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43EC5" w14:textId="063C80D2" w:rsidR="005B371C" w:rsidRPr="00A43EF1" w:rsidRDefault="00842E7A" w:rsidP="00842E7A">
      <w:pPr>
        <w:jc w:val="center"/>
      </w:pPr>
      <w:r w:rsidRPr="00A43EF1">
        <w:t>RIETAVO SAVIVALDYBĖS 2026 M. PRELIMINARUS RENGINIŲ PLANAS</w:t>
      </w:r>
    </w:p>
    <w:p w14:paraId="2ABF03FE" w14:textId="77777777" w:rsidR="00EB1138" w:rsidRPr="00A43EF1" w:rsidRDefault="00EB1138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292"/>
        <w:gridCol w:w="2330"/>
      </w:tblGrid>
      <w:tr w:rsidR="00EB1138" w:rsidRPr="00A43EF1" w14:paraId="2341B07D" w14:textId="77777777" w:rsidTr="00C85783">
        <w:tc>
          <w:tcPr>
            <w:tcW w:w="675" w:type="dxa"/>
          </w:tcPr>
          <w:p w14:paraId="7D08E6F6" w14:textId="77777777" w:rsidR="00EB1138" w:rsidRPr="00A43EF1" w:rsidRDefault="00EB1138">
            <w:r w:rsidRPr="00A43EF1">
              <w:t xml:space="preserve">Eil. Nr. </w:t>
            </w:r>
          </w:p>
        </w:tc>
        <w:tc>
          <w:tcPr>
            <w:tcW w:w="3945" w:type="dxa"/>
          </w:tcPr>
          <w:p w14:paraId="59915457" w14:textId="77777777" w:rsidR="00EB1138" w:rsidRPr="00A43EF1" w:rsidRDefault="00EB1138">
            <w:r w:rsidRPr="00A43EF1">
              <w:t>Renginio pavadinimas</w:t>
            </w:r>
          </w:p>
        </w:tc>
        <w:tc>
          <w:tcPr>
            <w:tcW w:w="2292" w:type="dxa"/>
          </w:tcPr>
          <w:p w14:paraId="375D79E1" w14:textId="77777777" w:rsidR="00EB1138" w:rsidRPr="00A43EF1" w:rsidRDefault="00EB1138">
            <w:r w:rsidRPr="00A43EF1">
              <w:t>Data,  vieta</w:t>
            </w:r>
          </w:p>
        </w:tc>
        <w:tc>
          <w:tcPr>
            <w:tcW w:w="2330" w:type="dxa"/>
          </w:tcPr>
          <w:p w14:paraId="18197246" w14:textId="77777777" w:rsidR="00EB1138" w:rsidRPr="00A43EF1" w:rsidRDefault="00EB1138">
            <w:r w:rsidRPr="00A43EF1">
              <w:t>Organizatoriai</w:t>
            </w:r>
          </w:p>
        </w:tc>
      </w:tr>
      <w:tr w:rsidR="00C25A2A" w:rsidRPr="00A43EF1" w14:paraId="539602D7" w14:textId="77777777" w:rsidTr="00C85783">
        <w:tc>
          <w:tcPr>
            <w:tcW w:w="675" w:type="dxa"/>
          </w:tcPr>
          <w:p w14:paraId="2A1C62B5" w14:textId="77777777" w:rsidR="00C25A2A" w:rsidRPr="00A43EF1" w:rsidRDefault="00C25A2A">
            <w:pPr>
              <w:rPr>
                <w:b/>
              </w:rPr>
            </w:pPr>
          </w:p>
        </w:tc>
        <w:tc>
          <w:tcPr>
            <w:tcW w:w="3945" w:type="dxa"/>
          </w:tcPr>
          <w:p w14:paraId="1E03958B" w14:textId="1A477C7B" w:rsidR="00C25A2A" w:rsidRPr="00A43EF1" w:rsidRDefault="00C25A2A">
            <w:pPr>
              <w:rPr>
                <w:b/>
              </w:rPr>
            </w:pPr>
            <w:r w:rsidRPr="00A43EF1">
              <w:rPr>
                <w:b/>
              </w:rPr>
              <w:t>SAUSI</w:t>
            </w:r>
            <w:r w:rsidR="00842E7A">
              <w:rPr>
                <w:b/>
              </w:rPr>
              <w:t>S</w:t>
            </w:r>
          </w:p>
        </w:tc>
        <w:tc>
          <w:tcPr>
            <w:tcW w:w="2292" w:type="dxa"/>
          </w:tcPr>
          <w:p w14:paraId="0A8CBC88" w14:textId="77777777" w:rsidR="00C25A2A" w:rsidRPr="00A43EF1" w:rsidRDefault="00C25A2A"/>
        </w:tc>
        <w:tc>
          <w:tcPr>
            <w:tcW w:w="2330" w:type="dxa"/>
          </w:tcPr>
          <w:p w14:paraId="54296860" w14:textId="77777777" w:rsidR="00C25A2A" w:rsidRPr="00A43EF1" w:rsidRDefault="00C25A2A"/>
        </w:tc>
      </w:tr>
      <w:tr w:rsidR="00C25A2A" w:rsidRPr="00A43EF1" w14:paraId="792485CF" w14:textId="77777777" w:rsidTr="00C85783">
        <w:tc>
          <w:tcPr>
            <w:tcW w:w="675" w:type="dxa"/>
          </w:tcPr>
          <w:p w14:paraId="7B5A6A40" w14:textId="0062B4D9" w:rsidR="00C25A2A" w:rsidRPr="00A43EF1" w:rsidRDefault="00842E7A">
            <w:r>
              <w:t>1.</w:t>
            </w:r>
          </w:p>
        </w:tc>
        <w:tc>
          <w:tcPr>
            <w:tcW w:w="3945" w:type="dxa"/>
          </w:tcPr>
          <w:p w14:paraId="56AB2657" w14:textId="66E282E7" w:rsidR="00C25A2A" w:rsidRPr="00A43EF1" w:rsidRDefault="00C25A2A">
            <w:r w:rsidRPr="00A43EF1">
              <w:t xml:space="preserve">Sausio </w:t>
            </w:r>
            <w:r w:rsidR="004F5769" w:rsidRPr="00A43EF1">
              <w:t>1</w:t>
            </w:r>
            <w:r w:rsidRPr="00A43EF1">
              <w:t>3-osios minėjimas</w:t>
            </w:r>
          </w:p>
        </w:tc>
        <w:tc>
          <w:tcPr>
            <w:tcW w:w="2292" w:type="dxa"/>
          </w:tcPr>
          <w:p w14:paraId="7EEAB2A4" w14:textId="7F29DD3C" w:rsidR="00C25A2A" w:rsidRPr="00A43EF1" w:rsidRDefault="00F45490">
            <w:r w:rsidRPr="00A43EF1">
              <w:t>2026-01-12</w:t>
            </w:r>
            <w:r w:rsidR="003927BA">
              <w:t>–</w:t>
            </w:r>
            <w:r w:rsidRPr="00A43EF1">
              <w:t>13</w:t>
            </w:r>
            <w:r w:rsidR="003927BA">
              <w:t>,</w:t>
            </w:r>
            <w:r w:rsidRPr="00A43EF1">
              <w:t xml:space="preserve"> Rietavo Laisvės a.</w:t>
            </w:r>
            <w:r w:rsidR="003927BA">
              <w:t>,</w:t>
            </w:r>
          </w:p>
          <w:p w14:paraId="0CD43205" w14:textId="5985D4AD" w:rsidR="00F45490" w:rsidRPr="00A43EF1" w:rsidRDefault="00F45490">
            <w:r w:rsidRPr="00A43EF1">
              <w:t xml:space="preserve">Rietavo </w:t>
            </w:r>
            <w:r w:rsidR="003927BA" w:rsidRPr="00A43EF1">
              <w:t>Šv.</w:t>
            </w:r>
            <w:r w:rsidRPr="00A43EF1">
              <w:t xml:space="preserve"> </w:t>
            </w:r>
            <w:r w:rsidR="003927BA">
              <w:t>a</w:t>
            </w:r>
            <w:r w:rsidR="003927BA" w:rsidRPr="00A43EF1">
              <w:t xml:space="preserve">rkangelo </w:t>
            </w:r>
            <w:r w:rsidRPr="00A43EF1">
              <w:t>Mykolo bažnyči</w:t>
            </w:r>
            <w:r w:rsidR="003927BA">
              <w:t>a</w:t>
            </w:r>
          </w:p>
        </w:tc>
        <w:tc>
          <w:tcPr>
            <w:tcW w:w="2330" w:type="dxa"/>
          </w:tcPr>
          <w:p w14:paraId="438FA7C8" w14:textId="07615E20" w:rsidR="00C25A2A" w:rsidRPr="00A43EF1" w:rsidRDefault="00335671">
            <w:r>
              <w:t xml:space="preserve">Rietavo savivaldybės kultūros centras, </w:t>
            </w:r>
            <w:r w:rsidRPr="00335671">
              <w:t>partneriai: Rietavo m. seniūnija, Rietavo šaulių 803 Kalavijo kuopa, Rietavo PK</w:t>
            </w:r>
          </w:p>
        </w:tc>
      </w:tr>
      <w:tr w:rsidR="00F45490" w:rsidRPr="00A43EF1" w14:paraId="75643D02" w14:textId="77777777" w:rsidTr="00C85783">
        <w:tc>
          <w:tcPr>
            <w:tcW w:w="675" w:type="dxa"/>
          </w:tcPr>
          <w:p w14:paraId="092E5475" w14:textId="28701D6D" w:rsidR="00F45490" w:rsidRPr="00A43EF1" w:rsidRDefault="00842E7A">
            <w:r>
              <w:t>2.</w:t>
            </w:r>
          </w:p>
        </w:tc>
        <w:tc>
          <w:tcPr>
            <w:tcW w:w="3945" w:type="dxa"/>
          </w:tcPr>
          <w:p w14:paraId="516AC287" w14:textId="3C7D6CFC" w:rsidR="00F45490" w:rsidRPr="00A43EF1" w:rsidRDefault="00F45490">
            <w:r w:rsidRPr="00A43EF1">
              <w:t>Sausio 13</w:t>
            </w:r>
            <w:r w:rsidR="003927BA">
              <w:t>-</w:t>
            </w:r>
            <w:r w:rsidRPr="00A43EF1">
              <w:t xml:space="preserve">osios minėjimas </w:t>
            </w:r>
          </w:p>
        </w:tc>
        <w:tc>
          <w:tcPr>
            <w:tcW w:w="2292" w:type="dxa"/>
          </w:tcPr>
          <w:p w14:paraId="07B58D76" w14:textId="2770D157" w:rsidR="00F45490" w:rsidRPr="00A43EF1" w:rsidRDefault="00F45490">
            <w:r w:rsidRPr="00A43EF1">
              <w:t>2026-01-12</w:t>
            </w:r>
            <w:r w:rsidR="003927BA">
              <w:t>–1</w:t>
            </w:r>
            <w:r w:rsidRPr="00A43EF1">
              <w:t>3</w:t>
            </w:r>
            <w:r w:rsidR="003927BA">
              <w:t>,</w:t>
            </w:r>
          </w:p>
          <w:p w14:paraId="4342BA66" w14:textId="3155D5F8" w:rsidR="00F45490" w:rsidRPr="00A43EF1" w:rsidRDefault="00F45490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>, Daugėdų</w:t>
            </w:r>
            <w:r w:rsidR="003927BA">
              <w:t>,</w:t>
            </w:r>
            <w:r w:rsidRPr="00A43EF1">
              <w:t xml:space="preserve"> 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</w:t>
            </w:r>
            <w:r w:rsidR="003927BA">
              <w:t>ai</w:t>
            </w:r>
          </w:p>
          <w:p w14:paraId="71F5A229" w14:textId="77777777" w:rsidR="00F45490" w:rsidRPr="00A43EF1" w:rsidRDefault="00F45490"/>
        </w:tc>
        <w:tc>
          <w:tcPr>
            <w:tcW w:w="2330" w:type="dxa"/>
          </w:tcPr>
          <w:p w14:paraId="775AE731" w14:textId="44FE68E7" w:rsidR="00F45490" w:rsidRPr="00A43EF1" w:rsidRDefault="00F45490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, Daugėdų,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i</w:t>
            </w:r>
          </w:p>
        </w:tc>
      </w:tr>
      <w:tr w:rsidR="00C25A2A" w:rsidRPr="00A43EF1" w14:paraId="6208F7FC" w14:textId="77777777" w:rsidTr="00C85783">
        <w:tc>
          <w:tcPr>
            <w:tcW w:w="675" w:type="dxa"/>
          </w:tcPr>
          <w:p w14:paraId="21855975" w14:textId="7174FA1E" w:rsidR="00C25A2A" w:rsidRPr="00A43EF1" w:rsidRDefault="00842E7A">
            <w:r>
              <w:t>3.</w:t>
            </w:r>
          </w:p>
        </w:tc>
        <w:tc>
          <w:tcPr>
            <w:tcW w:w="3945" w:type="dxa"/>
          </w:tcPr>
          <w:p w14:paraId="13C5AE5B" w14:textId="01C9872B" w:rsidR="00C25A2A" w:rsidRPr="00A43EF1" w:rsidRDefault="003C1FD0">
            <w:r w:rsidRPr="00A43EF1">
              <w:t>Lietuvos  vaikų ir moksleivių televizijos konkurs</w:t>
            </w:r>
            <w:r w:rsidR="003927BA">
              <w:t>o</w:t>
            </w:r>
            <w:r w:rsidRPr="00A43EF1">
              <w:t xml:space="preserve"> „Dainų dainelė“ I etapas</w:t>
            </w:r>
          </w:p>
        </w:tc>
        <w:tc>
          <w:tcPr>
            <w:tcW w:w="2292" w:type="dxa"/>
          </w:tcPr>
          <w:p w14:paraId="21BE8C29" w14:textId="5F95AB5A" w:rsidR="00C25A2A" w:rsidRPr="00A43EF1" w:rsidRDefault="003C1FD0">
            <w:r w:rsidRPr="00A43EF1">
              <w:t>2026-01-15</w:t>
            </w:r>
            <w:r w:rsidR="003927BA">
              <w:t>, Rietavo savivaldybės kultūros centras</w:t>
            </w:r>
          </w:p>
        </w:tc>
        <w:tc>
          <w:tcPr>
            <w:tcW w:w="2330" w:type="dxa"/>
          </w:tcPr>
          <w:p w14:paraId="2613D617" w14:textId="2B53351E" w:rsidR="00C25A2A" w:rsidRPr="00A43EF1" w:rsidRDefault="003C1FD0">
            <w:r w:rsidRPr="00A43EF1">
              <w:t>Rietavo Mykolo Kleopo Oginskio meno mokykla</w:t>
            </w:r>
          </w:p>
        </w:tc>
      </w:tr>
      <w:tr w:rsidR="00C25A2A" w:rsidRPr="00A43EF1" w14:paraId="2A219B08" w14:textId="77777777" w:rsidTr="00C85783">
        <w:tc>
          <w:tcPr>
            <w:tcW w:w="675" w:type="dxa"/>
          </w:tcPr>
          <w:p w14:paraId="0D1E7144" w14:textId="7D74496F" w:rsidR="00C25A2A" w:rsidRPr="00A43EF1" w:rsidRDefault="00842E7A">
            <w:r>
              <w:t>4.</w:t>
            </w:r>
          </w:p>
        </w:tc>
        <w:tc>
          <w:tcPr>
            <w:tcW w:w="3945" w:type="dxa"/>
          </w:tcPr>
          <w:p w14:paraId="63EBF4B3" w14:textId="77777777" w:rsidR="00C25A2A" w:rsidRPr="00A43EF1" w:rsidRDefault="003C1FD0">
            <w:r w:rsidRPr="00A43EF1">
              <w:t>Lietuvos vaikų ir moksleivių televizijos konkurso „Dainų dainelė“ II etapas</w:t>
            </w:r>
          </w:p>
        </w:tc>
        <w:tc>
          <w:tcPr>
            <w:tcW w:w="2292" w:type="dxa"/>
          </w:tcPr>
          <w:p w14:paraId="6E175D4D" w14:textId="32299818" w:rsidR="00C25A2A" w:rsidRPr="00A43EF1" w:rsidRDefault="003C1FD0">
            <w:r w:rsidRPr="00A43EF1">
              <w:t>2026-01-21</w:t>
            </w:r>
            <w:r w:rsidR="003927BA">
              <w:t>,</w:t>
            </w:r>
            <w:r w:rsidRPr="00A43EF1">
              <w:t xml:space="preserve"> Mažeikiai</w:t>
            </w:r>
          </w:p>
        </w:tc>
        <w:tc>
          <w:tcPr>
            <w:tcW w:w="2330" w:type="dxa"/>
          </w:tcPr>
          <w:p w14:paraId="116350DB" w14:textId="0BDB8965" w:rsidR="00C25A2A" w:rsidRPr="00A43EF1" w:rsidRDefault="003C1FD0">
            <w:r w:rsidRPr="00A43EF1">
              <w:t>Rietavo Mykolo Kleopo Oginskio meno mokykla</w:t>
            </w:r>
          </w:p>
        </w:tc>
      </w:tr>
      <w:tr w:rsidR="00C25A2A" w:rsidRPr="00A43EF1" w14:paraId="225AF27C" w14:textId="77777777" w:rsidTr="00C85783">
        <w:tc>
          <w:tcPr>
            <w:tcW w:w="675" w:type="dxa"/>
          </w:tcPr>
          <w:p w14:paraId="66454198" w14:textId="2CC150C1" w:rsidR="00C25A2A" w:rsidRPr="00A43EF1" w:rsidRDefault="00842E7A">
            <w:r>
              <w:t>5.</w:t>
            </w:r>
          </w:p>
        </w:tc>
        <w:tc>
          <w:tcPr>
            <w:tcW w:w="3945" w:type="dxa"/>
          </w:tcPr>
          <w:p w14:paraId="09F24D32" w14:textId="30049778" w:rsidR="00C25A2A" w:rsidRPr="00A43EF1" w:rsidRDefault="00F45490">
            <w:r w:rsidRPr="00A43EF1">
              <w:t>XII-</w:t>
            </w:r>
            <w:proofErr w:type="spellStart"/>
            <w:r w:rsidRPr="00A43EF1">
              <w:t>asis</w:t>
            </w:r>
            <w:proofErr w:type="spellEnd"/>
            <w:r w:rsidRPr="00A43EF1">
              <w:t xml:space="preserve"> </w:t>
            </w:r>
            <w:proofErr w:type="spellStart"/>
            <w:r w:rsidR="003927BA">
              <w:t>r</w:t>
            </w:r>
            <w:r w:rsidRPr="00A43EF1">
              <w:t>etro</w:t>
            </w:r>
            <w:proofErr w:type="spellEnd"/>
            <w:r w:rsidRPr="00A43EF1">
              <w:t xml:space="preserve"> vakaras „Ir buvo žodžiai tie...“</w:t>
            </w:r>
          </w:p>
        </w:tc>
        <w:tc>
          <w:tcPr>
            <w:tcW w:w="2292" w:type="dxa"/>
          </w:tcPr>
          <w:p w14:paraId="2F883D00" w14:textId="3B339503" w:rsidR="00C25A2A" w:rsidRPr="00A43EF1" w:rsidRDefault="00F45490">
            <w:r w:rsidRPr="00A43EF1">
              <w:t>2026-01-23</w:t>
            </w:r>
            <w:r w:rsidR="003927BA">
              <w:t>,</w:t>
            </w:r>
          </w:p>
          <w:p w14:paraId="1898E791" w14:textId="7D38268F" w:rsidR="00F45490" w:rsidRPr="00A43EF1" w:rsidRDefault="00F45490">
            <w:r w:rsidRPr="00A43EF1">
              <w:t>Rietavo savivaldybės kultūros centr</w:t>
            </w:r>
            <w:r w:rsidR="003927BA">
              <w:t>as</w:t>
            </w:r>
          </w:p>
        </w:tc>
        <w:tc>
          <w:tcPr>
            <w:tcW w:w="2330" w:type="dxa"/>
          </w:tcPr>
          <w:p w14:paraId="3CF872DA" w14:textId="77777777" w:rsidR="00C25A2A" w:rsidRPr="00A43EF1" w:rsidRDefault="00F45490">
            <w:r w:rsidRPr="00A43EF1">
              <w:t>Rietavo savivaldybės kultūros centras</w:t>
            </w:r>
          </w:p>
        </w:tc>
      </w:tr>
      <w:tr w:rsidR="00951737" w:rsidRPr="00A43EF1" w14:paraId="3693E209" w14:textId="77777777" w:rsidTr="00C85783">
        <w:tc>
          <w:tcPr>
            <w:tcW w:w="675" w:type="dxa"/>
          </w:tcPr>
          <w:p w14:paraId="161537FF" w14:textId="411A0FC8" w:rsidR="00951737" w:rsidRPr="00A43EF1" w:rsidRDefault="00842E7A">
            <w:r>
              <w:t>6.</w:t>
            </w:r>
          </w:p>
        </w:tc>
        <w:tc>
          <w:tcPr>
            <w:tcW w:w="3945" w:type="dxa"/>
          </w:tcPr>
          <w:p w14:paraId="4711E6E9" w14:textId="77777777" w:rsidR="00951737" w:rsidRPr="00A43EF1" w:rsidRDefault="00951737">
            <w:r>
              <w:t>Telšių apskrities kultūros centrų vadovų pasitarimas</w:t>
            </w:r>
          </w:p>
        </w:tc>
        <w:tc>
          <w:tcPr>
            <w:tcW w:w="2292" w:type="dxa"/>
          </w:tcPr>
          <w:p w14:paraId="14D4581B" w14:textId="77777777" w:rsidR="00951737" w:rsidRPr="00A43EF1" w:rsidRDefault="00A33EE0">
            <w:r w:rsidRPr="00A33EE0">
              <w:t>2026-01-27</w:t>
            </w:r>
          </w:p>
        </w:tc>
        <w:tc>
          <w:tcPr>
            <w:tcW w:w="2330" w:type="dxa"/>
          </w:tcPr>
          <w:p w14:paraId="3144C705" w14:textId="77777777" w:rsidR="00951737" w:rsidRPr="00A43EF1" w:rsidRDefault="00A33EE0">
            <w:r w:rsidRPr="00A33EE0">
              <w:t>Rietavo savivaldybės kultūros centras</w:t>
            </w:r>
          </w:p>
        </w:tc>
      </w:tr>
      <w:tr w:rsidR="00C25A2A" w:rsidRPr="00A43EF1" w14:paraId="2C66DED0" w14:textId="77777777" w:rsidTr="00C85783">
        <w:tc>
          <w:tcPr>
            <w:tcW w:w="675" w:type="dxa"/>
          </w:tcPr>
          <w:p w14:paraId="6253373A" w14:textId="5EADFE77" w:rsidR="00C25A2A" w:rsidRPr="00A43EF1" w:rsidRDefault="00842E7A">
            <w:r>
              <w:t>7.</w:t>
            </w:r>
          </w:p>
        </w:tc>
        <w:tc>
          <w:tcPr>
            <w:tcW w:w="3945" w:type="dxa"/>
          </w:tcPr>
          <w:p w14:paraId="2D7AA29C" w14:textId="77777777" w:rsidR="00C25A2A" w:rsidRPr="00A43EF1" w:rsidRDefault="006551F9">
            <w:r w:rsidRPr="00A43EF1">
              <w:t>Kraštiečio Roko Drukteinio poezijos knygos ,,Erškėčių pakrašty“ sutiktuvės Rietave</w:t>
            </w:r>
          </w:p>
        </w:tc>
        <w:tc>
          <w:tcPr>
            <w:tcW w:w="2292" w:type="dxa"/>
          </w:tcPr>
          <w:p w14:paraId="54BCFBC9" w14:textId="77777777" w:rsidR="00C25A2A" w:rsidRPr="00A43EF1" w:rsidRDefault="006551F9">
            <w:r w:rsidRPr="00A43EF1">
              <w:t>2026-01-08</w:t>
            </w:r>
          </w:p>
        </w:tc>
        <w:tc>
          <w:tcPr>
            <w:tcW w:w="2330" w:type="dxa"/>
          </w:tcPr>
          <w:p w14:paraId="711421F0" w14:textId="77777777" w:rsidR="00C25A2A" w:rsidRPr="00A43EF1" w:rsidRDefault="006551F9">
            <w:r w:rsidRPr="00A43EF1">
              <w:t>Rietavo savivaldybės Irenėjaus Oginskio viešoji biblioteka</w:t>
            </w:r>
          </w:p>
        </w:tc>
      </w:tr>
      <w:tr w:rsidR="00C25A2A" w:rsidRPr="00A43EF1" w14:paraId="23451EC1" w14:textId="77777777" w:rsidTr="00C85783">
        <w:tc>
          <w:tcPr>
            <w:tcW w:w="675" w:type="dxa"/>
          </w:tcPr>
          <w:p w14:paraId="017E9753" w14:textId="52233042" w:rsidR="00C25A2A" w:rsidRPr="00A43EF1" w:rsidRDefault="00842E7A">
            <w:r>
              <w:t>8.</w:t>
            </w:r>
          </w:p>
        </w:tc>
        <w:tc>
          <w:tcPr>
            <w:tcW w:w="3945" w:type="dxa"/>
          </w:tcPr>
          <w:p w14:paraId="708002BF" w14:textId="77777777" w:rsidR="00247F70" w:rsidRPr="00A43EF1" w:rsidRDefault="00247F70" w:rsidP="00247F70">
            <w:pPr>
              <w:rPr>
                <w:b/>
              </w:rPr>
            </w:pPr>
            <w:r w:rsidRPr="00A43EF1">
              <w:t xml:space="preserve">Tautodailininko Antano Ruškio parodos </w:t>
            </w:r>
            <w:r w:rsidRPr="00167564">
              <w:t>„Prakalbinti ąžuolai. Tūkstantmečio Lietuva“</w:t>
            </w:r>
          </w:p>
          <w:p w14:paraId="799021E2" w14:textId="28D745A5" w:rsidR="00247F70" w:rsidRPr="00A43EF1" w:rsidRDefault="00247F70" w:rsidP="00247F70">
            <w:r w:rsidRPr="00A43EF1">
              <w:t>pagrindu suformuotos ilgalaikės parodos eksponavimas</w:t>
            </w:r>
          </w:p>
          <w:p w14:paraId="2970C3EE" w14:textId="77777777" w:rsidR="00C25A2A" w:rsidRPr="00A43EF1" w:rsidRDefault="00C25A2A"/>
        </w:tc>
        <w:tc>
          <w:tcPr>
            <w:tcW w:w="2292" w:type="dxa"/>
          </w:tcPr>
          <w:p w14:paraId="6619396E" w14:textId="7BD92D89" w:rsidR="00C25A2A" w:rsidRPr="00A43EF1" w:rsidRDefault="00282FA4">
            <w:r w:rsidRPr="00A43EF1">
              <w:t>2026 m. (sausio– gruodžio</w:t>
            </w:r>
            <w:r w:rsidR="003927BA">
              <w:t xml:space="preserve"> mėn.</w:t>
            </w:r>
            <w:r w:rsidRPr="00A43EF1">
              <w:t>)</w:t>
            </w:r>
            <w:r w:rsidR="003927BA">
              <w:t>,</w:t>
            </w:r>
            <w:r w:rsidR="003927BA" w:rsidRPr="00A43EF1">
              <w:t xml:space="preserve"> Rietavo Oginskių kultūros istorijos muziejus</w:t>
            </w:r>
          </w:p>
        </w:tc>
        <w:tc>
          <w:tcPr>
            <w:tcW w:w="2330" w:type="dxa"/>
          </w:tcPr>
          <w:p w14:paraId="70BD2519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57E93EDF" w14:textId="77777777" w:rsidTr="00C85783">
        <w:tc>
          <w:tcPr>
            <w:tcW w:w="675" w:type="dxa"/>
          </w:tcPr>
          <w:p w14:paraId="2DB99088" w14:textId="1DEBD5CD" w:rsidR="00C25A2A" w:rsidRPr="00A43EF1" w:rsidRDefault="00842E7A">
            <w:r>
              <w:t>9.</w:t>
            </w:r>
          </w:p>
        </w:tc>
        <w:tc>
          <w:tcPr>
            <w:tcW w:w="3945" w:type="dxa"/>
          </w:tcPr>
          <w:p w14:paraId="42EA70A5" w14:textId="77777777" w:rsidR="00247F70" w:rsidRPr="00A43EF1" w:rsidRDefault="00247F70" w:rsidP="00247F70">
            <w:r w:rsidRPr="00A43EF1">
              <w:t>Galerijos „</w:t>
            </w:r>
            <w:proofErr w:type="spellStart"/>
            <w:r w:rsidRPr="00A43EF1">
              <w:t>Šalcinis</w:t>
            </w:r>
            <w:proofErr w:type="spellEnd"/>
            <w:r w:rsidRPr="00A43EF1">
              <w:t xml:space="preserve">“ (Merkinė) parodų eksponavimas: </w:t>
            </w:r>
          </w:p>
          <w:p w14:paraId="36F04F78" w14:textId="77777777" w:rsidR="00247F70" w:rsidRPr="00A43EF1" w:rsidRDefault="00247F70" w:rsidP="00247F70">
            <w:r w:rsidRPr="00A43EF1">
              <w:t xml:space="preserve">- Žymantas Morkvėnas – </w:t>
            </w:r>
            <w:proofErr w:type="spellStart"/>
            <w:r w:rsidRPr="00A43EF1">
              <w:t>fotoparoda</w:t>
            </w:r>
            <w:proofErr w:type="spellEnd"/>
            <w:r w:rsidRPr="00A43EF1">
              <w:t xml:space="preserve"> </w:t>
            </w:r>
            <w:r w:rsidRPr="00167564">
              <w:t xml:space="preserve">„Laimingi </w:t>
            </w:r>
            <w:proofErr w:type="spellStart"/>
            <w:r w:rsidRPr="00167564">
              <w:t>Musteikos</w:t>
            </w:r>
            <w:proofErr w:type="spellEnd"/>
            <w:r w:rsidRPr="00167564">
              <w:t xml:space="preserve"> pasaulio žmonės“;</w:t>
            </w:r>
          </w:p>
          <w:p w14:paraId="3C258D27" w14:textId="22AB3E09" w:rsidR="00247F70" w:rsidRPr="00A43EF1" w:rsidRDefault="00247F70" w:rsidP="00247F70">
            <w:r w:rsidRPr="00A43EF1">
              <w:t xml:space="preserve">- Elvyra Petraitienė – keramikos darbų paroda  </w:t>
            </w:r>
            <w:r w:rsidR="003927BA">
              <w:t>„</w:t>
            </w:r>
            <w:r w:rsidRPr="00167564">
              <w:t xml:space="preserve">Prakalbintas </w:t>
            </w:r>
            <w:r w:rsidR="008F7B3B" w:rsidRPr="00167564">
              <w:t xml:space="preserve">Rietavo Oginskių kultūros istorijos muziejus </w:t>
            </w:r>
            <w:r w:rsidRPr="00167564">
              <w:t>Merkinės molis“;</w:t>
            </w:r>
          </w:p>
          <w:p w14:paraId="07A4F3DA" w14:textId="19F6CD6E" w:rsidR="00247F70" w:rsidRPr="00A43EF1" w:rsidRDefault="00247F70" w:rsidP="00247F70">
            <w:r w:rsidRPr="00A43EF1">
              <w:t xml:space="preserve">- Laima </w:t>
            </w:r>
            <w:proofErr w:type="spellStart"/>
            <w:r w:rsidRPr="00A43EF1">
              <w:t>Saviščevienė</w:t>
            </w:r>
            <w:proofErr w:type="spellEnd"/>
            <w:r w:rsidRPr="00A43EF1">
              <w:t xml:space="preserve"> – tautodailės </w:t>
            </w:r>
            <w:r w:rsidR="003927BA">
              <w:t>paroda</w:t>
            </w:r>
          </w:p>
          <w:p w14:paraId="5E2BAE23" w14:textId="77777777" w:rsidR="00C25A2A" w:rsidRPr="00A43EF1" w:rsidRDefault="00C25A2A" w:rsidP="00282FA4"/>
        </w:tc>
        <w:tc>
          <w:tcPr>
            <w:tcW w:w="2292" w:type="dxa"/>
          </w:tcPr>
          <w:p w14:paraId="4CC45A8B" w14:textId="55B4E252" w:rsidR="00C25A2A" w:rsidRPr="00A43EF1" w:rsidRDefault="00282FA4">
            <w:r w:rsidRPr="00A43EF1">
              <w:t>2026 m. (sausio– gegužės mėn.)</w:t>
            </w:r>
          </w:p>
        </w:tc>
        <w:tc>
          <w:tcPr>
            <w:tcW w:w="2330" w:type="dxa"/>
          </w:tcPr>
          <w:p w14:paraId="23D25A91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13359B62" w14:textId="77777777" w:rsidTr="00C85783">
        <w:tc>
          <w:tcPr>
            <w:tcW w:w="675" w:type="dxa"/>
          </w:tcPr>
          <w:p w14:paraId="2A1DD4D1" w14:textId="65343006" w:rsidR="00C25A2A" w:rsidRPr="00A43EF1" w:rsidRDefault="00842E7A">
            <w:r>
              <w:t>10.</w:t>
            </w:r>
          </w:p>
        </w:tc>
        <w:tc>
          <w:tcPr>
            <w:tcW w:w="3945" w:type="dxa"/>
          </w:tcPr>
          <w:p w14:paraId="557A2DAA" w14:textId="77C999CE" w:rsidR="00247F70" w:rsidRPr="00A43EF1" w:rsidRDefault="00247F70" w:rsidP="00247F70">
            <w:pPr>
              <w:rPr>
                <w:b/>
              </w:rPr>
            </w:pPr>
            <w:r w:rsidRPr="00A43EF1">
              <w:t xml:space="preserve">Stendinė paroda </w:t>
            </w:r>
            <w:r w:rsidRPr="00167564">
              <w:t xml:space="preserve">„M. K. Oginskis. </w:t>
            </w:r>
            <w:r w:rsidRPr="00167564">
              <w:lastRenderedPageBreak/>
              <w:t>Sugrįžimas į Tėvynę“</w:t>
            </w:r>
          </w:p>
          <w:p w14:paraId="4B36C77F" w14:textId="77777777" w:rsidR="00C25A2A" w:rsidRPr="00A43EF1" w:rsidRDefault="00C25A2A" w:rsidP="00282FA4"/>
        </w:tc>
        <w:tc>
          <w:tcPr>
            <w:tcW w:w="2292" w:type="dxa"/>
          </w:tcPr>
          <w:p w14:paraId="0F902CD4" w14:textId="03E3FD03" w:rsidR="00C25A2A" w:rsidRPr="00A43EF1" w:rsidRDefault="00282FA4">
            <w:r w:rsidRPr="00A43EF1">
              <w:lastRenderedPageBreak/>
              <w:t>2026 m. (sausio–</w:t>
            </w:r>
            <w:r w:rsidRPr="00A43EF1">
              <w:lastRenderedPageBreak/>
              <w:t>gegužės mėn.)</w:t>
            </w:r>
          </w:p>
        </w:tc>
        <w:tc>
          <w:tcPr>
            <w:tcW w:w="2330" w:type="dxa"/>
          </w:tcPr>
          <w:p w14:paraId="291484C1" w14:textId="77777777" w:rsidR="00C25A2A" w:rsidRPr="00A43EF1" w:rsidRDefault="008F7B3B">
            <w:r w:rsidRPr="00A43EF1">
              <w:lastRenderedPageBreak/>
              <w:t xml:space="preserve">Rietavo Oginskių </w:t>
            </w:r>
            <w:r w:rsidRPr="00A43EF1">
              <w:lastRenderedPageBreak/>
              <w:t>kultūros istorijos muziejus</w:t>
            </w:r>
          </w:p>
        </w:tc>
      </w:tr>
      <w:tr w:rsidR="00C25A2A" w:rsidRPr="00A43EF1" w14:paraId="1E89BF55" w14:textId="77777777" w:rsidTr="00C85783">
        <w:tc>
          <w:tcPr>
            <w:tcW w:w="675" w:type="dxa"/>
          </w:tcPr>
          <w:p w14:paraId="0A96CC15" w14:textId="66277D5F" w:rsidR="00C25A2A" w:rsidRPr="00A43EF1" w:rsidRDefault="00842E7A">
            <w:r>
              <w:lastRenderedPageBreak/>
              <w:t>11.</w:t>
            </w:r>
          </w:p>
        </w:tc>
        <w:tc>
          <w:tcPr>
            <w:tcW w:w="3945" w:type="dxa"/>
          </w:tcPr>
          <w:p w14:paraId="561FEE0F" w14:textId="3D6498AA" w:rsidR="00247F70" w:rsidRPr="00A43EF1" w:rsidRDefault="00247F70" w:rsidP="00247F70">
            <w:r w:rsidRPr="00A43EF1">
              <w:t xml:space="preserve">ROKIM stendinė paroda </w:t>
            </w:r>
            <w:r w:rsidRPr="00167564">
              <w:t>„Sausio 13-osios atmintis įpareigoja budėti“</w:t>
            </w:r>
          </w:p>
          <w:p w14:paraId="752B0C59" w14:textId="77777777" w:rsidR="00C25A2A" w:rsidRPr="00A43EF1" w:rsidRDefault="00C25A2A" w:rsidP="003927BA"/>
        </w:tc>
        <w:tc>
          <w:tcPr>
            <w:tcW w:w="2292" w:type="dxa"/>
          </w:tcPr>
          <w:p w14:paraId="0F85AA12" w14:textId="3CB47B40" w:rsidR="00282FA4" w:rsidRPr="00A43EF1" w:rsidRDefault="00282FA4" w:rsidP="00282FA4">
            <w:r w:rsidRPr="00A43EF1">
              <w:t>2026 m. (sausi</w:t>
            </w:r>
            <w:r w:rsidR="003927BA">
              <w:t>o–</w:t>
            </w:r>
            <w:r w:rsidRPr="00A43EF1">
              <w:t>vasario mėn.)</w:t>
            </w:r>
            <w:r w:rsidR="003927BA">
              <w:t>,</w:t>
            </w:r>
            <w:r w:rsidRPr="00A43EF1">
              <w:t xml:space="preserve"> </w:t>
            </w:r>
          </w:p>
          <w:p w14:paraId="15DA3235" w14:textId="571E41C9" w:rsidR="00282FA4" w:rsidRPr="00A43EF1" w:rsidRDefault="00282FA4" w:rsidP="00282FA4">
            <w:r w:rsidRPr="00A43EF1">
              <w:t xml:space="preserve">Rietavo Šv. </w:t>
            </w:r>
            <w:r w:rsidR="003927BA" w:rsidRPr="00A43EF1">
              <w:t xml:space="preserve">arkangelo </w:t>
            </w:r>
            <w:r w:rsidRPr="00A43EF1">
              <w:t>Mykolo bažnyčia</w:t>
            </w:r>
          </w:p>
          <w:p w14:paraId="6EC4E189" w14:textId="77777777" w:rsidR="00C25A2A" w:rsidRPr="00A43EF1" w:rsidRDefault="00C25A2A"/>
        </w:tc>
        <w:tc>
          <w:tcPr>
            <w:tcW w:w="2330" w:type="dxa"/>
          </w:tcPr>
          <w:p w14:paraId="120D2D26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02B5CF5D" w14:textId="77777777" w:rsidTr="00C85783">
        <w:tc>
          <w:tcPr>
            <w:tcW w:w="675" w:type="dxa"/>
          </w:tcPr>
          <w:p w14:paraId="086E7F50" w14:textId="77777777" w:rsidR="00C25A2A" w:rsidRPr="00A43EF1" w:rsidRDefault="00C25A2A"/>
        </w:tc>
        <w:tc>
          <w:tcPr>
            <w:tcW w:w="3945" w:type="dxa"/>
          </w:tcPr>
          <w:p w14:paraId="1216E021" w14:textId="77777777" w:rsidR="00C25A2A" w:rsidRPr="00A43EF1" w:rsidRDefault="00C25A2A">
            <w:pPr>
              <w:rPr>
                <w:b/>
              </w:rPr>
            </w:pPr>
            <w:r w:rsidRPr="00A43EF1">
              <w:rPr>
                <w:b/>
              </w:rPr>
              <w:t>VASARIS</w:t>
            </w:r>
          </w:p>
        </w:tc>
        <w:tc>
          <w:tcPr>
            <w:tcW w:w="2292" w:type="dxa"/>
          </w:tcPr>
          <w:p w14:paraId="12A11115" w14:textId="77777777" w:rsidR="00C25A2A" w:rsidRPr="00A43EF1" w:rsidRDefault="00C25A2A"/>
        </w:tc>
        <w:tc>
          <w:tcPr>
            <w:tcW w:w="2330" w:type="dxa"/>
          </w:tcPr>
          <w:p w14:paraId="481903DB" w14:textId="77777777" w:rsidR="00C25A2A" w:rsidRPr="00A43EF1" w:rsidRDefault="00C25A2A"/>
        </w:tc>
      </w:tr>
      <w:tr w:rsidR="00C25A2A" w:rsidRPr="00A43EF1" w14:paraId="58C65E20" w14:textId="77777777" w:rsidTr="00C85783">
        <w:tc>
          <w:tcPr>
            <w:tcW w:w="675" w:type="dxa"/>
          </w:tcPr>
          <w:p w14:paraId="060DED2E" w14:textId="16BF65F1" w:rsidR="00C25A2A" w:rsidRPr="00A43EF1" w:rsidRDefault="003927BA">
            <w:r>
              <w:t>1.</w:t>
            </w:r>
          </w:p>
        </w:tc>
        <w:tc>
          <w:tcPr>
            <w:tcW w:w="3945" w:type="dxa"/>
          </w:tcPr>
          <w:p w14:paraId="5F50BBC0" w14:textId="77777777" w:rsidR="00C25A2A" w:rsidRPr="00A43EF1" w:rsidRDefault="00D16B34">
            <w:r w:rsidRPr="00A43EF1">
              <w:t>Respublikinė nuotolinė muzikos mokymo konferencija</w:t>
            </w:r>
          </w:p>
        </w:tc>
        <w:tc>
          <w:tcPr>
            <w:tcW w:w="2292" w:type="dxa"/>
          </w:tcPr>
          <w:p w14:paraId="373F9DE0" w14:textId="77777777" w:rsidR="00C25A2A" w:rsidRPr="00A43EF1" w:rsidRDefault="00D16B34">
            <w:r w:rsidRPr="00A43EF1">
              <w:t>2026-02-18</w:t>
            </w:r>
          </w:p>
        </w:tc>
        <w:tc>
          <w:tcPr>
            <w:tcW w:w="2330" w:type="dxa"/>
          </w:tcPr>
          <w:p w14:paraId="1E986E26" w14:textId="77777777" w:rsidR="00C25A2A" w:rsidRPr="00A43EF1" w:rsidRDefault="00D16B34">
            <w:r w:rsidRPr="00A43EF1">
              <w:t>Rietavo Mykolo Kleopo Oginskio meno mokykla</w:t>
            </w:r>
          </w:p>
        </w:tc>
      </w:tr>
      <w:tr w:rsidR="00C25A2A" w:rsidRPr="00A43EF1" w14:paraId="4A25451B" w14:textId="77777777" w:rsidTr="00C85783">
        <w:tc>
          <w:tcPr>
            <w:tcW w:w="675" w:type="dxa"/>
          </w:tcPr>
          <w:p w14:paraId="4D15E5EA" w14:textId="40595032" w:rsidR="00C25A2A" w:rsidRPr="00A43EF1" w:rsidRDefault="003927BA">
            <w:r>
              <w:t>2.</w:t>
            </w:r>
          </w:p>
        </w:tc>
        <w:tc>
          <w:tcPr>
            <w:tcW w:w="3945" w:type="dxa"/>
          </w:tcPr>
          <w:p w14:paraId="5C221840" w14:textId="57417D96" w:rsidR="00C25A2A" w:rsidRPr="00A43EF1" w:rsidRDefault="00D16B34">
            <w:r w:rsidRPr="00A43EF1">
              <w:t xml:space="preserve"> I-</w:t>
            </w:r>
            <w:proofErr w:type="spellStart"/>
            <w:r w:rsidRPr="00A43EF1">
              <w:t>asis</w:t>
            </w:r>
            <w:proofErr w:type="spellEnd"/>
            <w:r w:rsidRPr="00A43EF1">
              <w:t xml:space="preserve"> respublikinis nuotolinis jaunųjų pianistų kon</w:t>
            </w:r>
            <w:r w:rsidR="00496B61">
              <w:t>k</w:t>
            </w:r>
            <w:r w:rsidRPr="00A43EF1">
              <w:t xml:space="preserve">ursas ,,Genius </w:t>
            </w:r>
            <w:proofErr w:type="spellStart"/>
            <w:r w:rsidRPr="00A43EF1">
              <w:t>Loci</w:t>
            </w:r>
            <w:proofErr w:type="spellEnd"/>
            <w:r w:rsidR="002D1AF3">
              <w:t>“</w:t>
            </w:r>
          </w:p>
        </w:tc>
        <w:tc>
          <w:tcPr>
            <w:tcW w:w="2292" w:type="dxa"/>
          </w:tcPr>
          <w:p w14:paraId="23092BB7" w14:textId="77777777" w:rsidR="00C25A2A" w:rsidRPr="00A43EF1" w:rsidRDefault="00D16B34">
            <w:r w:rsidRPr="00A43EF1">
              <w:t>2026-02-17</w:t>
            </w:r>
          </w:p>
        </w:tc>
        <w:tc>
          <w:tcPr>
            <w:tcW w:w="2330" w:type="dxa"/>
          </w:tcPr>
          <w:p w14:paraId="31DEC481" w14:textId="77777777" w:rsidR="00C25A2A" w:rsidRPr="00A43EF1" w:rsidRDefault="00D16B34">
            <w:r w:rsidRPr="00A43EF1">
              <w:t>Rietavo Mykolo Kleopo Oginskio meno mokykla</w:t>
            </w:r>
          </w:p>
        </w:tc>
      </w:tr>
      <w:tr w:rsidR="00C25A2A" w:rsidRPr="00A43EF1" w14:paraId="0B03499B" w14:textId="77777777" w:rsidTr="00C85783">
        <w:tc>
          <w:tcPr>
            <w:tcW w:w="675" w:type="dxa"/>
          </w:tcPr>
          <w:p w14:paraId="12D8F826" w14:textId="1E93AA50" w:rsidR="00C25A2A" w:rsidRPr="00A43EF1" w:rsidRDefault="003927BA">
            <w:r>
              <w:t>3.</w:t>
            </w:r>
          </w:p>
        </w:tc>
        <w:tc>
          <w:tcPr>
            <w:tcW w:w="3945" w:type="dxa"/>
          </w:tcPr>
          <w:p w14:paraId="28B48D64" w14:textId="77777777" w:rsidR="00C25A2A" w:rsidRPr="00A43EF1" w:rsidRDefault="00F45490">
            <w:r w:rsidRPr="00A43EF1">
              <w:t>Vasario 16-osios minėjimas</w:t>
            </w:r>
          </w:p>
        </w:tc>
        <w:tc>
          <w:tcPr>
            <w:tcW w:w="2292" w:type="dxa"/>
          </w:tcPr>
          <w:p w14:paraId="31A10906" w14:textId="77777777" w:rsidR="00C25A2A" w:rsidRPr="00A43EF1" w:rsidRDefault="00F45490">
            <w:r w:rsidRPr="00A43EF1">
              <w:t>2026-02-15</w:t>
            </w:r>
          </w:p>
        </w:tc>
        <w:tc>
          <w:tcPr>
            <w:tcW w:w="2330" w:type="dxa"/>
          </w:tcPr>
          <w:p w14:paraId="09E400E7" w14:textId="66ACBD8A" w:rsidR="00C25A2A" w:rsidRPr="00A43EF1" w:rsidRDefault="00F45490">
            <w:r w:rsidRPr="00A43EF1">
              <w:t>Rietavo savivaldybės kultūros centr</w:t>
            </w:r>
            <w:r w:rsidR="002D1AF3">
              <w:t>o</w:t>
            </w:r>
            <w:r w:rsidRPr="00A43EF1">
              <w:t xml:space="preserve">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0D4F4D3E" w14:textId="77777777" w:rsidTr="00C85783">
        <w:tc>
          <w:tcPr>
            <w:tcW w:w="675" w:type="dxa"/>
          </w:tcPr>
          <w:p w14:paraId="182B6ED1" w14:textId="7955ADAE" w:rsidR="00C25A2A" w:rsidRPr="00A43EF1" w:rsidRDefault="003927BA">
            <w:r>
              <w:t>4.</w:t>
            </w:r>
          </w:p>
        </w:tc>
        <w:tc>
          <w:tcPr>
            <w:tcW w:w="3945" w:type="dxa"/>
          </w:tcPr>
          <w:p w14:paraId="5547018B" w14:textId="1CC3C1E5" w:rsidR="00C25A2A" w:rsidRPr="00A43EF1" w:rsidRDefault="00F45490">
            <w:r w:rsidRPr="00A43EF1">
              <w:t xml:space="preserve">Lietuvos </w:t>
            </w:r>
            <w:r w:rsidR="002D1AF3">
              <w:t>v</w:t>
            </w:r>
            <w:r w:rsidRPr="00A43EF1">
              <w:t>alstybės atkūrimo dienos minėjimas (žygis)</w:t>
            </w:r>
          </w:p>
        </w:tc>
        <w:tc>
          <w:tcPr>
            <w:tcW w:w="2292" w:type="dxa"/>
          </w:tcPr>
          <w:p w14:paraId="2013257D" w14:textId="77777777" w:rsidR="00C25A2A" w:rsidRPr="00A43EF1" w:rsidRDefault="00F45490" w:rsidP="00335671">
            <w:r w:rsidRPr="00A43EF1">
              <w:t>2026-02-</w:t>
            </w:r>
            <w:r w:rsidR="00335671">
              <w:t>14</w:t>
            </w:r>
          </w:p>
        </w:tc>
        <w:tc>
          <w:tcPr>
            <w:tcW w:w="2330" w:type="dxa"/>
          </w:tcPr>
          <w:p w14:paraId="1991E6C8" w14:textId="77777777" w:rsidR="00C25A2A" w:rsidRPr="00A43EF1" w:rsidRDefault="00F45490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215E63A0" w14:textId="77777777" w:rsidTr="00C85783">
        <w:tc>
          <w:tcPr>
            <w:tcW w:w="675" w:type="dxa"/>
          </w:tcPr>
          <w:p w14:paraId="3652FB0C" w14:textId="5E54E249" w:rsidR="00C25A2A" w:rsidRPr="00A43EF1" w:rsidRDefault="003927BA">
            <w:r>
              <w:t>5.</w:t>
            </w:r>
          </w:p>
        </w:tc>
        <w:tc>
          <w:tcPr>
            <w:tcW w:w="3945" w:type="dxa"/>
          </w:tcPr>
          <w:p w14:paraId="2875C5B1" w14:textId="77777777" w:rsidR="00C25A2A" w:rsidRPr="00A43EF1" w:rsidRDefault="00335671">
            <w:r w:rsidRPr="00335671">
              <w:t>Vasario 16-osios koncertas „Čia – mūsų namai“</w:t>
            </w:r>
          </w:p>
        </w:tc>
        <w:tc>
          <w:tcPr>
            <w:tcW w:w="2292" w:type="dxa"/>
          </w:tcPr>
          <w:p w14:paraId="492DD1F8" w14:textId="77777777" w:rsidR="00C25A2A" w:rsidRPr="00A43EF1" w:rsidRDefault="00F45490">
            <w:r w:rsidRPr="00A43EF1">
              <w:t>2026-02-16</w:t>
            </w:r>
          </w:p>
        </w:tc>
        <w:tc>
          <w:tcPr>
            <w:tcW w:w="2330" w:type="dxa"/>
          </w:tcPr>
          <w:p w14:paraId="7DDCF98C" w14:textId="77777777" w:rsidR="00C25A2A" w:rsidRPr="00A43EF1" w:rsidRDefault="00F45490">
            <w:r w:rsidRPr="00A43EF1">
              <w:t>Rietavo savivaldybės kultūros centras</w:t>
            </w:r>
          </w:p>
        </w:tc>
      </w:tr>
      <w:tr w:rsidR="00C25A2A" w:rsidRPr="00A43EF1" w14:paraId="6B46E8B7" w14:textId="77777777" w:rsidTr="00C85783">
        <w:tc>
          <w:tcPr>
            <w:tcW w:w="675" w:type="dxa"/>
          </w:tcPr>
          <w:p w14:paraId="3D20BD07" w14:textId="577EE975" w:rsidR="00C25A2A" w:rsidRPr="00A43EF1" w:rsidRDefault="003927BA">
            <w:r>
              <w:t>6.</w:t>
            </w:r>
          </w:p>
        </w:tc>
        <w:tc>
          <w:tcPr>
            <w:tcW w:w="3945" w:type="dxa"/>
          </w:tcPr>
          <w:p w14:paraId="2C008F75" w14:textId="77777777" w:rsidR="00C25A2A" w:rsidRPr="00A43EF1" w:rsidRDefault="008C69B1">
            <w:r w:rsidRPr="00A43EF1">
              <w:t>Užgavėnės Rietave</w:t>
            </w:r>
          </w:p>
        </w:tc>
        <w:tc>
          <w:tcPr>
            <w:tcW w:w="2292" w:type="dxa"/>
          </w:tcPr>
          <w:p w14:paraId="2C8C5425" w14:textId="77777777" w:rsidR="00C25A2A" w:rsidRPr="00A43EF1" w:rsidRDefault="008C69B1">
            <w:r w:rsidRPr="00A43EF1">
              <w:t>2026-02-17</w:t>
            </w:r>
          </w:p>
        </w:tc>
        <w:tc>
          <w:tcPr>
            <w:tcW w:w="2330" w:type="dxa"/>
          </w:tcPr>
          <w:p w14:paraId="1E84E4B6" w14:textId="77777777" w:rsidR="00C25A2A" w:rsidRPr="00A43EF1" w:rsidRDefault="008C69B1">
            <w:r w:rsidRPr="00A43EF1">
              <w:t>Rietavo savivaldybės kultūros centras</w:t>
            </w:r>
          </w:p>
        </w:tc>
      </w:tr>
      <w:tr w:rsidR="00C25A2A" w:rsidRPr="00A43EF1" w14:paraId="62CE86EE" w14:textId="77777777" w:rsidTr="00C85783">
        <w:tc>
          <w:tcPr>
            <w:tcW w:w="675" w:type="dxa"/>
          </w:tcPr>
          <w:p w14:paraId="1A5AA314" w14:textId="378C9C46" w:rsidR="00C25A2A" w:rsidRPr="00A43EF1" w:rsidRDefault="003927BA">
            <w:r>
              <w:t>7.</w:t>
            </w:r>
          </w:p>
        </w:tc>
        <w:tc>
          <w:tcPr>
            <w:tcW w:w="3945" w:type="dxa"/>
          </w:tcPr>
          <w:p w14:paraId="222EEDA4" w14:textId="77777777" w:rsidR="00C25A2A" w:rsidRPr="00A43EF1" w:rsidRDefault="008C69B1">
            <w:r w:rsidRPr="00A43EF1">
              <w:t xml:space="preserve">Užgavėnių šventė Daugėduose ir </w:t>
            </w:r>
            <w:proofErr w:type="spellStart"/>
            <w:r w:rsidRPr="00A43EF1">
              <w:t>Labard</w:t>
            </w:r>
            <w:r w:rsidR="00A33EE0">
              <w:t>ž</w:t>
            </w:r>
            <w:r w:rsidRPr="00A43EF1">
              <w:t>iuose</w:t>
            </w:r>
            <w:proofErr w:type="spellEnd"/>
          </w:p>
        </w:tc>
        <w:tc>
          <w:tcPr>
            <w:tcW w:w="2292" w:type="dxa"/>
          </w:tcPr>
          <w:p w14:paraId="7D5F68F8" w14:textId="77777777" w:rsidR="00C25A2A" w:rsidRPr="00A43EF1" w:rsidRDefault="008C69B1">
            <w:r w:rsidRPr="00A43EF1">
              <w:t>2026-02-17</w:t>
            </w:r>
          </w:p>
        </w:tc>
        <w:tc>
          <w:tcPr>
            <w:tcW w:w="2330" w:type="dxa"/>
          </w:tcPr>
          <w:p w14:paraId="504ADB5E" w14:textId="77777777" w:rsidR="00C25A2A" w:rsidRPr="00A43EF1" w:rsidRDefault="008C69B1">
            <w:r w:rsidRPr="00A43EF1">
              <w:t xml:space="preserve">Rietavo savivaldybės kultūros centro Daugėdų,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i</w:t>
            </w:r>
          </w:p>
        </w:tc>
      </w:tr>
      <w:tr w:rsidR="00C25A2A" w:rsidRPr="00A43EF1" w14:paraId="25366F33" w14:textId="77777777" w:rsidTr="00C85783">
        <w:tc>
          <w:tcPr>
            <w:tcW w:w="675" w:type="dxa"/>
          </w:tcPr>
          <w:p w14:paraId="281B33E0" w14:textId="38FA4C27" w:rsidR="00C25A2A" w:rsidRPr="00A43EF1" w:rsidRDefault="003927BA">
            <w:r>
              <w:t>8.</w:t>
            </w:r>
          </w:p>
        </w:tc>
        <w:tc>
          <w:tcPr>
            <w:tcW w:w="3945" w:type="dxa"/>
          </w:tcPr>
          <w:p w14:paraId="36A1E2EE" w14:textId="0F8C9419" w:rsidR="00C25A2A" w:rsidRPr="00A43EF1" w:rsidRDefault="005023A2">
            <w:r>
              <w:t>Saugesnio interneto savaitė (</w:t>
            </w:r>
            <w:r w:rsidR="002D1AF3">
              <w:t>n</w:t>
            </w:r>
            <w:r>
              <w:t>emokami skaitmeninio raštingumo mokymai visuomenei – DI, el. paslaugos ir kt.)</w:t>
            </w:r>
          </w:p>
        </w:tc>
        <w:tc>
          <w:tcPr>
            <w:tcW w:w="2292" w:type="dxa"/>
          </w:tcPr>
          <w:p w14:paraId="7B8B9408" w14:textId="3C2EDF7E" w:rsidR="005023A2" w:rsidRDefault="002D1AF3" w:rsidP="005023A2">
            <w:r>
              <w:t>2026-</w:t>
            </w:r>
            <w:r w:rsidR="005023A2">
              <w:t>02</w:t>
            </w:r>
            <w:r>
              <w:t>-</w:t>
            </w:r>
            <w:r w:rsidR="005023A2">
              <w:t>09</w:t>
            </w:r>
            <w:r>
              <w:t>–</w:t>
            </w:r>
            <w:r w:rsidR="005023A2">
              <w:t>13</w:t>
            </w:r>
            <w:r>
              <w:t>,</w:t>
            </w:r>
          </w:p>
          <w:p w14:paraId="34BAF35D" w14:textId="264E1F43" w:rsidR="00C25A2A" w:rsidRPr="00A43EF1" w:rsidRDefault="002D1AF3" w:rsidP="005023A2">
            <w:r>
              <w:t>2026-</w:t>
            </w:r>
            <w:r w:rsidR="005023A2">
              <w:t>02</w:t>
            </w:r>
            <w:r>
              <w:t>-</w:t>
            </w:r>
            <w:r w:rsidR="005023A2">
              <w:t>17</w:t>
            </w:r>
            <w:r>
              <w:t>–</w:t>
            </w:r>
            <w:r w:rsidR="005023A2">
              <w:t>27</w:t>
            </w:r>
          </w:p>
        </w:tc>
        <w:tc>
          <w:tcPr>
            <w:tcW w:w="2330" w:type="dxa"/>
          </w:tcPr>
          <w:p w14:paraId="03170564" w14:textId="567C80E7" w:rsidR="00C25A2A" w:rsidRPr="00A43EF1" w:rsidRDefault="005023A2">
            <w:r>
              <w:t xml:space="preserve">Rietavo </w:t>
            </w:r>
            <w:r w:rsidR="002D1AF3">
              <w:t xml:space="preserve">savivaldybės </w:t>
            </w:r>
            <w:r>
              <w:t>Irenėjaus Oginskio viešoji biblioteka</w:t>
            </w:r>
          </w:p>
        </w:tc>
      </w:tr>
      <w:tr w:rsidR="00C25A2A" w:rsidRPr="00A43EF1" w14:paraId="4B85631C" w14:textId="77777777" w:rsidTr="00C85783">
        <w:tc>
          <w:tcPr>
            <w:tcW w:w="675" w:type="dxa"/>
          </w:tcPr>
          <w:p w14:paraId="3454AEE7" w14:textId="73A0207B" w:rsidR="00C25A2A" w:rsidRPr="00A43EF1" w:rsidRDefault="003927BA">
            <w:r>
              <w:t>9.</w:t>
            </w:r>
          </w:p>
        </w:tc>
        <w:tc>
          <w:tcPr>
            <w:tcW w:w="3945" w:type="dxa"/>
          </w:tcPr>
          <w:p w14:paraId="6931A198" w14:textId="7F042431" w:rsidR="00247F70" w:rsidRPr="002D1AF3" w:rsidRDefault="00247F70" w:rsidP="00247F70">
            <w:pPr>
              <w:rPr>
                <w:b/>
              </w:rPr>
            </w:pPr>
            <w:r w:rsidRPr="00A43EF1">
              <w:t xml:space="preserve">TV </w:t>
            </w:r>
            <w:proofErr w:type="spellStart"/>
            <w:r w:rsidRPr="00A43EF1">
              <w:t>režis</w:t>
            </w:r>
            <w:proofErr w:type="spellEnd"/>
            <w:r w:rsidRPr="00A43EF1">
              <w:t xml:space="preserve">. Justino Lingio TV filmo </w:t>
            </w:r>
            <w:r w:rsidRPr="00167564">
              <w:t>„Rietavas, Plungė ir Kuliai M. K. Čiurlionio kelyje“</w:t>
            </w:r>
            <w:r w:rsidR="002D1AF3">
              <w:t xml:space="preserve"> </w:t>
            </w:r>
            <w:r w:rsidRPr="00A43EF1">
              <w:t>pristatymas.</w:t>
            </w:r>
            <w:r w:rsidRPr="00A43EF1">
              <w:rPr>
                <w:b/>
              </w:rPr>
              <w:t xml:space="preserve"> </w:t>
            </w:r>
            <w:r w:rsidRPr="00A43EF1">
              <w:t>Iš ciklo „Pasaulis dairosi po M. K. Čiurlionio Lietuvą“</w:t>
            </w:r>
          </w:p>
          <w:p w14:paraId="30113F07" w14:textId="77777777" w:rsidR="00C25A2A" w:rsidRPr="00A43EF1" w:rsidRDefault="00C25A2A"/>
        </w:tc>
        <w:tc>
          <w:tcPr>
            <w:tcW w:w="2292" w:type="dxa"/>
          </w:tcPr>
          <w:p w14:paraId="20ABBE38" w14:textId="258E1C70" w:rsidR="00C25A2A" w:rsidRPr="00A43EF1" w:rsidRDefault="002D1AF3">
            <w:r>
              <w:t>2026-</w:t>
            </w:r>
            <w:r w:rsidR="00247F70" w:rsidRPr="00A43EF1">
              <w:t>02-06</w:t>
            </w:r>
            <w:r>
              <w:t>,</w:t>
            </w:r>
            <w:r w:rsidRPr="00A43EF1">
              <w:t xml:space="preserve"> Rietavo Oginskių kultūros istorijos muziejus</w:t>
            </w:r>
          </w:p>
        </w:tc>
        <w:tc>
          <w:tcPr>
            <w:tcW w:w="2330" w:type="dxa"/>
          </w:tcPr>
          <w:p w14:paraId="77AD398A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7319A017" w14:textId="77777777" w:rsidTr="00C85783">
        <w:tc>
          <w:tcPr>
            <w:tcW w:w="675" w:type="dxa"/>
          </w:tcPr>
          <w:p w14:paraId="57380C4D" w14:textId="65C33B06" w:rsidR="00C25A2A" w:rsidRPr="00A43EF1" w:rsidRDefault="003927BA">
            <w:r>
              <w:t>10.</w:t>
            </w:r>
          </w:p>
        </w:tc>
        <w:tc>
          <w:tcPr>
            <w:tcW w:w="3945" w:type="dxa"/>
          </w:tcPr>
          <w:p w14:paraId="1C3CCBBA" w14:textId="77777777" w:rsidR="00247F70" w:rsidRPr="00A43EF1" w:rsidRDefault="00247F70" w:rsidP="00247F70">
            <w:r w:rsidRPr="00A43EF1">
              <w:t xml:space="preserve">Tarpdisciplininio menininko Tomo </w:t>
            </w:r>
            <w:proofErr w:type="spellStart"/>
            <w:r w:rsidRPr="00A43EF1">
              <w:t>Lagūnavičiaus</w:t>
            </w:r>
            <w:proofErr w:type="spellEnd"/>
            <w:r w:rsidRPr="00A43EF1">
              <w:t xml:space="preserve"> ROKIM padovanotų kompiuterinės kūrybos paveikslų pristatymas Rietave: </w:t>
            </w:r>
          </w:p>
          <w:p w14:paraId="63606BAB" w14:textId="77777777" w:rsidR="00247F70" w:rsidRPr="00A43EF1" w:rsidRDefault="00247F70" w:rsidP="00247F70">
            <w:r w:rsidRPr="00A43EF1">
              <w:t xml:space="preserve">- Rietavo Lauryno Ivinskio gimnazijoje – </w:t>
            </w:r>
            <w:r w:rsidRPr="00167564">
              <w:t>„Lietuvos tautiškumas“;</w:t>
            </w:r>
          </w:p>
          <w:p w14:paraId="050F7BCE" w14:textId="0A7BBA47" w:rsidR="00247F70" w:rsidRPr="00A43EF1" w:rsidRDefault="00247F70" w:rsidP="00247F70">
            <w:pPr>
              <w:rPr>
                <w:b/>
              </w:rPr>
            </w:pPr>
            <w:r w:rsidRPr="00A43EF1">
              <w:t>- Rietavo M</w:t>
            </w:r>
            <w:r w:rsidR="002D1AF3">
              <w:t>ykolo</w:t>
            </w:r>
            <w:r w:rsidRPr="00A43EF1">
              <w:t xml:space="preserve"> K</w:t>
            </w:r>
            <w:r w:rsidR="002D1AF3">
              <w:t>leopo</w:t>
            </w:r>
            <w:r w:rsidRPr="00A43EF1">
              <w:t xml:space="preserve"> Oginskio meno mokykloje – </w:t>
            </w:r>
            <w:r w:rsidRPr="00167564">
              <w:t>„Nuobodaus gyvenimo filosofija“;</w:t>
            </w:r>
          </w:p>
          <w:p w14:paraId="3E0D4AE7" w14:textId="5A19DDF0" w:rsidR="00247F70" w:rsidRPr="00A43EF1" w:rsidRDefault="00247F70" w:rsidP="00247F70">
            <w:r w:rsidRPr="00A43EF1">
              <w:t xml:space="preserve">- Rietavo </w:t>
            </w:r>
            <w:r w:rsidR="002D1AF3">
              <w:t>savivaldybės Irenėjaus</w:t>
            </w:r>
            <w:r w:rsidRPr="00A43EF1">
              <w:t xml:space="preserve"> Oginskio viešo</w:t>
            </w:r>
            <w:r w:rsidR="002D1AF3">
              <w:t>joje</w:t>
            </w:r>
            <w:r w:rsidRPr="00A43EF1">
              <w:t xml:space="preserve"> bibliotek</w:t>
            </w:r>
            <w:r w:rsidR="002D1AF3">
              <w:t>oje</w:t>
            </w:r>
            <w:r w:rsidRPr="00A43EF1">
              <w:t xml:space="preserve"> – </w:t>
            </w:r>
            <w:r w:rsidRPr="00167564">
              <w:lastRenderedPageBreak/>
              <w:t>„Vaizdas nesvarbu“;</w:t>
            </w:r>
          </w:p>
          <w:p w14:paraId="1EFF5B2F" w14:textId="45D2ACA1" w:rsidR="00247F70" w:rsidRPr="00167564" w:rsidRDefault="00247F70" w:rsidP="00247F70">
            <w:r w:rsidRPr="00A43EF1">
              <w:t xml:space="preserve">- Rietavo gydymo įstaigose ir Rietavo lopšelyje-darželyje – </w:t>
            </w:r>
            <w:r w:rsidRPr="00167564">
              <w:t>„Vaiko filosofija“</w:t>
            </w:r>
          </w:p>
          <w:p w14:paraId="4559D6B1" w14:textId="77777777" w:rsidR="00C25A2A" w:rsidRPr="00A43EF1" w:rsidRDefault="00C25A2A"/>
        </w:tc>
        <w:tc>
          <w:tcPr>
            <w:tcW w:w="2292" w:type="dxa"/>
          </w:tcPr>
          <w:p w14:paraId="228E1C1E" w14:textId="3A280787" w:rsidR="00C25A2A" w:rsidRPr="00A43EF1" w:rsidRDefault="002D1AF3">
            <w:r>
              <w:lastRenderedPageBreak/>
              <w:t>2026-</w:t>
            </w:r>
            <w:r w:rsidR="00247F70" w:rsidRPr="00A43EF1">
              <w:t>02-10</w:t>
            </w:r>
          </w:p>
        </w:tc>
        <w:tc>
          <w:tcPr>
            <w:tcW w:w="2330" w:type="dxa"/>
          </w:tcPr>
          <w:p w14:paraId="40D9803E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5C9E60A1" w14:textId="77777777" w:rsidTr="00C85783">
        <w:tc>
          <w:tcPr>
            <w:tcW w:w="675" w:type="dxa"/>
          </w:tcPr>
          <w:p w14:paraId="391F7CD4" w14:textId="268CE2E1" w:rsidR="00C25A2A" w:rsidRPr="00A43EF1" w:rsidRDefault="003927BA">
            <w:r>
              <w:t>11.</w:t>
            </w:r>
          </w:p>
        </w:tc>
        <w:tc>
          <w:tcPr>
            <w:tcW w:w="3945" w:type="dxa"/>
          </w:tcPr>
          <w:p w14:paraId="0804AF34" w14:textId="77777777" w:rsidR="004F56AB" w:rsidRPr="004F56AB" w:rsidRDefault="004F56AB" w:rsidP="004F56AB">
            <w:r w:rsidRPr="004F56AB">
              <w:t>Alfonsas Jocys – 80: gyvenimo ir kūrybos Meilės planetoje kelias. Literatūrinis vakaras.</w:t>
            </w:r>
          </w:p>
          <w:p w14:paraId="36C21DBB" w14:textId="77777777" w:rsidR="004F56AB" w:rsidRDefault="004F56AB" w:rsidP="00247F70"/>
          <w:p w14:paraId="4FFB5F7B" w14:textId="067BB671" w:rsidR="00247F70" w:rsidRDefault="00247F70" w:rsidP="00247F70">
            <w:r w:rsidRPr="00A43EF1">
              <w:t xml:space="preserve">Poeto-eseisto, Rietavo kraštiečio </w:t>
            </w:r>
            <w:r w:rsidRPr="00167564">
              <w:t>Alfonso Jocio</w:t>
            </w:r>
            <w:r w:rsidRPr="00A43EF1">
              <w:t xml:space="preserve"> (1946</w:t>
            </w:r>
            <w:r w:rsidR="002D1AF3">
              <w:t>-</w:t>
            </w:r>
            <w:r w:rsidRPr="00A43EF1">
              <w:t>02</w:t>
            </w:r>
            <w:r w:rsidR="002D1AF3">
              <w:t>-</w:t>
            </w:r>
            <w:r w:rsidRPr="00A43EF1">
              <w:t>22</w:t>
            </w:r>
            <w:r w:rsidR="002D1AF3">
              <w:t>–</w:t>
            </w:r>
            <w:r w:rsidRPr="00A43EF1">
              <w:t>1996</w:t>
            </w:r>
            <w:r w:rsidR="002D1AF3">
              <w:t>-</w:t>
            </w:r>
            <w:r w:rsidRPr="00A43EF1">
              <w:t>08</w:t>
            </w:r>
            <w:r w:rsidR="002D1AF3">
              <w:t>-</w:t>
            </w:r>
            <w:r w:rsidRPr="00A43EF1">
              <w:t>23) 80-ųjų</w:t>
            </w:r>
            <w:r w:rsidR="002D1AF3">
              <w:t xml:space="preserve"> </w:t>
            </w:r>
            <w:r w:rsidRPr="00A43EF1">
              <w:t>(tuo pačiu iškilių Rietavo kraštiečių</w:t>
            </w:r>
            <w:r w:rsidR="00496B61">
              <w:t>:</w:t>
            </w:r>
            <w:r w:rsidRPr="00A43EF1">
              <w:t xml:space="preserve"> Reginos </w:t>
            </w:r>
            <w:proofErr w:type="spellStart"/>
            <w:r w:rsidRPr="00A43EF1">
              <w:t>Jautokaitės</w:t>
            </w:r>
            <w:proofErr w:type="spellEnd"/>
            <w:r w:rsidRPr="00A43EF1">
              <w:t xml:space="preserve"> 95-ųjų, Stepono Eigirdo 95-ųjų, Justino Kontrimo 110-ųjų, Adolfo Liaugaudo 110-ųjų) gimimo metinių minėjimas </w:t>
            </w:r>
            <w:r w:rsidRPr="00167564">
              <w:t>„Viltis išauga iš nevilties“</w:t>
            </w:r>
            <w:r w:rsidRPr="00A43EF1">
              <w:t xml:space="preserve"> </w:t>
            </w:r>
          </w:p>
          <w:p w14:paraId="798AD5A2" w14:textId="77777777" w:rsidR="004F56AB" w:rsidRDefault="004F56AB" w:rsidP="00247F70"/>
          <w:p w14:paraId="5E32B3E4" w14:textId="77777777" w:rsidR="00C25A2A" w:rsidRPr="00A43EF1" w:rsidRDefault="00C25A2A" w:rsidP="004F56AB"/>
        </w:tc>
        <w:tc>
          <w:tcPr>
            <w:tcW w:w="2292" w:type="dxa"/>
          </w:tcPr>
          <w:p w14:paraId="5A2C1E66" w14:textId="222A27B5" w:rsidR="00C25A2A" w:rsidRPr="00A43EF1" w:rsidRDefault="002D1AF3">
            <w:r>
              <w:t>2026-</w:t>
            </w:r>
            <w:r w:rsidR="008A2053">
              <w:t>02-</w:t>
            </w:r>
            <w:r w:rsidR="005023A2">
              <w:t>25</w:t>
            </w:r>
          </w:p>
        </w:tc>
        <w:tc>
          <w:tcPr>
            <w:tcW w:w="2330" w:type="dxa"/>
          </w:tcPr>
          <w:p w14:paraId="635F5DCD" w14:textId="43748D49" w:rsidR="004F56AB" w:rsidRPr="00A43EF1" w:rsidRDefault="004F56AB">
            <w:r>
              <w:t xml:space="preserve">Rietavo </w:t>
            </w:r>
            <w:r w:rsidR="002D1AF3">
              <w:t xml:space="preserve">savivaldybės </w:t>
            </w:r>
            <w:r>
              <w:t>Irenėjaus Oginskio viešoji biblioteka, partneris</w:t>
            </w:r>
            <w:r w:rsidR="002D1AF3">
              <w:t xml:space="preserve"> – </w:t>
            </w:r>
            <w:r>
              <w:t>Rietavo Oginskių kultūros istorijos muziejus</w:t>
            </w:r>
          </w:p>
        </w:tc>
      </w:tr>
      <w:tr w:rsidR="00C25A2A" w:rsidRPr="00A43EF1" w14:paraId="34CC3E07" w14:textId="77777777" w:rsidTr="00C85783">
        <w:tc>
          <w:tcPr>
            <w:tcW w:w="675" w:type="dxa"/>
          </w:tcPr>
          <w:p w14:paraId="42EDF48D" w14:textId="4946ED57" w:rsidR="00C25A2A" w:rsidRPr="00A43EF1" w:rsidRDefault="003927BA">
            <w:r>
              <w:t>12.</w:t>
            </w:r>
          </w:p>
        </w:tc>
        <w:tc>
          <w:tcPr>
            <w:tcW w:w="3945" w:type="dxa"/>
          </w:tcPr>
          <w:p w14:paraId="3DCBACED" w14:textId="695D0408" w:rsidR="00247F70" w:rsidRPr="00A43EF1" w:rsidRDefault="00247F70" w:rsidP="00247F70">
            <w:r w:rsidRPr="00A43EF1">
              <w:t xml:space="preserve">  Rietavo Oginskių kultūros istorijos muziejaus leidinių eksponavimas LITEXPO Vilniaus knygų mugėje (LMA stendas)</w:t>
            </w:r>
          </w:p>
          <w:p w14:paraId="49B5C28F" w14:textId="77777777" w:rsidR="00C25A2A" w:rsidRPr="00A43EF1" w:rsidRDefault="00C25A2A"/>
        </w:tc>
        <w:tc>
          <w:tcPr>
            <w:tcW w:w="2292" w:type="dxa"/>
          </w:tcPr>
          <w:p w14:paraId="5CF5C635" w14:textId="4A7F4A96" w:rsidR="00C25A2A" w:rsidRPr="00A43EF1" w:rsidRDefault="00247F70">
            <w:r w:rsidRPr="00A43EF1">
              <w:t>2026-02-26</w:t>
            </w:r>
            <w:r w:rsidR="002D1AF3">
              <w:t>–</w:t>
            </w:r>
            <w:r w:rsidRPr="00A43EF1">
              <w:t>03-01</w:t>
            </w:r>
          </w:p>
        </w:tc>
        <w:tc>
          <w:tcPr>
            <w:tcW w:w="2330" w:type="dxa"/>
          </w:tcPr>
          <w:p w14:paraId="5BC1CC6C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5C86234F" w14:textId="77777777" w:rsidTr="00C85783">
        <w:tc>
          <w:tcPr>
            <w:tcW w:w="675" w:type="dxa"/>
          </w:tcPr>
          <w:p w14:paraId="1A745083" w14:textId="453691A8" w:rsidR="00C25A2A" w:rsidRPr="00A43EF1" w:rsidRDefault="003927BA">
            <w:r>
              <w:t>13.</w:t>
            </w:r>
          </w:p>
        </w:tc>
        <w:tc>
          <w:tcPr>
            <w:tcW w:w="3945" w:type="dxa"/>
          </w:tcPr>
          <w:p w14:paraId="7B416D61" w14:textId="77777777" w:rsidR="00C25A2A" w:rsidRPr="00A43EF1" w:rsidRDefault="005023A2">
            <w:r>
              <w:t xml:space="preserve">Kūrybinės dirbtuvės ,,Aš myliu Lietuvą, myliu Rietavą“ su poete Neringa </w:t>
            </w:r>
            <w:proofErr w:type="spellStart"/>
            <w:r>
              <w:t>Ablingyte</w:t>
            </w:r>
            <w:proofErr w:type="spellEnd"/>
          </w:p>
        </w:tc>
        <w:tc>
          <w:tcPr>
            <w:tcW w:w="2292" w:type="dxa"/>
          </w:tcPr>
          <w:p w14:paraId="180E207F" w14:textId="77777777" w:rsidR="00C25A2A" w:rsidRPr="00A43EF1" w:rsidRDefault="00C85783">
            <w:r w:rsidRPr="00A43EF1">
              <w:t>2026-02-11</w:t>
            </w:r>
          </w:p>
        </w:tc>
        <w:tc>
          <w:tcPr>
            <w:tcW w:w="2330" w:type="dxa"/>
          </w:tcPr>
          <w:p w14:paraId="71015E28" w14:textId="77777777" w:rsidR="00C25A2A" w:rsidRPr="00A43EF1" w:rsidRDefault="00C85783">
            <w:r w:rsidRPr="00A43EF1">
              <w:t>Rietavo savivaldybės Irenėjaus Oginskio viešoji biblioteka</w:t>
            </w:r>
          </w:p>
        </w:tc>
      </w:tr>
      <w:tr w:rsidR="00EB1138" w:rsidRPr="00A43EF1" w14:paraId="5D9D9EB8" w14:textId="77777777" w:rsidTr="00C85783">
        <w:tc>
          <w:tcPr>
            <w:tcW w:w="675" w:type="dxa"/>
          </w:tcPr>
          <w:p w14:paraId="75E71BAB" w14:textId="77777777" w:rsidR="00EB1138" w:rsidRPr="00A43EF1" w:rsidRDefault="00EB1138"/>
        </w:tc>
        <w:tc>
          <w:tcPr>
            <w:tcW w:w="3945" w:type="dxa"/>
          </w:tcPr>
          <w:p w14:paraId="3E1D5F4A" w14:textId="77777777" w:rsidR="00EB1138" w:rsidRPr="00A43EF1" w:rsidRDefault="00C25A2A">
            <w:pPr>
              <w:rPr>
                <w:b/>
              </w:rPr>
            </w:pPr>
            <w:r w:rsidRPr="00A43EF1">
              <w:rPr>
                <w:b/>
              </w:rPr>
              <w:t xml:space="preserve">KOVAS </w:t>
            </w:r>
          </w:p>
        </w:tc>
        <w:tc>
          <w:tcPr>
            <w:tcW w:w="2292" w:type="dxa"/>
          </w:tcPr>
          <w:p w14:paraId="07DD7094" w14:textId="77777777" w:rsidR="00EB1138" w:rsidRPr="00A43EF1" w:rsidRDefault="00EB1138"/>
        </w:tc>
        <w:tc>
          <w:tcPr>
            <w:tcW w:w="2330" w:type="dxa"/>
          </w:tcPr>
          <w:p w14:paraId="5534974F" w14:textId="77777777" w:rsidR="00EB1138" w:rsidRPr="00A43EF1" w:rsidRDefault="00EB1138"/>
        </w:tc>
      </w:tr>
      <w:tr w:rsidR="008C69B1" w:rsidRPr="00A43EF1" w14:paraId="1AE0F56E" w14:textId="77777777" w:rsidTr="00C85783">
        <w:tc>
          <w:tcPr>
            <w:tcW w:w="675" w:type="dxa"/>
          </w:tcPr>
          <w:p w14:paraId="1B78ECB3" w14:textId="634D88CC" w:rsidR="008C69B1" w:rsidRPr="00A43EF1" w:rsidRDefault="002D1AF3">
            <w:r>
              <w:t>1.</w:t>
            </w:r>
          </w:p>
        </w:tc>
        <w:tc>
          <w:tcPr>
            <w:tcW w:w="3945" w:type="dxa"/>
          </w:tcPr>
          <w:p w14:paraId="091D504B" w14:textId="77777777" w:rsidR="008C69B1" w:rsidRPr="00A43EF1" w:rsidRDefault="008C69B1">
            <w:r w:rsidRPr="00A43EF1">
              <w:t>Renginys, skirtas tarptautinei moters dienai paminėti</w:t>
            </w:r>
          </w:p>
        </w:tc>
        <w:tc>
          <w:tcPr>
            <w:tcW w:w="2292" w:type="dxa"/>
          </w:tcPr>
          <w:p w14:paraId="449E08BD" w14:textId="77777777" w:rsidR="008C69B1" w:rsidRPr="00A43EF1" w:rsidRDefault="008C69B1">
            <w:r w:rsidRPr="00A43EF1">
              <w:t>2026-03-07</w:t>
            </w:r>
          </w:p>
        </w:tc>
        <w:tc>
          <w:tcPr>
            <w:tcW w:w="2330" w:type="dxa"/>
          </w:tcPr>
          <w:p w14:paraId="7DC21D0A" w14:textId="77777777" w:rsidR="008C69B1" w:rsidRPr="00A43EF1" w:rsidRDefault="008C69B1">
            <w:r w:rsidRPr="00A43EF1">
              <w:t>Rietavo savivaldybės kultūros centras</w:t>
            </w:r>
          </w:p>
        </w:tc>
      </w:tr>
      <w:tr w:rsidR="00C25A2A" w:rsidRPr="00A43EF1" w14:paraId="3C2A5D37" w14:textId="77777777" w:rsidTr="00C85783">
        <w:tc>
          <w:tcPr>
            <w:tcW w:w="675" w:type="dxa"/>
          </w:tcPr>
          <w:p w14:paraId="43344CE9" w14:textId="2DE941FC" w:rsidR="00C25A2A" w:rsidRPr="00A43EF1" w:rsidRDefault="002D1AF3">
            <w:r>
              <w:t>2.</w:t>
            </w:r>
          </w:p>
        </w:tc>
        <w:tc>
          <w:tcPr>
            <w:tcW w:w="3945" w:type="dxa"/>
          </w:tcPr>
          <w:p w14:paraId="48775937" w14:textId="77777777" w:rsidR="00C25A2A" w:rsidRPr="00A43EF1" w:rsidRDefault="00D16B34">
            <w:r w:rsidRPr="00A43EF1">
              <w:t>Lietuvos nepriklausomybės atkūrimo minėjimo renginys</w:t>
            </w:r>
          </w:p>
        </w:tc>
        <w:tc>
          <w:tcPr>
            <w:tcW w:w="2292" w:type="dxa"/>
          </w:tcPr>
          <w:p w14:paraId="25A67344" w14:textId="7CC797E1" w:rsidR="00C25A2A" w:rsidRPr="00A43EF1" w:rsidRDefault="00D16B34">
            <w:r w:rsidRPr="00A43EF1">
              <w:t>2026-03-11</w:t>
            </w:r>
            <w:r w:rsidR="00E76C86">
              <w:t>,</w:t>
            </w:r>
          </w:p>
          <w:p w14:paraId="7DA0BAD6" w14:textId="6530C88E" w:rsidR="00D16B34" w:rsidRPr="00A43EF1" w:rsidRDefault="00052330">
            <w:r>
              <w:t>BĮ „</w:t>
            </w:r>
            <w:r w:rsidR="00D16B34" w:rsidRPr="00A43EF1">
              <w:t>Veiklus Rietavas</w:t>
            </w:r>
            <w:r>
              <w:t>“</w:t>
            </w:r>
            <w:r w:rsidR="00D16B34" w:rsidRPr="00A43EF1">
              <w:t xml:space="preserve"> aktų salė</w:t>
            </w:r>
          </w:p>
        </w:tc>
        <w:tc>
          <w:tcPr>
            <w:tcW w:w="2330" w:type="dxa"/>
          </w:tcPr>
          <w:p w14:paraId="1A2C9A5B" w14:textId="77777777" w:rsidR="00C25A2A" w:rsidRPr="00A43EF1" w:rsidRDefault="00D16B34">
            <w:r w:rsidRPr="00A43EF1">
              <w:t>Rietavo Mykolo Kleopo Oginskio meno mokykla</w:t>
            </w:r>
          </w:p>
        </w:tc>
      </w:tr>
      <w:tr w:rsidR="00C25A2A" w:rsidRPr="00A43EF1" w14:paraId="746F9840" w14:textId="77777777" w:rsidTr="00C85783">
        <w:tc>
          <w:tcPr>
            <w:tcW w:w="675" w:type="dxa"/>
          </w:tcPr>
          <w:p w14:paraId="4046DDBF" w14:textId="3DA07426" w:rsidR="00C25A2A" w:rsidRPr="00A43EF1" w:rsidRDefault="002D1AF3">
            <w:r>
              <w:t>3.</w:t>
            </w:r>
          </w:p>
        </w:tc>
        <w:tc>
          <w:tcPr>
            <w:tcW w:w="3945" w:type="dxa"/>
          </w:tcPr>
          <w:p w14:paraId="79B5CF43" w14:textId="11E0E7AD" w:rsidR="00C25A2A" w:rsidRPr="00A43EF1" w:rsidRDefault="008C69B1">
            <w:r w:rsidRPr="00A43EF1">
              <w:t xml:space="preserve">Kovo 11-oji – Lietuvos </w:t>
            </w:r>
            <w:r w:rsidR="00496B61">
              <w:t>n</w:t>
            </w:r>
            <w:r w:rsidRPr="00A43EF1">
              <w:t>epriklausomybės atkūrimo diena</w:t>
            </w:r>
          </w:p>
          <w:p w14:paraId="4EDD263D" w14:textId="6931963D" w:rsidR="008C69B1" w:rsidRPr="00A43EF1" w:rsidRDefault="008C69B1"/>
        </w:tc>
        <w:tc>
          <w:tcPr>
            <w:tcW w:w="2292" w:type="dxa"/>
          </w:tcPr>
          <w:p w14:paraId="1510D764" w14:textId="7C24839A" w:rsidR="00C25A2A" w:rsidRPr="00A43EF1" w:rsidRDefault="008C69B1">
            <w:r w:rsidRPr="00A43EF1">
              <w:t>2026-03-08</w:t>
            </w:r>
            <w:r w:rsidR="00E76C86">
              <w:t>–</w:t>
            </w:r>
            <w:r w:rsidRPr="00A43EF1">
              <w:t>11</w:t>
            </w:r>
            <w:r w:rsidR="00E76C86">
              <w:t xml:space="preserve">, Rietavo savivaldybės kultūros centro </w:t>
            </w:r>
            <w:proofErr w:type="spellStart"/>
            <w:r w:rsidR="00E76C86" w:rsidRPr="00A43EF1">
              <w:t>Medingėnų</w:t>
            </w:r>
            <w:proofErr w:type="spellEnd"/>
            <w:r w:rsidR="00E76C86" w:rsidRPr="00A43EF1">
              <w:t>, Daugėdų</w:t>
            </w:r>
            <w:r w:rsidR="00496B61">
              <w:t>,</w:t>
            </w:r>
            <w:r w:rsidR="00E76C86" w:rsidRPr="00A43EF1">
              <w:t xml:space="preserve"> </w:t>
            </w:r>
            <w:proofErr w:type="spellStart"/>
            <w:r w:rsidR="00E76C86" w:rsidRPr="00A43EF1">
              <w:t>Tverų</w:t>
            </w:r>
            <w:proofErr w:type="spellEnd"/>
            <w:r w:rsidR="00E76C86" w:rsidRPr="00A43EF1">
              <w:t xml:space="preserve"> filial</w:t>
            </w:r>
            <w:r w:rsidR="00E76C86">
              <w:t>ai</w:t>
            </w:r>
          </w:p>
        </w:tc>
        <w:tc>
          <w:tcPr>
            <w:tcW w:w="2330" w:type="dxa"/>
          </w:tcPr>
          <w:p w14:paraId="4223DA04" w14:textId="2BF073FA" w:rsidR="00C25A2A" w:rsidRPr="00A43EF1" w:rsidRDefault="008C69B1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, Daugėdų,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i </w:t>
            </w:r>
          </w:p>
        </w:tc>
      </w:tr>
      <w:tr w:rsidR="005023A2" w:rsidRPr="00A43EF1" w14:paraId="42D9FF9C" w14:textId="77777777" w:rsidTr="00C85783">
        <w:tc>
          <w:tcPr>
            <w:tcW w:w="675" w:type="dxa"/>
          </w:tcPr>
          <w:p w14:paraId="7830D66B" w14:textId="16317DF8" w:rsidR="005023A2" w:rsidRPr="00A43EF1" w:rsidRDefault="002D1AF3">
            <w:r>
              <w:t>4.</w:t>
            </w:r>
          </w:p>
        </w:tc>
        <w:tc>
          <w:tcPr>
            <w:tcW w:w="3945" w:type="dxa"/>
          </w:tcPr>
          <w:p w14:paraId="049EBACA" w14:textId="1724ECA6" w:rsidR="005023A2" w:rsidRPr="00A43EF1" w:rsidRDefault="005023A2">
            <w:r>
              <w:t xml:space="preserve">Nemokami skaitmeninio raštingumo mokymai visuomenei </w:t>
            </w:r>
            <w:r w:rsidR="00E76C86">
              <w:t>(</w:t>
            </w:r>
            <w:r>
              <w:t>DI, el. paslaugos ir kt.)</w:t>
            </w:r>
          </w:p>
        </w:tc>
        <w:tc>
          <w:tcPr>
            <w:tcW w:w="2292" w:type="dxa"/>
          </w:tcPr>
          <w:p w14:paraId="58708ADB" w14:textId="5C77112E" w:rsidR="005023A2" w:rsidRPr="00A43EF1" w:rsidRDefault="00E76C86">
            <w:r>
              <w:t>2026-</w:t>
            </w:r>
            <w:r w:rsidR="005023A2">
              <w:t>03</w:t>
            </w:r>
            <w:r>
              <w:t>-</w:t>
            </w:r>
            <w:r w:rsidR="005023A2">
              <w:t>02</w:t>
            </w:r>
            <w:r>
              <w:t>–</w:t>
            </w:r>
            <w:r w:rsidR="005023A2">
              <w:t>27</w:t>
            </w:r>
          </w:p>
        </w:tc>
        <w:tc>
          <w:tcPr>
            <w:tcW w:w="2330" w:type="dxa"/>
          </w:tcPr>
          <w:p w14:paraId="708BEB97" w14:textId="66ACA88D" w:rsidR="005023A2" w:rsidRPr="00A43EF1" w:rsidRDefault="005023A2">
            <w:r>
              <w:t xml:space="preserve">Rietavo </w:t>
            </w:r>
            <w:r w:rsidR="00E76C86">
              <w:t xml:space="preserve">savivaldybės </w:t>
            </w:r>
            <w:r>
              <w:t>Irenėjaus Oginskio viešoji biblioteka</w:t>
            </w:r>
          </w:p>
        </w:tc>
      </w:tr>
      <w:tr w:rsidR="00C25A2A" w:rsidRPr="00A43EF1" w14:paraId="06A64CD3" w14:textId="77777777" w:rsidTr="00C85783">
        <w:tc>
          <w:tcPr>
            <w:tcW w:w="675" w:type="dxa"/>
          </w:tcPr>
          <w:p w14:paraId="402FD1F9" w14:textId="1ECA22D7" w:rsidR="00C25A2A" w:rsidRPr="00A43EF1" w:rsidRDefault="002D1AF3">
            <w:r>
              <w:t>5.</w:t>
            </w:r>
          </w:p>
        </w:tc>
        <w:tc>
          <w:tcPr>
            <w:tcW w:w="3945" w:type="dxa"/>
          </w:tcPr>
          <w:p w14:paraId="0597102F" w14:textId="021DD60D" w:rsidR="00C25A2A" w:rsidRPr="00A43EF1" w:rsidRDefault="008C69B1">
            <w:r w:rsidRPr="00A43EF1">
              <w:t xml:space="preserve">Renginys, skirtas teatro dienai </w:t>
            </w:r>
          </w:p>
        </w:tc>
        <w:tc>
          <w:tcPr>
            <w:tcW w:w="2292" w:type="dxa"/>
          </w:tcPr>
          <w:p w14:paraId="0F547C92" w14:textId="3DB1BAF5" w:rsidR="00C25A2A" w:rsidRPr="00A43EF1" w:rsidRDefault="008C69B1">
            <w:r w:rsidRPr="00A43EF1">
              <w:t>2026-03-01</w:t>
            </w:r>
            <w:r w:rsidR="00E76C86">
              <w:t xml:space="preserve">, </w:t>
            </w:r>
            <w:r w:rsidR="00E76C86" w:rsidRPr="00A43EF1">
              <w:t>Daugėdų filialas</w:t>
            </w:r>
          </w:p>
        </w:tc>
        <w:tc>
          <w:tcPr>
            <w:tcW w:w="2330" w:type="dxa"/>
          </w:tcPr>
          <w:p w14:paraId="373BA7EF" w14:textId="77777777" w:rsidR="00C25A2A" w:rsidRPr="00A43EF1" w:rsidRDefault="008C69B1">
            <w:r w:rsidRPr="00A43EF1">
              <w:t xml:space="preserve">Rietavo savivaldybės kultūros centro Daugėdų filialas </w:t>
            </w:r>
          </w:p>
        </w:tc>
      </w:tr>
      <w:tr w:rsidR="00C25A2A" w:rsidRPr="00A43EF1" w14:paraId="30AB4481" w14:textId="77777777" w:rsidTr="00C85783">
        <w:tc>
          <w:tcPr>
            <w:tcW w:w="675" w:type="dxa"/>
          </w:tcPr>
          <w:p w14:paraId="34DDFBB1" w14:textId="6C250B4A" w:rsidR="00C25A2A" w:rsidRPr="00A43EF1" w:rsidRDefault="002D1AF3">
            <w:r>
              <w:t>6.</w:t>
            </w:r>
          </w:p>
        </w:tc>
        <w:tc>
          <w:tcPr>
            <w:tcW w:w="3945" w:type="dxa"/>
          </w:tcPr>
          <w:p w14:paraId="430D8241" w14:textId="5DCFF302" w:rsidR="00C25A2A" w:rsidRPr="00A43EF1" w:rsidRDefault="008C69B1">
            <w:r w:rsidRPr="00A43EF1">
              <w:t>Teatrų festivalis „Teatro dienos Rietave – 32“</w:t>
            </w:r>
            <w:r w:rsidR="005909F3">
              <w:t>: t</w:t>
            </w:r>
            <w:r w:rsidRPr="00A43EF1">
              <w:t>eatrui „</w:t>
            </w:r>
            <w:proofErr w:type="spellStart"/>
            <w:r w:rsidRPr="00A43EF1">
              <w:t>Ruoda</w:t>
            </w:r>
            <w:proofErr w:type="spellEnd"/>
            <w:r w:rsidRPr="00A43EF1">
              <w:t>“</w:t>
            </w:r>
            <w:r w:rsidR="005909F3">
              <w:t xml:space="preserve"> – </w:t>
            </w:r>
            <w:r w:rsidRPr="00A43EF1">
              <w:t>20 metų, teatro tradicijai Rietavo kultūros centre</w:t>
            </w:r>
            <w:r w:rsidR="005909F3">
              <w:t xml:space="preserve"> – </w:t>
            </w:r>
            <w:r w:rsidRPr="00A43EF1">
              <w:t>70 metų</w:t>
            </w:r>
          </w:p>
        </w:tc>
        <w:tc>
          <w:tcPr>
            <w:tcW w:w="2292" w:type="dxa"/>
          </w:tcPr>
          <w:p w14:paraId="784ABFFE" w14:textId="6632F151" w:rsidR="00C25A2A" w:rsidRPr="00A43EF1" w:rsidRDefault="00A33EE0">
            <w:r>
              <w:t>2026-03-24</w:t>
            </w:r>
            <w:r w:rsidR="005909F3">
              <w:t>–</w:t>
            </w:r>
            <w:r w:rsidR="008C69B1" w:rsidRPr="00A43EF1">
              <w:t>27</w:t>
            </w:r>
          </w:p>
        </w:tc>
        <w:tc>
          <w:tcPr>
            <w:tcW w:w="2330" w:type="dxa"/>
          </w:tcPr>
          <w:p w14:paraId="66B45EF2" w14:textId="1FD9AE26" w:rsidR="00C25A2A" w:rsidRPr="00A43EF1" w:rsidRDefault="00A00965">
            <w:r w:rsidRPr="00A43EF1">
              <w:t>Rietavo savivaldybės kultūros centras</w:t>
            </w:r>
            <w:r w:rsidR="00496B61">
              <w:t>,</w:t>
            </w:r>
            <w:r w:rsidR="00335671">
              <w:t xml:space="preserve"> </w:t>
            </w:r>
            <w:r w:rsidR="00335671" w:rsidRPr="00335671">
              <w:t>partneriai: Rietavo L</w:t>
            </w:r>
            <w:r w:rsidR="005909F3">
              <w:t>auryno</w:t>
            </w:r>
            <w:r w:rsidR="00335671" w:rsidRPr="00335671">
              <w:t xml:space="preserve"> Ivinskio gimnazija, Rietavo </w:t>
            </w:r>
            <w:r w:rsidR="00335671" w:rsidRPr="00335671">
              <w:lastRenderedPageBreak/>
              <w:t>M</w:t>
            </w:r>
            <w:r w:rsidR="005909F3">
              <w:t xml:space="preserve">ykolo </w:t>
            </w:r>
            <w:r w:rsidR="00335671" w:rsidRPr="00335671">
              <w:t>K</w:t>
            </w:r>
            <w:r w:rsidR="005909F3">
              <w:t>leopo</w:t>
            </w:r>
            <w:r w:rsidR="00335671" w:rsidRPr="00335671">
              <w:t xml:space="preserve"> Oginskio meno mokykla</w:t>
            </w:r>
          </w:p>
        </w:tc>
      </w:tr>
      <w:tr w:rsidR="00C25A2A" w:rsidRPr="00A43EF1" w14:paraId="13D807BF" w14:textId="77777777" w:rsidTr="00C85783">
        <w:tc>
          <w:tcPr>
            <w:tcW w:w="675" w:type="dxa"/>
          </w:tcPr>
          <w:p w14:paraId="356FD37E" w14:textId="7A24E1B4" w:rsidR="00C25A2A" w:rsidRPr="00A43EF1" w:rsidRDefault="002D1AF3">
            <w:r>
              <w:lastRenderedPageBreak/>
              <w:t>7.</w:t>
            </w:r>
          </w:p>
        </w:tc>
        <w:tc>
          <w:tcPr>
            <w:tcW w:w="3945" w:type="dxa"/>
          </w:tcPr>
          <w:p w14:paraId="1E115F51" w14:textId="77777777" w:rsidR="00C25A2A" w:rsidRPr="00A43EF1" w:rsidRDefault="00A00965">
            <w:r w:rsidRPr="00A43EF1">
              <w:t>Teminės edukacijos (veda E. Fabijonavičienė)</w:t>
            </w:r>
          </w:p>
        </w:tc>
        <w:tc>
          <w:tcPr>
            <w:tcW w:w="2292" w:type="dxa"/>
          </w:tcPr>
          <w:p w14:paraId="1B827866" w14:textId="5C98F913" w:rsidR="00C25A2A" w:rsidRPr="00A43EF1" w:rsidRDefault="00A00965">
            <w:r w:rsidRPr="00A43EF1">
              <w:t>2026</w:t>
            </w:r>
            <w:r w:rsidR="00A33EE0">
              <w:t xml:space="preserve"> </w:t>
            </w:r>
            <w:r w:rsidRPr="00A43EF1">
              <w:t>m. I</w:t>
            </w:r>
            <w:r w:rsidR="005909F3">
              <w:t>–</w:t>
            </w:r>
            <w:r w:rsidRPr="00A43EF1">
              <w:t xml:space="preserve">II </w:t>
            </w:r>
            <w:proofErr w:type="spellStart"/>
            <w:r w:rsidRPr="00A43EF1">
              <w:t>ketv</w:t>
            </w:r>
            <w:proofErr w:type="spellEnd"/>
            <w:r w:rsidR="005909F3">
              <w:t>.</w:t>
            </w:r>
          </w:p>
        </w:tc>
        <w:tc>
          <w:tcPr>
            <w:tcW w:w="2330" w:type="dxa"/>
          </w:tcPr>
          <w:p w14:paraId="7751AFF3" w14:textId="77777777" w:rsidR="00C25A2A" w:rsidRPr="00A43EF1" w:rsidRDefault="00A00965">
            <w:r w:rsidRPr="00A43EF1">
              <w:t>Rietavo savivaldybės kultūros centras</w:t>
            </w:r>
          </w:p>
        </w:tc>
      </w:tr>
      <w:tr w:rsidR="00C25A2A" w:rsidRPr="00A43EF1" w14:paraId="1DCBC20F" w14:textId="77777777" w:rsidTr="00C85783">
        <w:tc>
          <w:tcPr>
            <w:tcW w:w="675" w:type="dxa"/>
          </w:tcPr>
          <w:p w14:paraId="61ADF7A3" w14:textId="66B0E28C" w:rsidR="00C25A2A" w:rsidRPr="00A43EF1" w:rsidRDefault="002D1AF3">
            <w:r>
              <w:t>8.</w:t>
            </w:r>
          </w:p>
        </w:tc>
        <w:tc>
          <w:tcPr>
            <w:tcW w:w="3945" w:type="dxa"/>
          </w:tcPr>
          <w:p w14:paraId="6A020C77" w14:textId="64343195" w:rsidR="00C25A2A" w:rsidRPr="00A43EF1" w:rsidRDefault="00C205F9">
            <w:r w:rsidRPr="00A43EF1">
              <w:t>,,Laisva ir Nepriklausoma“ – Lietuvos nepriklausomybės atkūrimo dienai paminėti</w:t>
            </w:r>
            <w:r w:rsidR="005909F3">
              <w:t xml:space="preserve"> skirtas renginys</w:t>
            </w:r>
          </w:p>
        </w:tc>
        <w:tc>
          <w:tcPr>
            <w:tcW w:w="2292" w:type="dxa"/>
          </w:tcPr>
          <w:p w14:paraId="6BA532C7" w14:textId="54E78248" w:rsidR="00C25A2A" w:rsidRPr="00A43EF1" w:rsidRDefault="005909F3">
            <w:r>
              <w:t>2026-</w:t>
            </w:r>
            <w:r w:rsidR="00C205F9" w:rsidRPr="00A43EF1">
              <w:t>03</w:t>
            </w:r>
            <w:r>
              <w:t>-</w:t>
            </w:r>
            <w:r w:rsidR="00C205F9" w:rsidRPr="00A43EF1">
              <w:t>14</w:t>
            </w:r>
          </w:p>
        </w:tc>
        <w:tc>
          <w:tcPr>
            <w:tcW w:w="2330" w:type="dxa"/>
          </w:tcPr>
          <w:p w14:paraId="3B99FEAB" w14:textId="638C11F7" w:rsidR="00C25A2A" w:rsidRPr="00A43EF1" w:rsidRDefault="00C205F9">
            <w:r w:rsidRPr="00A43EF1">
              <w:t xml:space="preserve">Rietavo </w:t>
            </w:r>
            <w:r w:rsidR="005909F3">
              <w:t xml:space="preserve">savivaldybės </w:t>
            </w:r>
            <w:r w:rsidRPr="00A43EF1">
              <w:t>Irenėjaus Oginskio viešosios bibliotekos Daugėdų filialas</w:t>
            </w:r>
            <w:r w:rsidR="005909F3">
              <w:t xml:space="preserve"> k</w:t>
            </w:r>
            <w:r w:rsidRPr="00A43EF1">
              <w:t xml:space="preserve">artu su Rietavo </w:t>
            </w:r>
            <w:r w:rsidR="005909F3">
              <w:t xml:space="preserve">savivaldybės </w:t>
            </w:r>
            <w:r w:rsidRPr="00A43EF1">
              <w:t>kultūros centro Daugėdų filialu</w:t>
            </w:r>
          </w:p>
        </w:tc>
      </w:tr>
      <w:tr w:rsidR="00C25A2A" w:rsidRPr="00A43EF1" w14:paraId="6E58A520" w14:textId="77777777" w:rsidTr="00C85783">
        <w:tc>
          <w:tcPr>
            <w:tcW w:w="675" w:type="dxa"/>
          </w:tcPr>
          <w:p w14:paraId="2CE08E6B" w14:textId="56E65E2C" w:rsidR="00C25A2A" w:rsidRPr="00A43EF1" w:rsidRDefault="002D1AF3">
            <w:r>
              <w:t>9.</w:t>
            </w:r>
          </w:p>
        </w:tc>
        <w:tc>
          <w:tcPr>
            <w:tcW w:w="3945" w:type="dxa"/>
          </w:tcPr>
          <w:p w14:paraId="3DC477F6" w14:textId="77777777" w:rsidR="00C25A2A" w:rsidRPr="00A43EF1" w:rsidRDefault="00C205F9">
            <w:r w:rsidRPr="00A43EF1">
              <w:t>Žemės diena. Susitikimas su rašytoju S. Paltanavičiumi</w:t>
            </w:r>
          </w:p>
        </w:tc>
        <w:tc>
          <w:tcPr>
            <w:tcW w:w="2292" w:type="dxa"/>
          </w:tcPr>
          <w:p w14:paraId="353AF115" w14:textId="27D8A392" w:rsidR="00C25A2A" w:rsidRPr="00A43EF1" w:rsidRDefault="00052330">
            <w:r>
              <w:t>2026-</w:t>
            </w:r>
            <w:r w:rsidR="00C205F9" w:rsidRPr="00A43EF1">
              <w:t>03</w:t>
            </w:r>
            <w:r w:rsidR="005909F3">
              <w:t>-</w:t>
            </w:r>
            <w:r w:rsidR="00C205F9" w:rsidRPr="00A43EF1">
              <w:t>20</w:t>
            </w:r>
          </w:p>
        </w:tc>
        <w:tc>
          <w:tcPr>
            <w:tcW w:w="2330" w:type="dxa"/>
          </w:tcPr>
          <w:p w14:paraId="313F8EDE" w14:textId="7A58E126" w:rsidR="00C25A2A" w:rsidRPr="00A43EF1" w:rsidRDefault="00C205F9">
            <w:r w:rsidRPr="00A43EF1">
              <w:t xml:space="preserve">Rietavo </w:t>
            </w:r>
            <w:r w:rsidR="005909F3">
              <w:t xml:space="preserve">savivaldybės </w:t>
            </w:r>
            <w:r w:rsidRPr="00A43EF1">
              <w:t xml:space="preserve">Irenėjaus Oginskio bibliotekos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1D65951D" w14:textId="77777777" w:rsidTr="00C85783">
        <w:tc>
          <w:tcPr>
            <w:tcW w:w="675" w:type="dxa"/>
          </w:tcPr>
          <w:p w14:paraId="59C3AB98" w14:textId="4D29EC86" w:rsidR="00C25A2A" w:rsidRPr="00A43EF1" w:rsidRDefault="002D1AF3">
            <w:r>
              <w:t>10.</w:t>
            </w:r>
          </w:p>
        </w:tc>
        <w:tc>
          <w:tcPr>
            <w:tcW w:w="3945" w:type="dxa"/>
          </w:tcPr>
          <w:p w14:paraId="429AC082" w14:textId="77777777" w:rsidR="00C25A2A" w:rsidRPr="00A43EF1" w:rsidRDefault="00C205F9">
            <w:r w:rsidRPr="00A43EF1">
              <w:t xml:space="preserve">Viktorijos </w:t>
            </w:r>
            <w:proofErr w:type="spellStart"/>
            <w:r w:rsidRPr="00A43EF1">
              <w:t>Butautis</w:t>
            </w:r>
            <w:proofErr w:type="spellEnd"/>
            <w:r w:rsidRPr="00A43EF1">
              <w:t xml:space="preserve"> knygos ,,Magnetinė sala“ pristatymas</w:t>
            </w:r>
          </w:p>
        </w:tc>
        <w:tc>
          <w:tcPr>
            <w:tcW w:w="2292" w:type="dxa"/>
          </w:tcPr>
          <w:p w14:paraId="45D81058" w14:textId="434C1B82" w:rsidR="00C25A2A" w:rsidRPr="00A43EF1" w:rsidRDefault="00052330">
            <w:r>
              <w:t>2026-</w:t>
            </w:r>
            <w:r w:rsidR="00C205F9" w:rsidRPr="00A43EF1">
              <w:t>03</w:t>
            </w:r>
            <w:r w:rsidR="005909F3">
              <w:t>-</w:t>
            </w:r>
            <w:r w:rsidR="00C205F9" w:rsidRPr="00A43EF1">
              <w:t>23</w:t>
            </w:r>
          </w:p>
        </w:tc>
        <w:tc>
          <w:tcPr>
            <w:tcW w:w="2330" w:type="dxa"/>
          </w:tcPr>
          <w:p w14:paraId="0CF7E700" w14:textId="3E4B9327" w:rsidR="00C25A2A" w:rsidRPr="00A43EF1" w:rsidRDefault="00C205F9">
            <w:r w:rsidRPr="00A43EF1">
              <w:t xml:space="preserve">Rietavo </w:t>
            </w:r>
            <w:r w:rsidR="005909F3">
              <w:t xml:space="preserve">savivaldybės </w:t>
            </w:r>
            <w:r w:rsidRPr="00A43EF1">
              <w:t>Irenėjaus Oginskio viešoji biblioteka</w:t>
            </w:r>
          </w:p>
        </w:tc>
      </w:tr>
      <w:tr w:rsidR="00C25A2A" w:rsidRPr="00A43EF1" w14:paraId="3F866407" w14:textId="77777777" w:rsidTr="00C85783">
        <w:tc>
          <w:tcPr>
            <w:tcW w:w="675" w:type="dxa"/>
          </w:tcPr>
          <w:p w14:paraId="5D163028" w14:textId="27701F1B" w:rsidR="00C25A2A" w:rsidRPr="00A43EF1" w:rsidRDefault="002D1AF3">
            <w:r>
              <w:t>11.</w:t>
            </w:r>
          </w:p>
        </w:tc>
        <w:tc>
          <w:tcPr>
            <w:tcW w:w="3945" w:type="dxa"/>
          </w:tcPr>
          <w:p w14:paraId="07437AA4" w14:textId="5331E836" w:rsidR="00247F70" w:rsidRPr="00A43EF1" w:rsidRDefault="00247F70" w:rsidP="00247F70">
            <w:r w:rsidRPr="00A43EF1">
              <w:t xml:space="preserve">Žemaičių vyskupo </w:t>
            </w:r>
            <w:r w:rsidRPr="00052330">
              <w:t>Motiejaus Valančiaus</w:t>
            </w:r>
            <w:r w:rsidRPr="00A43EF1">
              <w:t xml:space="preserve"> (1801</w:t>
            </w:r>
            <w:r w:rsidR="005909F3">
              <w:t>-</w:t>
            </w:r>
            <w:r w:rsidRPr="00A43EF1">
              <w:t>02</w:t>
            </w:r>
            <w:r w:rsidR="005909F3">
              <w:t>-</w:t>
            </w:r>
            <w:r w:rsidRPr="00A43EF1">
              <w:t>28</w:t>
            </w:r>
            <w:r w:rsidR="005909F3">
              <w:t>–</w:t>
            </w:r>
            <w:r w:rsidRPr="00A43EF1">
              <w:t>1875</w:t>
            </w:r>
            <w:r w:rsidR="005909F3">
              <w:t>-</w:t>
            </w:r>
            <w:r w:rsidRPr="00A43EF1">
              <w:t>05</w:t>
            </w:r>
            <w:r w:rsidR="005909F3">
              <w:t>-</w:t>
            </w:r>
            <w:r w:rsidRPr="00A43EF1">
              <w:t>29) 225-ųjų gimimo metinių paminėjimas</w:t>
            </w:r>
          </w:p>
          <w:p w14:paraId="42C49D2D" w14:textId="77777777" w:rsidR="00C25A2A" w:rsidRPr="00A43EF1" w:rsidRDefault="00C25A2A"/>
        </w:tc>
        <w:tc>
          <w:tcPr>
            <w:tcW w:w="2292" w:type="dxa"/>
          </w:tcPr>
          <w:p w14:paraId="0BCE98A6" w14:textId="49B00BFB" w:rsidR="00C25A2A" w:rsidRPr="00A43EF1" w:rsidRDefault="00247F70">
            <w:r w:rsidRPr="00A43EF1">
              <w:t>2026-03-01</w:t>
            </w:r>
            <w:r w:rsidR="005909F3">
              <w:t>,</w:t>
            </w:r>
            <w:r w:rsidR="005909F3" w:rsidRPr="00A43EF1">
              <w:t xml:space="preserve"> Rietavo Šv. arkangelo Mykolo bažnyči</w:t>
            </w:r>
            <w:r w:rsidR="005909F3">
              <w:t>a</w:t>
            </w:r>
          </w:p>
        </w:tc>
        <w:tc>
          <w:tcPr>
            <w:tcW w:w="2330" w:type="dxa"/>
          </w:tcPr>
          <w:p w14:paraId="0FC2CEDB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2AE67AFE" w14:textId="77777777" w:rsidTr="00C85783">
        <w:tc>
          <w:tcPr>
            <w:tcW w:w="675" w:type="dxa"/>
          </w:tcPr>
          <w:p w14:paraId="21B82A6D" w14:textId="11C6D222" w:rsidR="00C25A2A" w:rsidRPr="00A43EF1" w:rsidRDefault="002D1AF3">
            <w:r>
              <w:t>12.</w:t>
            </w:r>
          </w:p>
        </w:tc>
        <w:tc>
          <w:tcPr>
            <w:tcW w:w="3945" w:type="dxa"/>
          </w:tcPr>
          <w:p w14:paraId="0B1CA31D" w14:textId="1E4640CD" w:rsidR="001C4B3F" w:rsidRPr="00A43EF1" w:rsidRDefault="00247F70" w:rsidP="001C4B3F">
            <w:r w:rsidRPr="00A43EF1">
              <w:t xml:space="preserve">Vytauto Didžiojo karo muziejaus stendinės parodos </w:t>
            </w:r>
            <w:r w:rsidRPr="00052330">
              <w:t>„Dalgiu prieš paraką. 1831 m. sukilimas“</w:t>
            </w:r>
            <w:r w:rsidRPr="00A43EF1">
              <w:t xml:space="preserve"> pristatymas</w:t>
            </w:r>
          </w:p>
          <w:p w14:paraId="64AA3453" w14:textId="77777777" w:rsidR="00C25A2A" w:rsidRPr="00A43EF1" w:rsidRDefault="00C25A2A" w:rsidP="001C4B3F"/>
        </w:tc>
        <w:tc>
          <w:tcPr>
            <w:tcW w:w="2292" w:type="dxa"/>
          </w:tcPr>
          <w:p w14:paraId="70A6351B" w14:textId="566713BD" w:rsidR="00C25A2A" w:rsidRPr="00A43EF1" w:rsidRDefault="00052330">
            <w:r>
              <w:t>2026-</w:t>
            </w:r>
            <w:r w:rsidR="00247F70" w:rsidRPr="00A43EF1">
              <w:t>03-06</w:t>
            </w:r>
            <w:r w:rsidR="006D1639">
              <w:t xml:space="preserve">, </w:t>
            </w:r>
            <w:r w:rsidR="006D1639" w:rsidRPr="00A43EF1">
              <w:t>Rietavo Oginskių kultūros istorijos muziejus, Rietavo L</w:t>
            </w:r>
            <w:r w:rsidR="006D1639">
              <w:t>auryno</w:t>
            </w:r>
            <w:r w:rsidR="006D1639" w:rsidRPr="00A43EF1">
              <w:t xml:space="preserve"> Ivinskio gimnazija</w:t>
            </w:r>
          </w:p>
        </w:tc>
        <w:tc>
          <w:tcPr>
            <w:tcW w:w="2330" w:type="dxa"/>
          </w:tcPr>
          <w:p w14:paraId="33504EA9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7A9C27C8" w14:textId="77777777" w:rsidTr="00C85783">
        <w:tc>
          <w:tcPr>
            <w:tcW w:w="675" w:type="dxa"/>
          </w:tcPr>
          <w:p w14:paraId="670934B1" w14:textId="3E46FFF8" w:rsidR="00C25A2A" w:rsidRPr="00A43EF1" w:rsidRDefault="002D1AF3">
            <w:r>
              <w:t>13.</w:t>
            </w:r>
          </w:p>
        </w:tc>
        <w:tc>
          <w:tcPr>
            <w:tcW w:w="3945" w:type="dxa"/>
          </w:tcPr>
          <w:p w14:paraId="52DE3578" w14:textId="265E1DAD" w:rsidR="00247F70" w:rsidRPr="00A43EF1" w:rsidRDefault="00247F70" w:rsidP="00247F70">
            <w:r w:rsidRPr="00A43EF1">
              <w:t xml:space="preserve">Lietuvos Laisvės armijos konferencija </w:t>
            </w:r>
            <w:r w:rsidRPr="00052330">
              <w:t>„Tėvynės labui“</w:t>
            </w:r>
          </w:p>
          <w:p w14:paraId="31B60C18" w14:textId="77777777" w:rsidR="00C25A2A" w:rsidRPr="00A43EF1" w:rsidRDefault="00C25A2A"/>
        </w:tc>
        <w:tc>
          <w:tcPr>
            <w:tcW w:w="2292" w:type="dxa"/>
          </w:tcPr>
          <w:p w14:paraId="2FFAC3D8" w14:textId="75BAFB2F" w:rsidR="00C25A2A" w:rsidRPr="00A43EF1" w:rsidRDefault="00052330">
            <w:r>
              <w:t>2026-</w:t>
            </w:r>
            <w:r w:rsidR="00247F70" w:rsidRPr="00A43EF1">
              <w:t>03-07</w:t>
            </w:r>
            <w:r w:rsidR="006D1639">
              <w:t xml:space="preserve">, </w:t>
            </w:r>
            <w:r w:rsidR="006D1639" w:rsidRPr="00A43EF1">
              <w:t>Rietavo Oginskių kultūros istorijos muziejus</w:t>
            </w:r>
          </w:p>
        </w:tc>
        <w:tc>
          <w:tcPr>
            <w:tcW w:w="2330" w:type="dxa"/>
          </w:tcPr>
          <w:p w14:paraId="4238081D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EB1138" w:rsidRPr="00A43EF1" w14:paraId="70999A62" w14:textId="77777777" w:rsidTr="00C85783">
        <w:tc>
          <w:tcPr>
            <w:tcW w:w="675" w:type="dxa"/>
          </w:tcPr>
          <w:p w14:paraId="47F546EF" w14:textId="77777777" w:rsidR="00EB1138" w:rsidRPr="00A43EF1" w:rsidRDefault="00EB1138"/>
        </w:tc>
        <w:tc>
          <w:tcPr>
            <w:tcW w:w="3945" w:type="dxa"/>
          </w:tcPr>
          <w:p w14:paraId="27AF1FDC" w14:textId="77777777" w:rsidR="00EB1138" w:rsidRPr="00A43EF1" w:rsidRDefault="00C25A2A">
            <w:pPr>
              <w:rPr>
                <w:b/>
              </w:rPr>
            </w:pPr>
            <w:r w:rsidRPr="00A43EF1">
              <w:rPr>
                <w:b/>
              </w:rPr>
              <w:t>BALANDIS</w:t>
            </w:r>
          </w:p>
        </w:tc>
        <w:tc>
          <w:tcPr>
            <w:tcW w:w="2292" w:type="dxa"/>
          </w:tcPr>
          <w:p w14:paraId="0465F705" w14:textId="77777777" w:rsidR="00EB1138" w:rsidRPr="00A43EF1" w:rsidRDefault="00EB1138"/>
        </w:tc>
        <w:tc>
          <w:tcPr>
            <w:tcW w:w="2330" w:type="dxa"/>
          </w:tcPr>
          <w:p w14:paraId="56C221DA" w14:textId="77777777" w:rsidR="00EB1138" w:rsidRPr="00A43EF1" w:rsidRDefault="00EB1138"/>
        </w:tc>
      </w:tr>
      <w:tr w:rsidR="00C25A2A" w:rsidRPr="00A43EF1" w14:paraId="463F2057" w14:textId="77777777" w:rsidTr="00C85783">
        <w:tc>
          <w:tcPr>
            <w:tcW w:w="675" w:type="dxa"/>
          </w:tcPr>
          <w:p w14:paraId="671DD4B1" w14:textId="7545A342" w:rsidR="00C25A2A" w:rsidRPr="00A43EF1" w:rsidRDefault="006D1639">
            <w:r>
              <w:t>1.</w:t>
            </w:r>
          </w:p>
        </w:tc>
        <w:tc>
          <w:tcPr>
            <w:tcW w:w="3945" w:type="dxa"/>
          </w:tcPr>
          <w:p w14:paraId="7E756A21" w14:textId="77777777" w:rsidR="00C25A2A" w:rsidRPr="00A43EF1" w:rsidRDefault="004F5769">
            <w:r w:rsidRPr="00A43EF1">
              <w:t xml:space="preserve">RAMA forumas. Dalyvauja Rietavo Lauryno Ivinskio gimnazijos mokytojai ir Rietavo sav.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gimnazijos mokytojai</w:t>
            </w:r>
          </w:p>
        </w:tc>
        <w:tc>
          <w:tcPr>
            <w:tcW w:w="2292" w:type="dxa"/>
          </w:tcPr>
          <w:p w14:paraId="79758067" w14:textId="77777777" w:rsidR="00C25A2A" w:rsidRPr="00A43EF1" w:rsidRDefault="00052330">
            <w:r>
              <w:t>2026-06</w:t>
            </w:r>
          </w:p>
        </w:tc>
        <w:tc>
          <w:tcPr>
            <w:tcW w:w="2330" w:type="dxa"/>
          </w:tcPr>
          <w:p w14:paraId="2BCBD88B" w14:textId="65E1F673" w:rsidR="00C25A2A" w:rsidRPr="00A43EF1" w:rsidRDefault="004F5769">
            <w:r w:rsidRPr="00A43EF1">
              <w:t>Rietavo sav</w:t>
            </w:r>
            <w:r w:rsidR="006D1639">
              <w:t>.</w:t>
            </w:r>
            <w:r w:rsidRPr="00A43EF1">
              <w:t xml:space="preserve">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gimnazija</w:t>
            </w:r>
          </w:p>
        </w:tc>
      </w:tr>
      <w:tr w:rsidR="00C25A2A" w:rsidRPr="00A43EF1" w14:paraId="1FF9FA43" w14:textId="77777777" w:rsidTr="00C85783">
        <w:tc>
          <w:tcPr>
            <w:tcW w:w="675" w:type="dxa"/>
          </w:tcPr>
          <w:p w14:paraId="7EC88D42" w14:textId="6F1309FB" w:rsidR="00C25A2A" w:rsidRPr="00A43EF1" w:rsidRDefault="006D1639">
            <w:r>
              <w:t>2.</w:t>
            </w:r>
          </w:p>
        </w:tc>
        <w:tc>
          <w:tcPr>
            <w:tcW w:w="3945" w:type="dxa"/>
          </w:tcPr>
          <w:p w14:paraId="6EE00D24" w14:textId="194E5D5E" w:rsidR="00D16B34" w:rsidRPr="00A43EF1" w:rsidRDefault="00D16B34" w:rsidP="00D16B34">
            <w:r w:rsidRPr="00A43EF1">
              <w:t>Kanklių metų minėjimo koncertas, kuriame koncertuos tautinių instrumen</w:t>
            </w:r>
            <w:r w:rsidR="00A33EE0">
              <w:t>t</w:t>
            </w:r>
            <w:r w:rsidRPr="00A43EF1">
              <w:t>ų orkestras ,,</w:t>
            </w:r>
            <w:proofErr w:type="spellStart"/>
            <w:r w:rsidRPr="00A43EF1">
              <w:t>Trimitatis</w:t>
            </w:r>
            <w:proofErr w:type="spellEnd"/>
            <w:r w:rsidR="006D1639">
              <w:t>“</w:t>
            </w:r>
          </w:p>
          <w:p w14:paraId="24651B23" w14:textId="77777777" w:rsidR="00C25A2A" w:rsidRPr="00A43EF1" w:rsidRDefault="00C25A2A"/>
        </w:tc>
        <w:tc>
          <w:tcPr>
            <w:tcW w:w="2292" w:type="dxa"/>
          </w:tcPr>
          <w:p w14:paraId="55CEC755" w14:textId="6E60A042" w:rsidR="00C25A2A" w:rsidRDefault="00D16B34">
            <w:r w:rsidRPr="00A43EF1">
              <w:t>2026-04-18</w:t>
            </w:r>
            <w:r w:rsidR="006D1639">
              <w:t>,</w:t>
            </w:r>
          </w:p>
          <w:p w14:paraId="78C1FBDD" w14:textId="39E4C41A" w:rsidR="00335671" w:rsidRPr="00A43EF1" w:rsidRDefault="00335671">
            <w:r w:rsidRPr="00335671">
              <w:t>Rietavo savivaldybės kultūros cent</w:t>
            </w:r>
            <w:r w:rsidR="006D1639">
              <w:t>ras</w:t>
            </w:r>
          </w:p>
        </w:tc>
        <w:tc>
          <w:tcPr>
            <w:tcW w:w="2330" w:type="dxa"/>
          </w:tcPr>
          <w:p w14:paraId="44E85462" w14:textId="77777777" w:rsidR="00C25A2A" w:rsidRPr="00A43EF1" w:rsidRDefault="00D16B34">
            <w:r w:rsidRPr="00A43EF1">
              <w:t>Rietavo Mykolo Kleopo Oginskio meno mokykla</w:t>
            </w:r>
          </w:p>
        </w:tc>
      </w:tr>
      <w:tr w:rsidR="00C25A2A" w:rsidRPr="00A43EF1" w14:paraId="07449193" w14:textId="77777777" w:rsidTr="00C85783">
        <w:tc>
          <w:tcPr>
            <w:tcW w:w="675" w:type="dxa"/>
          </w:tcPr>
          <w:p w14:paraId="54029AD4" w14:textId="76E00A43" w:rsidR="00C25A2A" w:rsidRPr="00A43EF1" w:rsidRDefault="006D1639">
            <w:r>
              <w:t>3.</w:t>
            </w:r>
          </w:p>
        </w:tc>
        <w:tc>
          <w:tcPr>
            <w:tcW w:w="3945" w:type="dxa"/>
          </w:tcPr>
          <w:p w14:paraId="02FAA397" w14:textId="214B9E95" w:rsidR="00C25A2A" w:rsidRPr="00A43EF1" w:rsidRDefault="00A00965">
            <w:r w:rsidRPr="00A43EF1">
              <w:t>Giedami Ž</w:t>
            </w:r>
            <w:r w:rsidR="006D1639">
              <w:t>emaičių</w:t>
            </w:r>
            <w:r w:rsidRPr="00A43EF1">
              <w:t xml:space="preserve"> Kalvarijos kalnai</w:t>
            </w:r>
          </w:p>
        </w:tc>
        <w:tc>
          <w:tcPr>
            <w:tcW w:w="2292" w:type="dxa"/>
          </w:tcPr>
          <w:p w14:paraId="646292E6" w14:textId="77777777" w:rsidR="00C25A2A" w:rsidRPr="00A43EF1" w:rsidRDefault="00A00965">
            <w:r w:rsidRPr="00A43EF1">
              <w:t>2026-04-02</w:t>
            </w:r>
          </w:p>
        </w:tc>
        <w:tc>
          <w:tcPr>
            <w:tcW w:w="2330" w:type="dxa"/>
          </w:tcPr>
          <w:p w14:paraId="34AA607E" w14:textId="77777777" w:rsidR="00C25A2A" w:rsidRPr="00A43EF1" w:rsidRDefault="00A00965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249CB5EF" w14:textId="77777777" w:rsidTr="00C85783">
        <w:tc>
          <w:tcPr>
            <w:tcW w:w="675" w:type="dxa"/>
          </w:tcPr>
          <w:p w14:paraId="6C917909" w14:textId="1120C401" w:rsidR="00C25A2A" w:rsidRPr="00A43EF1" w:rsidRDefault="006D1639">
            <w:r>
              <w:t>4.</w:t>
            </w:r>
          </w:p>
        </w:tc>
        <w:tc>
          <w:tcPr>
            <w:tcW w:w="3945" w:type="dxa"/>
          </w:tcPr>
          <w:p w14:paraId="23DD36CC" w14:textId="77777777" w:rsidR="00C25A2A" w:rsidRPr="00A43EF1" w:rsidRDefault="00A00965">
            <w:r w:rsidRPr="00A43EF1">
              <w:t>Dainų vakaras „Skambėk daina“</w:t>
            </w:r>
          </w:p>
        </w:tc>
        <w:tc>
          <w:tcPr>
            <w:tcW w:w="2292" w:type="dxa"/>
          </w:tcPr>
          <w:p w14:paraId="788BF291" w14:textId="77777777" w:rsidR="00C25A2A" w:rsidRPr="00A43EF1" w:rsidRDefault="00A00965">
            <w:r w:rsidRPr="00A43EF1">
              <w:t>2026-04-01</w:t>
            </w:r>
          </w:p>
        </w:tc>
        <w:tc>
          <w:tcPr>
            <w:tcW w:w="2330" w:type="dxa"/>
          </w:tcPr>
          <w:p w14:paraId="2BE5A94D" w14:textId="64AECB9F" w:rsidR="00C25A2A" w:rsidRPr="00A43EF1" w:rsidRDefault="00A00965">
            <w:r w:rsidRPr="00A43EF1">
              <w:t>Rietavo savivaldybės kultūros centr</w:t>
            </w:r>
            <w:r w:rsidR="006D1639">
              <w:t>o</w:t>
            </w:r>
            <w:r w:rsidRPr="00A43EF1">
              <w:t xml:space="preserve"> Daugėdų filialas</w:t>
            </w:r>
          </w:p>
        </w:tc>
      </w:tr>
      <w:tr w:rsidR="00C25A2A" w:rsidRPr="00A43EF1" w14:paraId="6EB0C124" w14:textId="77777777" w:rsidTr="00C85783">
        <w:tc>
          <w:tcPr>
            <w:tcW w:w="675" w:type="dxa"/>
          </w:tcPr>
          <w:p w14:paraId="2AFC45D3" w14:textId="3508F376" w:rsidR="00C25A2A" w:rsidRPr="00A43EF1" w:rsidRDefault="006D1639">
            <w:r>
              <w:t>5.</w:t>
            </w:r>
          </w:p>
        </w:tc>
        <w:tc>
          <w:tcPr>
            <w:tcW w:w="3945" w:type="dxa"/>
          </w:tcPr>
          <w:p w14:paraId="2B0F8BBE" w14:textId="4F05CF5A" w:rsidR="00C25A2A" w:rsidRPr="00A43EF1" w:rsidRDefault="00A00965">
            <w:r w:rsidRPr="00A43EF1">
              <w:t>Renginys Tarptautinei teatro dienai</w:t>
            </w:r>
            <w:r w:rsidR="00496B61">
              <w:t xml:space="preserve"> paminėti</w:t>
            </w:r>
          </w:p>
        </w:tc>
        <w:tc>
          <w:tcPr>
            <w:tcW w:w="2292" w:type="dxa"/>
          </w:tcPr>
          <w:p w14:paraId="0E70B492" w14:textId="77777777" w:rsidR="00C25A2A" w:rsidRPr="00A43EF1" w:rsidRDefault="00A00965">
            <w:r w:rsidRPr="00A43EF1">
              <w:t>2026-04-05</w:t>
            </w:r>
          </w:p>
        </w:tc>
        <w:tc>
          <w:tcPr>
            <w:tcW w:w="2330" w:type="dxa"/>
          </w:tcPr>
          <w:p w14:paraId="14CBEF87" w14:textId="77777777" w:rsidR="00C25A2A" w:rsidRPr="00A43EF1" w:rsidRDefault="00A00965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0BCFCACF" w14:textId="77777777" w:rsidTr="00C85783">
        <w:tc>
          <w:tcPr>
            <w:tcW w:w="675" w:type="dxa"/>
          </w:tcPr>
          <w:p w14:paraId="0DEE7DA3" w14:textId="08FA0EA5" w:rsidR="00C25A2A" w:rsidRPr="00A43EF1" w:rsidRDefault="006D1639">
            <w:r>
              <w:lastRenderedPageBreak/>
              <w:t>6.</w:t>
            </w:r>
          </w:p>
        </w:tc>
        <w:tc>
          <w:tcPr>
            <w:tcW w:w="3945" w:type="dxa"/>
          </w:tcPr>
          <w:p w14:paraId="11569DED" w14:textId="77777777" w:rsidR="00C25A2A" w:rsidRPr="00A43EF1" w:rsidRDefault="00A00965">
            <w:r w:rsidRPr="00A43EF1">
              <w:t>Renginių ciklas</w:t>
            </w:r>
            <w:r w:rsidR="00335671">
              <w:t>,</w:t>
            </w:r>
            <w:r w:rsidRPr="00A43EF1">
              <w:t xml:space="preserve"> skirtas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kultūros 75-mečiui</w:t>
            </w:r>
          </w:p>
        </w:tc>
        <w:tc>
          <w:tcPr>
            <w:tcW w:w="2292" w:type="dxa"/>
          </w:tcPr>
          <w:p w14:paraId="42F53A0E" w14:textId="77777777" w:rsidR="00C25A2A" w:rsidRPr="00A43EF1" w:rsidRDefault="00A00965">
            <w:r w:rsidRPr="00A43EF1">
              <w:t>2026-04-06</w:t>
            </w:r>
          </w:p>
        </w:tc>
        <w:tc>
          <w:tcPr>
            <w:tcW w:w="2330" w:type="dxa"/>
          </w:tcPr>
          <w:p w14:paraId="54C10453" w14:textId="77777777" w:rsidR="00C25A2A" w:rsidRPr="00A43EF1" w:rsidRDefault="00A00965">
            <w:r w:rsidRPr="00A43EF1">
              <w:t xml:space="preserve">Rietavo savivaldybės kultūros centro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59281227" w14:textId="77777777" w:rsidTr="00C85783">
        <w:tc>
          <w:tcPr>
            <w:tcW w:w="675" w:type="dxa"/>
          </w:tcPr>
          <w:p w14:paraId="3DA414D5" w14:textId="2348F21E" w:rsidR="00C25A2A" w:rsidRPr="00A43EF1" w:rsidRDefault="006D1639">
            <w:r>
              <w:t>7.</w:t>
            </w:r>
          </w:p>
        </w:tc>
        <w:tc>
          <w:tcPr>
            <w:tcW w:w="3945" w:type="dxa"/>
          </w:tcPr>
          <w:p w14:paraId="5ABFFA9B" w14:textId="77777777" w:rsidR="00C25A2A" w:rsidRPr="00A43EF1" w:rsidRDefault="001C7977">
            <w:r w:rsidRPr="00A43EF1">
              <w:t>Rietavo krašto kūrėjų vakaras</w:t>
            </w:r>
          </w:p>
        </w:tc>
        <w:tc>
          <w:tcPr>
            <w:tcW w:w="2292" w:type="dxa"/>
          </w:tcPr>
          <w:p w14:paraId="11FDF43D" w14:textId="77777777" w:rsidR="00C25A2A" w:rsidRPr="00A43EF1" w:rsidRDefault="001C7977">
            <w:r w:rsidRPr="00A43EF1">
              <w:t>2026-04-16</w:t>
            </w:r>
          </w:p>
        </w:tc>
        <w:tc>
          <w:tcPr>
            <w:tcW w:w="2330" w:type="dxa"/>
          </w:tcPr>
          <w:p w14:paraId="568F792A" w14:textId="77777777" w:rsidR="00C25A2A" w:rsidRPr="00A43EF1" w:rsidRDefault="001C7977">
            <w:r w:rsidRPr="00A43EF1">
              <w:t>Rietavo savivaldybės kultūros centras</w:t>
            </w:r>
          </w:p>
        </w:tc>
      </w:tr>
      <w:tr w:rsidR="00C25A2A" w:rsidRPr="00A43EF1" w14:paraId="64932FF5" w14:textId="77777777" w:rsidTr="00C85783">
        <w:tc>
          <w:tcPr>
            <w:tcW w:w="675" w:type="dxa"/>
          </w:tcPr>
          <w:p w14:paraId="714D5076" w14:textId="1FCF65D6" w:rsidR="00C25A2A" w:rsidRPr="00A43EF1" w:rsidRDefault="006D1639">
            <w:r>
              <w:t>8.</w:t>
            </w:r>
          </w:p>
        </w:tc>
        <w:tc>
          <w:tcPr>
            <w:tcW w:w="3945" w:type="dxa"/>
          </w:tcPr>
          <w:p w14:paraId="3E14A718" w14:textId="49A80527" w:rsidR="00C25A2A" w:rsidRPr="00A43EF1" w:rsidRDefault="001C7977">
            <w:r w:rsidRPr="00A43EF1">
              <w:t>Prisidėjimas prie projekto „TTL</w:t>
            </w:r>
            <w:r w:rsidR="006D1639">
              <w:t xml:space="preserve"> –</w:t>
            </w:r>
            <w:r w:rsidRPr="00A43EF1">
              <w:t xml:space="preserve"> Teatras Tavo Lėkštėje: nauji skoniai“ veiklų (jeigu bus finansuota LKT)</w:t>
            </w:r>
          </w:p>
        </w:tc>
        <w:tc>
          <w:tcPr>
            <w:tcW w:w="2292" w:type="dxa"/>
          </w:tcPr>
          <w:p w14:paraId="395B10AC" w14:textId="49EBDA3B" w:rsidR="00C25A2A" w:rsidRPr="00A43EF1" w:rsidRDefault="001C7977">
            <w:r w:rsidRPr="00A43EF1">
              <w:t>2025-10-08</w:t>
            </w:r>
            <w:r w:rsidR="006D1639">
              <w:t>–</w:t>
            </w:r>
            <w:r w:rsidRPr="00A43EF1">
              <w:t>2026-12-08</w:t>
            </w:r>
          </w:p>
        </w:tc>
        <w:tc>
          <w:tcPr>
            <w:tcW w:w="2330" w:type="dxa"/>
          </w:tcPr>
          <w:p w14:paraId="759B5EDD" w14:textId="77777777" w:rsidR="00C25A2A" w:rsidRPr="00A43EF1" w:rsidRDefault="001C7977">
            <w:r w:rsidRPr="00A43EF1">
              <w:t>Rietavo savivaldybės kultūros centras</w:t>
            </w:r>
          </w:p>
        </w:tc>
      </w:tr>
      <w:tr w:rsidR="00C25A2A" w:rsidRPr="00A43EF1" w14:paraId="732163BB" w14:textId="77777777" w:rsidTr="00C85783">
        <w:tc>
          <w:tcPr>
            <w:tcW w:w="675" w:type="dxa"/>
          </w:tcPr>
          <w:p w14:paraId="7DA3A497" w14:textId="13400589" w:rsidR="00C25A2A" w:rsidRPr="00A43EF1" w:rsidRDefault="006D1639">
            <w:r>
              <w:t>9.</w:t>
            </w:r>
          </w:p>
        </w:tc>
        <w:tc>
          <w:tcPr>
            <w:tcW w:w="3945" w:type="dxa"/>
          </w:tcPr>
          <w:p w14:paraId="09EE25DA" w14:textId="2FD57AC3" w:rsidR="00C25A2A" w:rsidRPr="00A43EF1" w:rsidRDefault="001C7977">
            <w:r w:rsidRPr="00A43EF1">
              <w:t>Prisidėjimas prie projekto „Patyrinėkit ir pamatysit: Giedojimo tradicijos Žemaitijoje</w:t>
            </w:r>
            <w:r w:rsidR="006D1639">
              <w:t xml:space="preserve"> – </w:t>
            </w:r>
            <w:r w:rsidRPr="00A43EF1">
              <w:t>kartų dialogas ir meistriškumas“ (jeigu bus finansuota LKT)</w:t>
            </w:r>
          </w:p>
        </w:tc>
        <w:tc>
          <w:tcPr>
            <w:tcW w:w="2292" w:type="dxa"/>
          </w:tcPr>
          <w:p w14:paraId="102ECC61" w14:textId="580789B7" w:rsidR="00C25A2A" w:rsidRPr="00A43EF1" w:rsidRDefault="001C7977">
            <w:r w:rsidRPr="00A43EF1">
              <w:t>2026-01-26</w:t>
            </w:r>
            <w:r w:rsidR="006D1639">
              <w:t>–</w:t>
            </w:r>
            <w:r w:rsidRPr="00A43EF1">
              <w:t>2026-12-11</w:t>
            </w:r>
          </w:p>
        </w:tc>
        <w:tc>
          <w:tcPr>
            <w:tcW w:w="2330" w:type="dxa"/>
          </w:tcPr>
          <w:p w14:paraId="6E6350D8" w14:textId="77777777" w:rsidR="00C25A2A" w:rsidRPr="00A43EF1" w:rsidRDefault="001C7977">
            <w:r w:rsidRPr="00A43EF1">
              <w:t>Rietavo savivaldybės kultūros centras</w:t>
            </w:r>
          </w:p>
        </w:tc>
      </w:tr>
      <w:tr w:rsidR="00C25A2A" w:rsidRPr="00A43EF1" w14:paraId="2518B979" w14:textId="77777777" w:rsidTr="00C85783">
        <w:tc>
          <w:tcPr>
            <w:tcW w:w="675" w:type="dxa"/>
          </w:tcPr>
          <w:p w14:paraId="62FBE11C" w14:textId="00526788" w:rsidR="00C25A2A" w:rsidRPr="00A43EF1" w:rsidRDefault="006D1639">
            <w:r>
              <w:t>10.</w:t>
            </w:r>
          </w:p>
        </w:tc>
        <w:tc>
          <w:tcPr>
            <w:tcW w:w="3945" w:type="dxa"/>
          </w:tcPr>
          <w:p w14:paraId="1AEB349B" w14:textId="77777777" w:rsidR="00D1294A" w:rsidRPr="00D1294A" w:rsidRDefault="00D1294A" w:rsidP="00D1294A">
            <w:r w:rsidRPr="00D1294A">
              <w:t>Nacionalinė Lietuvos bibliotekų savaitė (susitikimai su rašytojais)</w:t>
            </w:r>
          </w:p>
          <w:p w14:paraId="4C4DE7BD" w14:textId="77777777" w:rsidR="00D1294A" w:rsidRPr="00D1294A" w:rsidRDefault="00D1294A" w:rsidP="00D1294A"/>
          <w:p w14:paraId="258D4590" w14:textId="63C017CC" w:rsidR="005023A2" w:rsidRPr="00D1294A" w:rsidRDefault="00D1294A" w:rsidP="00D1294A">
            <w:r w:rsidRPr="00D1294A">
              <w:t>Editos Mildažytės autobiografinės knygos ,,Pelynų medus“ pristatymas</w:t>
            </w:r>
          </w:p>
          <w:p w14:paraId="73F7E9D4" w14:textId="347C747A" w:rsidR="00D1294A" w:rsidRPr="00A43EF1" w:rsidRDefault="00D1294A"/>
        </w:tc>
        <w:tc>
          <w:tcPr>
            <w:tcW w:w="2292" w:type="dxa"/>
          </w:tcPr>
          <w:p w14:paraId="3A9A27F0" w14:textId="77777777" w:rsidR="00D1294A" w:rsidRDefault="00D1294A"/>
          <w:p w14:paraId="2FE35EF4" w14:textId="77777777" w:rsidR="00D1294A" w:rsidRPr="00D1294A" w:rsidRDefault="00D1294A" w:rsidP="00D1294A">
            <w:pPr>
              <w:rPr>
                <w:color w:val="000000" w:themeColor="text1"/>
              </w:rPr>
            </w:pPr>
            <w:r w:rsidRPr="00D1294A">
              <w:rPr>
                <w:color w:val="000000" w:themeColor="text1"/>
              </w:rPr>
              <w:t>2026-04-23–29</w:t>
            </w:r>
          </w:p>
          <w:p w14:paraId="40BE9367" w14:textId="77777777" w:rsidR="00D1294A" w:rsidRPr="00D1294A" w:rsidRDefault="00D1294A" w:rsidP="00D1294A">
            <w:pPr>
              <w:rPr>
                <w:color w:val="000000" w:themeColor="text1"/>
              </w:rPr>
            </w:pPr>
          </w:p>
          <w:p w14:paraId="6A29AB4F" w14:textId="77777777" w:rsidR="00D1294A" w:rsidRPr="00D1294A" w:rsidRDefault="00D1294A" w:rsidP="00D1294A">
            <w:pPr>
              <w:rPr>
                <w:color w:val="000000" w:themeColor="text1"/>
              </w:rPr>
            </w:pPr>
          </w:p>
          <w:p w14:paraId="5B9DEE2F" w14:textId="77777777" w:rsidR="00D1294A" w:rsidRPr="00D1294A" w:rsidRDefault="00D1294A" w:rsidP="00D1294A">
            <w:pPr>
              <w:rPr>
                <w:color w:val="000000" w:themeColor="text1"/>
              </w:rPr>
            </w:pPr>
            <w:r w:rsidRPr="00D1294A">
              <w:rPr>
                <w:color w:val="000000" w:themeColor="text1"/>
              </w:rPr>
              <w:t>2026-04-14</w:t>
            </w:r>
          </w:p>
          <w:p w14:paraId="46FAF1E9" w14:textId="77777777" w:rsidR="00D1294A" w:rsidRDefault="00D1294A"/>
          <w:p w14:paraId="08D2511F" w14:textId="542AA2D0" w:rsidR="00D1294A" w:rsidRPr="00A43EF1" w:rsidRDefault="00D1294A"/>
        </w:tc>
        <w:tc>
          <w:tcPr>
            <w:tcW w:w="2330" w:type="dxa"/>
          </w:tcPr>
          <w:p w14:paraId="077EC358" w14:textId="77777777" w:rsidR="00C25A2A" w:rsidRPr="00A43EF1" w:rsidRDefault="00C205F9">
            <w:r w:rsidRPr="00A43EF1">
              <w:t>Rietavo savivaldybės Irenėjaus Oginskio viešoji biblioteka</w:t>
            </w:r>
          </w:p>
        </w:tc>
      </w:tr>
      <w:tr w:rsidR="00C25A2A" w:rsidRPr="00A43EF1" w14:paraId="3BEB34AB" w14:textId="77777777" w:rsidTr="00C85783">
        <w:tc>
          <w:tcPr>
            <w:tcW w:w="675" w:type="dxa"/>
          </w:tcPr>
          <w:p w14:paraId="40901AC4" w14:textId="7E807D3A" w:rsidR="00C25A2A" w:rsidRPr="00A43EF1" w:rsidRDefault="006D1639">
            <w:r>
              <w:t>11.</w:t>
            </w:r>
          </w:p>
        </w:tc>
        <w:tc>
          <w:tcPr>
            <w:tcW w:w="3945" w:type="dxa"/>
          </w:tcPr>
          <w:p w14:paraId="3A67DD31" w14:textId="17889A98" w:rsidR="00247F70" w:rsidRPr="00496B61" w:rsidRDefault="00247F70" w:rsidP="00247F70">
            <w:pPr>
              <w:rPr>
                <w:b/>
              </w:rPr>
            </w:pPr>
            <w:r w:rsidRPr="00A43EF1">
              <w:t>Lietuvos okupacijų ir laisvės kovų muziejaus (LOLKM) stendinės parodos</w:t>
            </w:r>
            <w:r w:rsidRPr="00A43EF1">
              <w:rPr>
                <w:b/>
              </w:rPr>
              <w:t xml:space="preserve"> </w:t>
            </w:r>
            <w:r w:rsidRPr="00052330">
              <w:t>„Smurto kronika: Lietuva 1939</w:t>
            </w:r>
            <w:r w:rsidR="006D1639">
              <w:t>–</w:t>
            </w:r>
            <w:r w:rsidRPr="00052330">
              <w:t>1940 m.“</w:t>
            </w:r>
            <w:r w:rsidRPr="00A43EF1">
              <w:rPr>
                <w:b/>
              </w:rPr>
              <w:t xml:space="preserve"> </w:t>
            </w:r>
            <w:r w:rsidRPr="00A43EF1">
              <w:t>eksponavimas:</w:t>
            </w:r>
          </w:p>
          <w:p w14:paraId="3D9D740C" w14:textId="0ACCE80F" w:rsidR="00247F70" w:rsidRPr="00A43EF1" w:rsidRDefault="00247F70" w:rsidP="00247F70">
            <w:r w:rsidRPr="00A43EF1">
              <w:t>- 04</w:t>
            </w:r>
            <w:r w:rsidR="006D1639">
              <w:t>-</w:t>
            </w:r>
            <w:r w:rsidRPr="00A43EF1">
              <w:t>02–05</w:t>
            </w:r>
            <w:r w:rsidR="006D1639">
              <w:t>-</w:t>
            </w:r>
            <w:r w:rsidRPr="00A43EF1">
              <w:t>06  Rietavo L</w:t>
            </w:r>
            <w:r w:rsidR="006D1639">
              <w:t>auryno</w:t>
            </w:r>
            <w:r w:rsidRPr="00A43EF1">
              <w:t xml:space="preserve"> Ivinskio gimnazijoje;</w:t>
            </w:r>
          </w:p>
          <w:p w14:paraId="5C79C2A1" w14:textId="6C8D9EBF" w:rsidR="00247F70" w:rsidRPr="00A43EF1" w:rsidRDefault="00247F70" w:rsidP="00247F70">
            <w:r w:rsidRPr="00A43EF1">
              <w:t>- 05</w:t>
            </w:r>
            <w:r w:rsidR="006D1639">
              <w:t>-</w:t>
            </w:r>
            <w:r w:rsidRPr="00A43EF1">
              <w:t>0</w:t>
            </w:r>
            <w:r w:rsidR="006D1639">
              <w:t>7</w:t>
            </w:r>
            <w:r w:rsidRPr="00A43EF1">
              <w:t>–05</w:t>
            </w:r>
            <w:r w:rsidR="006D1639">
              <w:t>-</w:t>
            </w:r>
            <w:r w:rsidRPr="00A43EF1">
              <w:t xml:space="preserve">30 </w:t>
            </w:r>
            <w:r w:rsidR="006D1639">
              <w:t>Rietavo sav.</w:t>
            </w:r>
            <w:r w:rsidRPr="00A43EF1">
              <w:t xml:space="preserve">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gimnazijoje;</w:t>
            </w:r>
          </w:p>
          <w:p w14:paraId="462C8543" w14:textId="57F34E0F" w:rsidR="00247F70" w:rsidRPr="00A43EF1" w:rsidRDefault="00247F70" w:rsidP="00247F70">
            <w:r w:rsidRPr="00A43EF1">
              <w:t>- 06-01–06</w:t>
            </w:r>
            <w:r w:rsidR="006D1639">
              <w:t>-</w:t>
            </w:r>
            <w:r w:rsidRPr="00A43EF1">
              <w:t>30 Rietavo Oginskių kultūros istorijos muziejuje</w:t>
            </w:r>
          </w:p>
          <w:p w14:paraId="35012EF6" w14:textId="77777777" w:rsidR="00C25A2A" w:rsidRPr="00A43EF1" w:rsidRDefault="00C25A2A"/>
        </w:tc>
        <w:tc>
          <w:tcPr>
            <w:tcW w:w="2292" w:type="dxa"/>
          </w:tcPr>
          <w:p w14:paraId="0973621F" w14:textId="77777777" w:rsidR="00C25A2A" w:rsidRPr="00A43EF1" w:rsidRDefault="00247F70">
            <w:r w:rsidRPr="00A43EF1">
              <w:t>2026-04-05</w:t>
            </w:r>
          </w:p>
        </w:tc>
        <w:tc>
          <w:tcPr>
            <w:tcW w:w="2330" w:type="dxa"/>
          </w:tcPr>
          <w:p w14:paraId="2A87EF11" w14:textId="77777777" w:rsidR="00C25A2A" w:rsidRPr="00A43EF1" w:rsidRDefault="001C4B3F">
            <w:r w:rsidRPr="00A43EF1">
              <w:t>Rietavo Oginskių kultūros istorijos muziejus</w:t>
            </w:r>
          </w:p>
        </w:tc>
      </w:tr>
      <w:tr w:rsidR="00C25A2A" w:rsidRPr="00A43EF1" w14:paraId="7F46E944" w14:textId="77777777" w:rsidTr="00C85783">
        <w:tc>
          <w:tcPr>
            <w:tcW w:w="675" w:type="dxa"/>
          </w:tcPr>
          <w:p w14:paraId="495067A0" w14:textId="7EB4B0C9" w:rsidR="00C25A2A" w:rsidRPr="00A43EF1" w:rsidRDefault="006D1639">
            <w:r>
              <w:t>12.</w:t>
            </w:r>
          </w:p>
        </w:tc>
        <w:tc>
          <w:tcPr>
            <w:tcW w:w="3945" w:type="dxa"/>
          </w:tcPr>
          <w:p w14:paraId="35524CEB" w14:textId="1960C648" w:rsidR="00247F70" w:rsidRPr="00A43EF1" w:rsidRDefault="00247F70" w:rsidP="00247F70">
            <w:r w:rsidRPr="00A43EF1">
              <w:t>Psichologės</w:t>
            </w:r>
            <w:r w:rsidRPr="00052330">
              <w:t xml:space="preserve"> Jurgos </w:t>
            </w:r>
            <w:proofErr w:type="spellStart"/>
            <w:r w:rsidRPr="00052330">
              <w:t>Dapkevičienės</w:t>
            </w:r>
            <w:proofErr w:type="spellEnd"/>
            <w:r w:rsidRPr="00052330">
              <w:t xml:space="preserve"> knygos „Pabaigų menas“ </w:t>
            </w:r>
            <w:r w:rsidRPr="00A43EF1">
              <w:t>pristatymas (</w:t>
            </w:r>
            <w:proofErr w:type="spellStart"/>
            <w:r w:rsidRPr="00A43EF1">
              <w:t>moderatorė</w:t>
            </w:r>
            <w:proofErr w:type="spellEnd"/>
            <w:r w:rsidRPr="00A43EF1">
              <w:t xml:space="preserve"> Merkinės V. Krėvės gimnazijos lietuvių kalbos mokytoja-ekspertė Rita Černiauskienė)</w:t>
            </w:r>
          </w:p>
          <w:p w14:paraId="315DAB90" w14:textId="77777777" w:rsidR="00C25A2A" w:rsidRPr="00A43EF1" w:rsidRDefault="00C25A2A"/>
        </w:tc>
        <w:tc>
          <w:tcPr>
            <w:tcW w:w="2292" w:type="dxa"/>
          </w:tcPr>
          <w:p w14:paraId="718B8522" w14:textId="30A3687C" w:rsidR="00C25A2A" w:rsidRPr="00A43EF1" w:rsidRDefault="00247F70">
            <w:r w:rsidRPr="00A43EF1">
              <w:t>2026-04-10</w:t>
            </w:r>
            <w:r w:rsidR="006D1639">
              <w:t>,</w:t>
            </w:r>
            <w:r w:rsidR="006D1639" w:rsidRPr="00A43EF1">
              <w:t xml:space="preserve"> Rietavo Oginskių kultūros istorijos muziejus</w:t>
            </w:r>
          </w:p>
        </w:tc>
        <w:tc>
          <w:tcPr>
            <w:tcW w:w="2330" w:type="dxa"/>
          </w:tcPr>
          <w:p w14:paraId="107F50AE" w14:textId="77777777" w:rsidR="00C25A2A" w:rsidRPr="00A43EF1" w:rsidRDefault="00E92BC2">
            <w:r w:rsidRPr="00A43EF1">
              <w:t>Rietavo Oginskių kultūros istorijos muziejus</w:t>
            </w:r>
          </w:p>
        </w:tc>
      </w:tr>
      <w:tr w:rsidR="00C25A2A" w:rsidRPr="00A43EF1" w14:paraId="357000F7" w14:textId="77777777" w:rsidTr="00C85783">
        <w:tc>
          <w:tcPr>
            <w:tcW w:w="675" w:type="dxa"/>
          </w:tcPr>
          <w:p w14:paraId="5E6FCF89" w14:textId="308A8148" w:rsidR="00C25A2A" w:rsidRPr="00A43EF1" w:rsidRDefault="006D1639">
            <w:r>
              <w:t>13.</w:t>
            </w:r>
          </w:p>
        </w:tc>
        <w:tc>
          <w:tcPr>
            <w:tcW w:w="3945" w:type="dxa"/>
          </w:tcPr>
          <w:p w14:paraId="0F4C5F11" w14:textId="16373E4C" w:rsidR="001C4B3F" w:rsidRPr="00A43EF1" w:rsidRDefault="001C4B3F" w:rsidP="001C4B3F">
            <w:r w:rsidRPr="00A43EF1">
              <w:t xml:space="preserve">Telšių vyskupijos įsteigimo 100-mečio parodos pristatymas. Reginos Šiurytės-Šimulienės, Edmundo ir </w:t>
            </w:r>
            <w:proofErr w:type="spellStart"/>
            <w:r w:rsidRPr="00A43EF1">
              <w:t>Ignės</w:t>
            </w:r>
            <w:proofErr w:type="spellEnd"/>
            <w:r w:rsidRPr="00A43EF1">
              <w:t xml:space="preserve"> </w:t>
            </w:r>
            <w:proofErr w:type="spellStart"/>
            <w:r w:rsidRPr="00A43EF1">
              <w:t>Lukminų</w:t>
            </w:r>
            <w:proofErr w:type="spellEnd"/>
            <w:r w:rsidRPr="00A43EF1">
              <w:t xml:space="preserve"> dokumentinės kino juostos „Šv. Marijos Magdalenos atlaidai </w:t>
            </w:r>
            <w:proofErr w:type="spellStart"/>
            <w:r w:rsidRPr="00A43EF1">
              <w:t>Veiviržėnuose</w:t>
            </w:r>
            <w:proofErr w:type="spellEnd"/>
            <w:r w:rsidRPr="00A43EF1">
              <w:t>“ pristatymas. (</w:t>
            </w:r>
            <w:r w:rsidR="00496B61">
              <w:t>b</w:t>
            </w:r>
            <w:r w:rsidRPr="00A43EF1">
              <w:t>endras suinteresuotų partnerių renginys</w:t>
            </w:r>
            <w:r w:rsidR="006D1639">
              <w:t xml:space="preserve">: </w:t>
            </w:r>
            <w:r w:rsidRPr="00A43EF1">
              <w:t xml:space="preserve">Rietavo Šv. </w:t>
            </w:r>
            <w:r w:rsidR="006D1639" w:rsidRPr="00A43EF1">
              <w:t xml:space="preserve">arkangelo </w:t>
            </w:r>
            <w:r w:rsidRPr="00A43EF1">
              <w:t>Mykolo bažnyčia</w:t>
            </w:r>
            <w:r w:rsidR="006D1639">
              <w:t xml:space="preserve">, </w:t>
            </w:r>
            <w:r w:rsidRPr="00A43EF1">
              <w:t xml:space="preserve">Rietavo </w:t>
            </w:r>
            <w:r w:rsidR="006D1639">
              <w:t xml:space="preserve">savivaldybės </w:t>
            </w:r>
            <w:r w:rsidRPr="00A43EF1">
              <w:t>kultūros centras)</w:t>
            </w:r>
          </w:p>
          <w:p w14:paraId="7FE7DBAD" w14:textId="77777777" w:rsidR="00C25A2A" w:rsidRPr="00A43EF1" w:rsidRDefault="00C25A2A" w:rsidP="001C4B3F"/>
        </w:tc>
        <w:tc>
          <w:tcPr>
            <w:tcW w:w="2292" w:type="dxa"/>
          </w:tcPr>
          <w:p w14:paraId="7CE37E25" w14:textId="77777777" w:rsidR="00C25A2A" w:rsidRPr="00A43EF1" w:rsidRDefault="00247F70">
            <w:r w:rsidRPr="00A43EF1">
              <w:t>2026-04-12</w:t>
            </w:r>
          </w:p>
        </w:tc>
        <w:tc>
          <w:tcPr>
            <w:tcW w:w="2330" w:type="dxa"/>
          </w:tcPr>
          <w:p w14:paraId="3E6B4CD9" w14:textId="77777777" w:rsidR="00C25A2A" w:rsidRPr="00A43EF1" w:rsidRDefault="00E92BC2">
            <w:r w:rsidRPr="00A43EF1">
              <w:t>Rietavo Oginskių kultūros istorijos muziejus</w:t>
            </w:r>
          </w:p>
        </w:tc>
      </w:tr>
      <w:tr w:rsidR="00C25A2A" w:rsidRPr="00A43EF1" w14:paraId="397B940D" w14:textId="77777777" w:rsidTr="00C85783">
        <w:tc>
          <w:tcPr>
            <w:tcW w:w="675" w:type="dxa"/>
          </w:tcPr>
          <w:p w14:paraId="0D995005" w14:textId="77777777" w:rsidR="00C25A2A" w:rsidRPr="00A43EF1" w:rsidRDefault="00C25A2A"/>
        </w:tc>
        <w:tc>
          <w:tcPr>
            <w:tcW w:w="3945" w:type="dxa"/>
          </w:tcPr>
          <w:p w14:paraId="4D9F8F0E" w14:textId="77777777" w:rsidR="00C25A2A" w:rsidRPr="00A43EF1" w:rsidRDefault="00C25A2A">
            <w:pPr>
              <w:rPr>
                <w:b/>
              </w:rPr>
            </w:pPr>
            <w:r w:rsidRPr="00A43EF1">
              <w:rPr>
                <w:b/>
              </w:rPr>
              <w:t>GEGUŽĖ</w:t>
            </w:r>
          </w:p>
        </w:tc>
        <w:tc>
          <w:tcPr>
            <w:tcW w:w="2292" w:type="dxa"/>
          </w:tcPr>
          <w:p w14:paraId="7D3FF19C" w14:textId="77777777" w:rsidR="00C25A2A" w:rsidRPr="00A43EF1" w:rsidRDefault="00C25A2A"/>
        </w:tc>
        <w:tc>
          <w:tcPr>
            <w:tcW w:w="2330" w:type="dxa"/>
          </w:tcPr>
          <w:p w14:paraId="1924F299" w14:textId="77777777" w:rsidR="00C25A2A" w:rsidRPr="00A43EF1" w:rsidRDefault="00C25A2A"/>
        </w:tc>
      </w:tr>
      <w:tr w:rsidR="00C25A2A" w:rsidRPr="00A43EF1" w14:paraId="11FC12AB" w14:textId="77777777" w:rsidTr="00C85783">
        <w:tc>
          <w:tcPr>
            <w:tcW w:w="675" w:type="dxa"/>
          </w:tcPr>
          <w:p w14:paraId="54EB809A" w14:textId="7CD4BD04" w:rsidR="00C25A2A" w:rsidRPr="00A43EF1" w:rsidRDefault="006D1639">
            <w:r>
              <w:t>1.</w:t>
            </w:r>
          </w:p>
        </w:tc>
        <w:tc>
          <w:tcPr>
            <w:tcW w:w="3945" w:type="dxa"/>
          </w:tcPr>
          <w:p w14:paraId="69B17187" w14:textId="4CC0596C" w:rsidR="00C25A2A" w:rsidRPr="00A43EF1" w:rsidRDefault="00A33EE0">
            <w:r>
              <w:t>K</w:t>
            </w:r>
            <w:r w:rsidR="00D16B34" w:rsidRPr="00A43EF1">
              <w:t xml:space="preserve">oncertai Rietavo krašto </w:t>
            </w:r>
            <w:r w:rsidR="00D16B34" w:rsidRPr="00A43EF1">
              <w:lastRenderedPageBreak/>
              <w:t>bendruomenei m</w:t>
            </w:r>
            <w:r w:rsidR="00496B61">
              <w:t>otinos</w:t>
            </w:r>
            <w:r w:rsidR="00D16B34" w:rsidRPr="00A43EF1">
              <w:t xml:space="preserve"> ir t</w:t>
            </w:r>
            <w:r w:rsidR="00496B61">
              <w:t>ėvo</w:t>
            </w:r>
            <w:r w:rsidR="00D16B34" w:rsidRPr="00A43EF1">
              <w:t xml:space="preserve"> dienų proga</w:t>
            </w:r>
          </w:p>
        </w:tc>
        <w:tc>
          <w:tcPr>
            <w:tcW w:w="2292" w:type="dxa"/>
          </w:tcPr>
          <w:p w14:paraId="575D4339" w14:textId="53C7F16F" w:rsidR="00C25A2A" w:rsidRPr="00A43EF1" w:rsidRDefault="00D16B34">
            <w:r w:rsidRPr="00A43EF1">
              <w:lastRenderedPageBreak/>
              <w:t>202</w:t>
            </w:r>
            <w:r w:rsidR="006D1639">
              <w:t>6</w:t>
            </w:r>
            <w:r w:rsidRPr="00A43EF1">
              <w:t>-05</w:t>
            </w:r>
          </w:p>
        </w:tc>
        <w:tc>
          <w:tcPr>
            <w:tcW w:w="2330" w:type="dxa"/>
          </w:tcPr>
          <w:p w14:paraId="2FE8D33A" w14:textId="77777777" w:rsidR="00C25A2A" w:rsidRPr="00A43EF1" w:rsidRDefault="00D16B34">
            <w:r w:rsidRPr="00A43EF1">
              <w:t xml:space="preserve">Rietavo Mykolo </w:t>
            </w:r>
            <w:r w:rsidRPr="00A43EF1">
              <w:lastRenderedPageBreak/>
              <w:t>Kleopo Oginskio meno mokykla</w:t>
            </w:r>
          </w:p>
        </w:tc>
      </w:tr>
      <w:tr w:rsidR="00CC168A" w:rsidRPr="00A43EF1" w14:paraId="5F4849B9" w14:textId="77777777" w:rsidTr="00C85783">
        <w:tc>
          <w:tcPr>
            <w:tcW w:w="675" w:type="dxa"/>
          </w:tcPr>
          <w:p w14:paraId="0E64DF40" w14:textId="0B57E205" w:rsidR="00CC168A" w:rsidRPr="00A43EF1" w:rsidRDefault="006D1639">
            <w:r>
              <w:lastRenderedPageBreak/>
              <w:t>2.</w:t>
            </w:r>
          </w:p>
        </w:tc>
        <w:tc>
          <w:tcPr>
            <w:tcW w:w="3945" w:type="dxa"/>
          </w:tcPr>
          <w:p w14:paraId="4ED54568" w14:textId="77777777" w:rsidR="00CC168A" w:rsidRDefault="00CC168A">
            <w:r w:rsidRPr="00CC168A">
              <w:t>Vieno stalo istorija: kepame, dalinamės, džiaugiamės                                (projektas)</w:t>
            </w:r>
          </w:p>
        </w:tc>
        <w:tc>
          <w:tcPr>
            <w:tcW w:w="2292" w:type="dxa"/>
          </w:tcPr>
          <w:p w14:paraId="66D49898" w14:textId="12BBDA65" w:rsidR="00CC168A" w:rsidRPr="00A43EF1" w:rsidRDefault="00CC168A">
            <w:r w:rsidRPr="00CC168A">
              <w:t>2026-05-14, gimnazijos erdvė</w:t>
            </w:r>
            <w:r w:rsidR="006D1639">
              <w:t>s</w:t>
            </w:r>
          </w:p>
        </w:tc>
        <w:tc>
          <w:tcPr>
            <w:tcW w:w="2330" w:type="dxa"/>
          </w:tcPr>
          <w:p w14:paraId="04EEFC0E" w14:textId="77777777" w:rsidR="00CC168A" w:rsidRPr="00A43EF1" w:rsidRDefault="00CC168A">
            <w:r w:rsidRPr="00CC168A">
              <w:t>Rietavo Lauryno Ivinskio gimnazija</w:t>
            </w:r>
          </w:p>
        </w:tc>
      </w:tr>
      <w:tr w:rsidR="00C25A2A" w:rsidRPr="00A43EF1" w14:paraId="656E5CBB" w14:textId="77777777" w:rsidTr="00C85783">
        <w:tc>
          <w:tcPr>
            <w:tcW w:w="675" w:type="dxa"/>
          </w:tcPr>
          <w:p w14:paraId="73413797" w14:textId="48463F10" w:rsidR="00C25A2A" w:rsidRPr="00A43EF1" w:rsidRDefault="006D1639">
            <w:r>
              <w:t>3.</w:t>
            </w:r>
          </w:p>
        </w:tc>
        <w:tc>
          <w:tcPr>
            <w:tcW w:w="3945" w:type="dxa"/>
          </w:tcPr>
          <w:p w14:paraId="27FE7F96" w14:textId="77777777" w:rsidR="00C25A2A" w:rsidRPr="00A43EF1" w:rsidRDefault="00C25A2A">
            <w:r w:rsidRPr="00A43EF1">
              <w:t>Koncertas Šeimos dienai</w:t>
            </w:r>
          </w:p>
        </w:tc>
        <w:tc>
          <w:tcPr>
            <w:tcW w:w="2292" w:type="dxa"/>
          </w:tcPr>
          <w:p w14:paraId="69716E56" w14:textId="7564883E" w:rsidR="00C25A2A" w:rsidRPr="00A43EF1" w:rsidRDefault="00C25A2A">
            <w:r w:rsidRPr="00A43EF1">
              <w:t>2026-05-14, sporto kompleks</w:t>
            </w:r>
            <w:r w:rsidR="006D1639">
              <w:t>as</w:t>
            </w:r>
          </w:p>
        </w:tc>
        <w:tc>
          <w:tcPr>
            <w:tcW w:w="2330" w:type="dxa"/>
          </w:tcPr>
          <w:p w14:paraId="3FA2D912" w14:textId="77777777" w:rsidR="00C25A2A" w:rsidRPr="00A43EF1" w:rsidRDefault="00C25A2A">
            <w:r w:rsidRPr="00A43EF1">
              <w:t>Rietavo Lauryno Ivinskio gimnazija</w:t>
            </w:r>
          </w:p>
        </w:tc>
      </w:tr>
      <w:tr w:rsidR="00C25A2A" w:rsidRPr="00A43EF1" w14:paraId="1C39239C" w14:textId="77777777" w:rsidTr="00C85783">
        <w:tc>
          <w:tcPr>
            <w:tcW w:w="675" w:type="dxa"/>
          </w:tcPr>
          <w:p w14:paraId="55E85FED" w14:textId="5263336E" w:rsidR="00C25A2A" w:rsidRPr="00A43EF1" w:rsidRDefault="006D1639">
            <w:r>
              <w:t>4.</w:t>
            </w:r>
          </w:p>
        </w:tc>
        <w:tc>
          <w:tcPr>
            <w:tcW w:w="3945" w:type="dxa"/>
          </w:tcPr>
          <w:p w14:paraId="4EB4F9D0" w14:textId="77777777" w:rsidR="00C25A2A" w:rsidRPr="00A43EF1" w:rsidRDefault="00C25A2A">
            <w:r w:rsidRPr="00A43EF1">
              <w:t>Šaltibarščių fiesta (projektas)</w:t>
            </w:r>
          </w:p>
        </w:tc>
        <w:tc>
          <w:tcPr>
            <w:tcW w:w="2292" w:type="dxa"/>
          </w:tcPr>
          <w:p w14:paraId="0FE07DED" w14:textId="2CCBB2BA" w:rsidR="00C25A2A" w:rsidRPr="00A43EF1" w:rsidRDefault="00C25A2A">
            <w:r w:rsidRPr="00A43EF1">
              <w:t>2026-05-21, gimnazijos erdvės</w:t>
            </w:r>
          </w:p>
        </w:tc>
        <w:tc>
          <w:tcPr>
            <w:tcW w:w="2330" w:type="dxa"/>
          </w:tcPr>
          <w:p w14:paraId="324BAD03" w14:textId="77777777" w:rsidR="00C25A2A" w:rsidRPr="00A43EF1" w:rsidRDefault="00C25A2A">
            <w:r w:rsidRPr="00A43EF1">
              <w:t>Rietavo Lauryno Ivinskio gimnazija</w:t>
            </w:r>
          </w:p>
        </w:tc>
      </w:tr>
      <w:tr w:rsidR="00C25A2A" w:rsidRPr="00A43EF1" w14:paraId="6780C03D" w14:textId="77777777" w:rsidTr="00C85783">
        <w:tc>
          <w:tcPr>
            <w:tcW w:w="675" w:type="dxa"/>
          </w:tcPr>
          <w:p w14:paraId="5717D124" w14:textId="4ACA4153" w:rsidR="00C25A2A" w:rsidRPr="00A43EF1" w:rsidRDefault="006D1639">
            <w:r>
              <w:t>5.</w:t>
            </w:r>
          </w:p>
        </w:tc>
        <w:tc>
          <w:tcPr>
            <w:tcW w:w="3945" w:type="dxa"/>
          </w:tcPr>
          <w:p w14:paraId="47BF3821" w14:textId="77777777" w:rsidR="00C25A2A" w:rsidRPr="00A43EF1" w:rsidRDefault="00C25A2A">
            <w:r w:rsidRPr="00A43EF1">
              <w:t>Paskutinis skambutis</w:t>
            </w:r>
          </w:p>
        </w:tc>
        <w:tc>
          <w:tcPr>
            <w:tcW w:w="2292" w:type="dxa"/>
          </w:tcPr>
          <w:p w14:paraId="0DD932F7" w14:textId="4F5D731F" w:rsidR="00C25A2A" w:rsidRPr="00A43EF1" w:rsidRDefault="00C25A2A">
            <w:r w:rsidRPr="00A43EF1">
              <w:t>2026-05-29, sporto kompleks</w:t>
            </w:r>
            <w:r w:rsidR="006D1639">
              <w:t>as</w:t>
            </w:r>
          </w:p>
        </w:tc>
        <w:tc>
          <w:tcPr>
            <w:tcW w:w="2330" w:type="dxa"/>
          </w:tcPr>
          <w:p w14:paraId="6084F390" w14:textId="77777777" w:rsidR="00C25A2A" w:rsidRPr="00A43EF1" w:rsidRDefault="00C25A2A">
            <w:r w:rsidRPr="00A43EF1">
              <w:t>Rietavo Lauryno Ivinskio gimnazija</w:t>
            </w:r>
          </w:p>
        </w:tc>
      </w:tr>
      <w:tr w:rsidR="00C25A2A" w:rsidRPr="00A43EF1" w14:paraId="172CFC57" w14:textId="77777777" w:rsidTr="00C85783">
        <w:tc>
          <w:tcPr>
            <w:tcW w:w="675" w:type="dxa"/>
          </w:tcPr>
          <w:p w14:paraId="515BD7B3" w14:textId="3C3F2440" w:rsidR="00C25A2A" w:rsidRPr="00A43EF1" w:rsidRDefault="006D1639">
            <w:r>
              <w:t>6.</w:t>
            </w:r>
          </w:p>
        </w:tc>
        <w:tc>
          <w:tcPr>
            <w:tcW w:w="3945" w:type="dxa"/>
          </w:tcPr>
          <w:p w14:paraId="4B6ECB50" w14:textId="77777777" w:rsidR="00C25A2A" w:rsidRPr="00A43EF1" w:rsidRDefault="001C7977">
            <w:r w:rsidRPr="00A43EF1">
              <w:t>Meilės dainų vakaras</w:t>
            </w:r>
          </w:p>
        </w:tc>
        <w:tc>
          <w:tcPr>
            <w:tcW w:w="2292" w:type="dxa"/>
          </w:tcPr>
          <w:p w14:paraId="747A9B5E" w14:textId="77777777" w:rsidR="00C25A2A" w:rsidRPr="00A43EF1" w:rsidRDefault="001C7977">
            <w:r w:rsidRPr="00A43EF1">
              <w:t>2026-05-15</w:t>
            </w:r>
          </w:p>
        </w:tc>
        <w:tc>
          <w:tcPr>
            <w:tcW w:w="2330" w:type="dxa"/>
          </w:tcPr>
          <w:p w14:paraId="1EA76727" w14:textId="77777777" w:rsidR="00C25A2A" w:rsidRPr="00A43EF1" w:rsidRDefault="001C7977">
            <w:r w:rsidRPr="00A43EF1">
              <w:t xml:space="preserve">Rietavo savivaldybės kultūros centro </w:t>
            </w:r>
            <w:proofErr w:type="spellStart"/>
            <w:r w:rsidR="00335671">
              <w:t>Tverų</w:t>
            </w:r>
            <w:proofErr w:type="spellEnd"/>
            <w:r w:rsidR="00335671">
              <w:t xml:space="preserve"> </w:t>
            </w:r>
            <w:r w:rsidRPr="00A43EF1">
              <w:t>filialas</w:t>
            </w:r>
          </w:p>
        </w:tc>
      </w:tr>
      <w:tr w:rsidR="00A33EE0" w:rsidRPr="00A43EF1" w14:paraId="5E9F54B9" w14:textId="77777777" w:rsidTr="00C85783">
        <w:tc>
          <w:tcPr>
            <w:tcW w:w="675" w:type="dxa"/>
          </w:tcPr>
          <w:p w14:paraId="33D95FC9" w14:textId="0D4CFEBB" w:rsidR="00A33EE0" w:rsidRPr="00A43EF1" w:rsidRDefault="006D1639">
            <w:r>
              <w:t>7.</w:t>
            </w:r>
          </w:p>
        </w:tc>
        <w:tc>
          <w:tcPr>
            <w:tcW w:w="3945" w:type="dxa"/>
          </w:tcPr>
          <w:p w14:paraId="353C751E" w14:textId="37888BA9" w:rsidR="00A33EE0" w:rsidRPr="00A43EF1" w:rsidRDefault="00A33EE0">
            <w:r>
              <w:t>Kapelų šventė „</w:t>
            </w:r>
            <w:proofErr w:type="spellStart"/>
            <w:r>
              <w:t>Užtr</w:t>
            </w:r>
            <w:r w:rsidR="00105A25">
              <w:t>a</w:t>
            </w:r>
            <w:r>
              <w:t>ukem</w:t>
            </w:r>
            <w:proofErr w:type="spellEnd"/>
            <w:r>
              <w:t xml:space="preserve"> daina“</w:t>
            </w:r>
          </w:p>
        </w:tc>
        <w:tc>
          <w:tcPr>
            <w:tcW w:w="2292" w:type="dxa"/>
          </w:tcPr>
          <w:p w14:paraId="6B65C43B" w14:textId="77777777" w:rsidR="00A33EE0" w:rsidRPr="00A43EF1" w:rsidRDefault="00A33EE0">
            <w:r>
              <w:t>2026-05-23</w:t>
            </w:r>
          </w:p>
        </w:tc>
        <w:tc>
          <w:tcPr>
            <w:tcW w:w="2330" w:type="dxa"/>
          </w:tcPr>
          <w:p w14:paraId="3A25FE73" w14:textId="77777777" w:rsidR="00A33EE0" w:rsidRPr="00A43EF1" w:rsidRDefault="00A33EE0">
            <w:r w:rsidRPr="00A33EE0">
              <w:t xml:space="preserve">Rietavo savivaldybės kultūros centro </w:t>
            </w:r>
            <w:proofErr w:type="spellStart"/>
            <w:r w:rsidRPr="00A33EE0">
              <w:t>Medingėnų</w:t>
            </w:r>
            <w:proofErr w:type="spellEnd"/>
            <w:r w:rsidRPr="00A33EE0">
              <w:t xml:space="preserve"> filialas</w:t>
            </w:r>
            <w:r>
              <w:t xml:space="preserve">, </w:t>
            </w:r>
            <w:proofErr w:type="spellStart"/>
            <w:r>
              <w:t>Medingėnų</w:t>
            </w:r>
            <w:proofErr w:type="spellEnd"/>
            <w:r>
              <w:t xml:space="preserve"> seniūnija ir bendruomenė</w:t>
            </w:r>
          </w:p>
        </w:tc>
      </w:tr>
      <w:tr w:rsidR="00C25A2A" w:rsidRPr="00A43EF1" w14:paraId="5CCFC2E2" w14:textId="77777777" w:rsidTr="00C85783">
        <w:tc>
          <w:tcPr>
            <w:tcW w:w="675" w:type="dxa"/>
          </w:tcPr>
          <w:p w14:paraId="218219F8" w14:textId="4F994DD7" w:rsidR="00C25A2A" w:rsidRPr="00A43EF1" w:rsidRDefault="006D1639">
            <w:r>
              <w:t>8.</w:t>
            </w:r>
          </w:p>
        </w:tc>
        <w:tc>
          <w:tcPr>
            <w:tcW w:w="3945" w:type="dxa"/>
          </w:tcPr>
          <w:p w14:paraId="172B13FE" w14:textId="77777777" w:rsidR="00C25A2A" w:rsidRPr="00A43EF1" w:rsidRDefault="00C205F9">
            <w:r w:rsidRPr="00A43EF1">
              <w:t>Rietavo literatūrinis pavasaris 2026</w:t>
            </w:r>
          </w:p>
        </w:tc>
        <w:tc>
          <w:tcPr>
            <w:tcW w:w="2292" w:type="dxa"/>
          </w:tcPr>
          <w:p w14:paraId="6AAAA307" w14:textId="4F21F3AD" w:rsidR="00C25A2A" w:rsidRPr="00A43EF1" w:rsidRDefault="006D1639">
            <w:r>
              <w:t>2026-</w:t>
            </w:r>
            <w:r w:rsidR="00C205F9" w:rsidRPr="00A43EF1">
              <w:t>05</w:t>
            </w:r>
            <w:r>
              <w:t>-</w:t>
            </w:r>
            <w:r w:rsidR="00C205F9" w:rsidRPr="00A43EF1">
              <w:t>22</w:t>
            </w:r>
          </w:p>
        </w:tc>
        <w:tc>
          <w:tcPr>
            <w:tcW w:w="2330" w:type="dxa"/>
          </w:tcPr>
          <w:p w14:paraId="2F3D46BE" w14:textId="6AF2F839" w:rsidR="00C25A2A" w:rsidRPr="00A43EF1" w:rsidRDefault="00C205F9">
            <w:r w:rsidRPr="00A43EF1">
              <w:t xml:space="preserve">Rietavo </w:t>
            </w:r>
            <w:r w:rsidR="006D1639">
              <w:t xml:space="preserve">savivaldybės </w:t>
            </w:r>
            <w:r w:rsidRPr="00A43EF1">
              <w:t>Irenėjaus Oginskio viešoji biblioteka</w:t>
            </w:r>
          </w:p>
        </w:tc>
      </w:tr>
      <w:tr w:rsidR="00C25A2A" w:rsidRPr="00A43EF1" w14:paraId="3155BBF3" w14:textId="77777777" w:rsidTr="00C85783">
        <w:tc>
          <w:tcPr>
            <w:tcW w:w="675" w:type="dxa"/>
          </w:tcPr>
          <w:p w14:paraId="29744C78" w14:textId="4E467550" w:rsidR="00C25A2A" w:rsidRPr="00A43EF1" w:rsidRDefault="006D1639">
            <w:r>
              <w:t>9.</w:t>
            </w:r>
          </w:p>
        </w:tc>
        <w:tc>
          <w:tcPr>
            <w:tcW w:w="3945" w:type="dxa"/>
          </w:tcPr>
          <w:p w14:paraId="6DA64E70" w14:textId="0D1E53F0" w:rsidR="00C25A2A" w:rsidRPr="00A43EF1" w:rsidRDefault="00C205F9">
            <w:r w:rsidRPr="00A43EF1">
              <w:t xml:space="preserve">Kristinos </w:t>
            </w:r>
            <w:proofErr w:type="spellStart"/>
            <w:r w:rsidRPr="00A43EF1">
              <w:t>Janušaitės</w:t>
            </w:r>
            <w:r w:rsidR="00105A25">
              <w:t>-</w:t>
            </w:r>
            <w:r w:rsidRPr="00A43EF1">
              <w:t>Valleri</w:t>
            </w:r>
            <w:proofErr w:type="spellEnd"/>
            <w:r w:rsidRPr="00A43EF1">
              <w:t xml:space="preserve"> eilėraščių rinkinio ,,</w:t>
            </w:r>
            <w:proofErr w:type="spellStart"/>
            <w:r w:rsidRPr="00A43EF1">
              <w:t>Phylum</w:t>
            </w:r>
            <w:proofErr w:type="spellEnd"/>
            <w:r w:rsidRPr="00A43EF1">
              <w:t>“ pristatymas</w:t>
            </w:r>
          </w:p>
        </w:tc>
        <w:tc>
          <w:tcPr>
            <w:tcW w:w="2292" w:type="dxa"/>
          </w:tcPr>
          <w:p w14:paraId="201C1D65" w14:textId="19E7A15A" w:rsidR="00C25A2A" w:rsidRPr="00A43EF1" w:rsidRDefault="006D1639">
            <w:r>
              <w:t>2026-05</w:t>
            </w:r>
          </w:p>
        </w:tc>
        <w:tc>
          <w:tcPr>
            <w:tcW w:w="2330" w:type="dxa"/>
          </w:tcPr>
          <w:p w14:paraId="71A06529" w14:textId="77777777" w:rsidR="00C25A2A" w:rsidRPr="00A43EF1" w:rsidRDefault="009A44FC">
            <w:r w:rsidRPr="00A43EF1">
              <w:t>Rietavo savivaldybės Irenėjaus Oginskio viešoji biblioteka</w:t>
            </w:r>
          </w:p>
        </w:tc>
      </w:tr>
      <w:tr w:rsidR="00C25A2A" w:rsidRPr="00A43EF1" w14:paraId="1257369B" w14:textId="77777777" w:rsidTr="00C85783">
        <w:tc>
          <w:tcPr>
            <w:tcW w:w="675" w:type="dxa"/>
          </w:tcPr>
          <w:p w14:paraId="41181C0A" w14:textId="518F8D0D" w:rsidR="00C25A2A" w:rsidRPr="00A43EF1" w:rsidRDefault="006D1639">
            <w:r>
              <w:t>10.</w:t>
            </w:r>
          </w:p>
        </w:tc>
        <w:tc>
          <w:tcPr>
            <w:tcW w:w="3945" w:type="dxa"/>
          </w:tcPr>
          <w:p w14:paraId="5C3C6F1A" w14:textId="648D489D" w:rsidR="00247F70" w:rsidRPr="00A43EF1" w:rsidRDefault="00247F70" w:rsidP="00247F70">
            <w:r w:rsidRPr="00A43EF1">
              <w:t xml:space="preserve">Edukacinis muziejų nakties </w:t>
            </w:r>
            <w:r w:rsidRPr="00052330">
              <w:t>renginys „M. K. Čiurlionio salų Malūno tvenkinyje atspindžiai ir kranto jungtys</w:t>
            </w:r>
            <w:r w:rsidR="006D1639">
              <w:t>“</w:t>
            </w:r>
            <w:r w:rsidRPr="00052330">
              <w:t xml:space="preserve">. </w:t>
            </w:r>
            <w:r w:rsidRPr="00A43EF1">
              <w:t>Parterio dokumentinės ekspozicijos „Oginskių paveldo sugrįžimas“ pristatymas</w:t>
            </w:r>
          </w:p>
          <w:p w14:paraId="157F2CBD" w14:textId="77777777" w:rsidR="00C25A2A" w:rsidRPr="00A43EF1" w:rsidRDefault="00C25A2A"/>
        </w:tc>
        <w:tc>
          <w:tcPr>
            <w:tcW w:w="2292" w:type="dxa"/>
          </w:tcPr>
          <w:p w14:paraId="4AE3FE8A" w14:textId="11187BE5" w:rsidR="00C25A2A" w:rsidRPr="00A43EF1" w:rsidRDefault="00247F70">
            <w:r w:rsidRPr="00A43EF1">
              <w:t>2026-05-16</w:t>
            </w:r>
            <w:r w:rsidR="006D1639">
              <w:t>,</w:t>
            </w:r>
            <w:r w:rsidR="006D1639" w:rsidRPr="00A43EF1">
              <w:t xml:space="preserve"> Oginskių dvaro sodyba</w:t>
            </w:r>
          </w:p>
        </w:tc>
        <w:tc>
          <w:tcPr>
            <w:tcW w:w="2330" w:type="dxa"/>
          </w:tcPr>
          <w:p w14:paraId="27A8D099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52FD8E24" w14:textId="77777777" w:rsidTr="00C85783">
        <w:tc>
          <w:tcPr>
            <w:tcW w:w="675" w:type="dxa"/>
          </w:tcPr>
          <w:p w14:paraId="36D6948D" w14:textId="7ED709FA" w:rsidR="00C25A2A" w:rsidRPr="00A43EF1" w:rsidRDefault="006D1639">
            <w:r>
              <w:t>11.</w:t>
            </w:r>
          </w:p>
        </w:tc>
        <w:tc>
          <w:tcPr>
            <w:tcW w:w="3945" w:type="dxa"/>
          </w:tcPr>
          <w:p w14:paraId="610DC08F" w14:textId="77777777" w:rsidR="00C25A2A" w:rsidRPr="00A43EF1" w:rsidRDefault="004F5769">
            <w:r w:rsidRPr="00A43EF1">
              <w:t>Vaikystės šventė</w:t>
            </w:r>
          </w:p>
        </w:tc>
        <w:tc>
          <w:tcPr>
            <w:tcW w:w="2292" w:type="dxa"/>
          </w:tcPr>
          <w:p w14:paraId="2A1EA640" w14:textId="01E5F4AF" w:rsidR="004F5769" w:rsidRPr="00A43EF1" w:rsidRDefault="004F5769">
            <w:r w:rsidRPr="00A43EF1">
              <w:t>2026-05-3</w:t>
            </w:r>
            <w:r w:rsidR="006D1639">
              <w:t>0, 11.00</w:t>
            </w:r>
            <w:r w:rsidR="00105A25">
              <w:t xml:space="preserve"> val.</w:t>
            </w:r>
            <w:r w:rsidR="006D1639">
              <w:t xml:space="preserve">, </w:t>
            </w:r>
            <w:r w:rsidRPr="00A43EF1">
              <w:t>Rietavo Lauryno Ivinskio gimnazijos sporto kompleksas</w:t>
            </w:r>
          </w:p>
        </w:tc>
        <w:tc>
          <w:tcPr>
            <w:tcW w:w="2330" w:type="dxa"/>
          </w:tcPr>
          <w:p w14:paraId="74DCBAF7" w14:textId="0D549FEF" w:rsidR="00C25A2A" w:rsidRPr="00A43EF1" w:rsidRDefault="004F5769">
            <w:r w:rsidRPr="00A43EF1">
              <w:t>Rietavo savivaldybės kultūros centras</w:t>
            </w:r>
            <w:r w:rsidR="006D1639">
              <w:t>,</w:t>
            </w:r>
            <w:r w:rsidR="00335671">
              <w:t xml:space="preserve"> </w:t>
            </w:r>
            <w:r w:rsidR="00335671" w:rsidRPr="00335671">
              <w:t>Rietavo savivaldybės administracija, partneriai: Rietavo L</w:t>
            </w:r>
            <w:r w:rsidR="006D1639">
              <w:t>auryno</w:t>
            </w:r>
            <w:r w:rsidR="00335671" w:rsidRPr="00335671">
              <w:t xml:space="preserve"> Ivinskio gimnazija, Rietavo NVO, Rietavo m. seniūnija</w:t>
            </w:r>
          </w:p>
        </w:tc>
      </w:tr>
      <w:tr w:rsidR="00C25A2A" w:rsidRPr="00A43EF1" w14:paraId="755A4DC2" w14:textId="77777777" w:rsidTr="00C85783">
        <w:tc>
          <w:tcPr>
            <w:tcW w:w="675" w:type="dxa"/>
          </w:tcPr>
          <w:p w14:paraId="5FD55930" w14:textId="77777777" w:rsidR="00C25A2A" w:rsidRPr="00A43EF1" w:rsidRDefault="00C25A2A"/>
        </w:tc>
        <w:tc>
          <w:tcPr>
            <w:tcW w:w="3945" w:type="dxa"/>
          </w:tcPr>
          <w:p w14:paraId="16CB7542" w14:textId="77777777" w:rsidR="00C25A2A" w:rsidRPr="00A43EF1" w:rsidRDefault="00C25A2A">
            <w:pPr>
              <w:rPr>
                <w:b/>
              </w:rPr>
            </w:pPr>
            <w:r w:rsidRPr="00A43EF1">
              <w:rPr>
                <w:b/>
              </w:rPr>
              <w:t>BIRŽELIS</w:t>
            </w:r>
          </w:p>
        </w:tc>
        <w:tc>
          <w:tcPr>
            <w:tcW w:w="2292" w:type="dxa"/>
          </w:tcPr>
          <w:p w14:paraId="165E3142" w14:textId="77777777" w:rsidR="00C25A2A" w:rsidRPr="00A43EF1" w:rsidRDefault="00C25A2A"/>
        </w:tc>
        <w:tc>
          <w:tcPr>
            <w:tcW w:w="2330" w:type="dxa"/>
          </w:tcPr>
          <w:p w14:paraId="36946102" w14:textId="77777777" w:rsidR="00C25A2A" w:rsidRPr="00A43EF1" w:rsidRDefault="00C25A2A"/>
        </w:tc>
      </w:tr>
      <w:tr w:rsidR="00C25A2A" w:rsidRPr="00A43EF1" w14:paraId="2FA6F84F" w14:textId="77777777" w:rsidTr="00C85783">
        <w:tc>
          <w:tcPr>
            <w:tcW w:w="675" w:type="dxa"/>
          </w:tcPr>
          <w:p w14:paraId="5378CF9C" w14:textId="4018D2AC" w:rsidR="00C25A2A" w:rsidRPr="00A43EF1" w:rsidRDefault="006D1639">
            <w:r>
              <w:t>1.</w:t>
            </w:r>
          </w:p>
        </w:tc>
        <w:tc>
          <w:tcPr>
            <w:tcW w:w="3945" w:type="dxa"/>
          </w:tcPr>
          <w:p w14:paraId="5CC169FD" w14:textId="2206F9EC" w:rsidR="00C25A2A" w:rsidRPr="00A43EF1" w:rsidRDefault="00C25A2A">
            <w:r w:rsidRPr="00A43EF1">
              <w:t xml:space="preserve">Pažaislio </w:t>
            </w:r>
            <w:r w:rsidR="006D1639">
              <w:t xml:space="preserve">muzikos </w:t>
            </w:r>
            <w:r w:rsidRPr="00A43EF1">
              <w:t>festivalis</w:t>
            </w:r>
          </w:p>
        </w:tc>
        <w:tc>
          <w:tcPr>
            <w:tcW w:w="2292" w:type="dxa"/>
          </w:tcPr>
          <w:p w14:paraId="7C5CCEDD" w14:textId="3B7B8B19" w:rsidR="00C25A2A" w:rsidRPr="00A43EF1" w:rsidRDefault="00C25A2A">
            <w:r w:rsidRPr="00A43EF1">
              <w:t>2026-06-11</w:t>
            </w:r>
            <w:r w:rsidR="006D1639">
              <w:t>,</w:t>
            </w:r>
            <w:r w:rsidRPr="00A43EF1">
              <w:t xml:space="preserve"> 18.00 val.</w:t>
            </w:r>
            <w:r w:rsidR="009C3DAC">
              <w:t xml:space="preserve">, </w:t>
            </w:r>
            <w:r w:rsidRPr="00A43EF1">
              <w:t>Rietavo savivaldybės kultūros centr</w:t>
            </w:r>
            <w:r w:rsidR="009C3DAC">
              <w:t>as</w:t>
            </w:r>
          </w:p>
        </w:tc>
        <w:tc>
          <w:tcPr>
            <w:tcW w:w="2330" w:type="dxa"/>
          </w:tcPr>
          <w:p w14:paraId="0F78FDA2" w14:textId="77777777" w:rsidR="00C25A2A" w:rsidRPr="00A43EF1" w:rsidRDefault="00C25A2A">
            <w:r w:rsidRPr="00A43EF1">
              <w:t>Rietavo savivaldybės administracija</w:t>
            </w:r>
          </w:p>
        </w:tc>
      </w:tr>
      <w:tr w:rsidR="00C25A2A" w:rsidRPr="00A43EF1" w14:paraId="10BF4794" w14:textId="77777777" w:rsidTr="00C85783">
        <w:tc>
          <w:tcPr>
            <w:tcW w:w="675" w:type="dxa"/>
          </w:tcPr>
          <w:p w14:paraId="3390BAFA" w14:textId="0848BC41" w:rsidR="00C25A2A" w:rsidRPr="00A43EF1" w:rsidRDefault="006D1639">
            <w:r>
              <w:t>2.</w:t>
            </w:r>
          </w:p>
        </w:tc>
        <w:tc>
          <w:tcPr>
            <w:tcW w:w="3945" w:type="dxa"/>
          </w:tcPr>
          <w:p w14:paraId="5261DF36" w14:textId="77777777" w:rsidR="00C25A2A" w:rsidRPr="00A43EF1" w:rsidRDefault="00C25A2A">
            <w:r w:rsidRPr="00A43EF1">
              <w:t>Pirmūnų šventė</w:t>
            </w:r>
          </w:p>
        </w:tc>
        <w:tc>
          <w:tcPr>
            <w:tcW w:w="2292" w:type="dxa"/>
          </w:tcPr>
          <w:p w14:paraId="0FBD0505" w14:textId="20727E8D" w:rsidR="00C25A2A" w:rsidRPr="00A43EF1" w:rsidRDefault="00CC168A">
            <w:r>
              <w:t>2026-06-10</w:t>
            </w:r>
            <w:r w:rsidR="00C25A2A" w:rsidRPr="00A43EF1">
              <w:t>, sporto kompleks</w:t>
            </w:r>
            <w:r w:rsidR="009C3DAC">
              <w:t>as</w:t>
            </w:r>
          </w:p>
        </w:tc>
        <w:tc>
          <w:tcPr>
            <w:tcW w:w="2330" w:type="dxa"/>
          </w:tcPr>
          <w:p w14:paraId="61764198" w14:textId="636D9813" w:rsidR="00C25A2A" w:rsidRPr="00A43EF1" w:rsidRDefault="007F70B8">
            <w:r>
              <w:t>Rietavo Lauryno Ivinskio gimnazija</w:t>
            </w:r>
          </w:p>
        </w:tc>
      </w:tr>
      <w:tr w:rsidR="00C25A2A" w:rsidRPr="00A43EF1" w14:paraId="37EB7DE1" w14:textId="77777777" w:rsidTr="00C85783">
        <w:tc>
          <w:tcPr>
            <w:tcW w:w="675" w:type="dxa"/>
          </w:tcPr>
          <w:p w14:paraId="1529A6B3" w14:textId="3E83316D" w:rsidR="00C25A2A" w:rsidRPr="00A43EF1" w:rsidRDefault="006D1639">
            <w:r>
              <w:t>3.</w:t>
            </w:r>
          </w:p>
        </w:tc>
        <w:tc>
          <w:tcPr>
            <w:tcW w:w="3945" w:type="dxa"/>
          </w:tcPr>
          <w:p w14:paraId="79ECE1C3" w14:textId="77777777" w:rsidR="00C25A2A" w:rsidRPr="00A43EF1" w:rsidRDefault="00D16B34">
            <w:r w:rsidRPr="00A43EF1">
              <w:t xml:space="preserve">Rietavo orkestro koncertai lauko </w:t>
            </w:r>
            <w:r w:rsidRPr="00A43EF1">
              <w:lastRenderedPageBreak/>
              <w:t>erdvėje</w:t>
            </w:r>
          </w:p>
        </w:tc>
        <w:tc>
          <w:tcPr>
            <w:tcW w:w="2292" w:type="dxa"/>
          </w:tcPr>
          <w:p w14:paraId="0F9DF3A6" w14:textId="77777777" w:rsidR="00C25A2A" w:rsidRPr="00A43EF1" w:rsidRDefault="0077563D">
            <w:r w:rsidRPr="00A43EF1">
              <w:lastRenderedPageBreak/>
              <w:t>2026-06</w:t>
            </w:r>
          </w:p>
        </w:tc>
        <w:tc>
          <w:tcPr>
            <w:tcW w:w="2330" w:type="dxa"/>
          </w:tcPr>
          <w:p w14:paraId="3998D9E2" w14:textId="77777777" w:rsidR="00C25A2A" w:rsidRPr="00A43EF1" w:rsidRDefault="0077563D">
            <w:r w:rsidRPr="00A43EF1">
              <w:t xml:space="preserve">Rietavo Mykolo </w:t>
            </w:r>
            <w:r w:rsidRPr="00A43EF1">
              <w:lastRenderedPageBreak/>
              <w:t>Kleopo Oginskio meno mokykla</w:t>
            </w:r>
          </w:p>
        </w:tc>
      </w:tr>
      <w:tr w:rsidR="00C25A2A" w:rsidRPr="00A43EF1" w14:paraId="4274C3CB" w14:textId="77777777" w:rsidTr="00C85783">
        <w:tc>
          <w:tcPr>
            <w:tcW w:w="675" w:type="dxa"/>
          </w:tcPr>
          <w:p w14:paraId="60490537" w14:textId="46CF3E28" w:rsidR="00C25A2A" w:rsidRPr="00A43EF1" w:rsidRDefault="006D1639">
            <w:r>
              <w:lastRenderedPageBreak/>
              <w:t>4.</w:t>
            </w:r>
          </w:p>
        </w:tc>
        <w:tc>
          <w:tcPr>
            <w:tcW w:w="3945" w:type="dxa"/>
          </w:tcPr>
          <w:p w14:paraId="6C59FF12" w14:textId="77777777" w:rsidR="00C25A2A" w:rsidRPr="00A43EF1" w:rsidRDefault="001C7977">
            <w:r w:rsidRPr="00A43EF1">
              <w:t>Liaudiškos muzikos kapelos „Medinga“ veiklos 25-metis</w:t>
            </w:r>
          </w:p>
        </w:tc>
        <w:tc>
          <w:tcPr>
            <w:tcW w:w="2292" w:type="dxa"/>
          </w:tcPr>
          <w:p w14:paraId="539B4B8D" w14:textId="77777777" w:rsidR="00C25A2A" w:rsidRPr="00A43EF1" w:rsidRDefault="001C7977">
            <w:r w:rsidRPr="00A43EF1">
              <w:t>2026-06-06</w:t>
            </w:r>
          </w:p>
        </w:tc>
        <w:tc>
          <w:tcPr>
            <w:tcW w:w="2330" w:type="dxa"/>
          </w:tcPr>
          <w:p w14:paraId="07AE3D5D" w14:textId="77777777" w:rsidR="00C25A2A" w:rsidRPr="00A43EF1" w:rsidRDefault="001C7977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</w:p>
        </w:tc>
      </w:tr>
      <w:tr w:rsidR="00C25A2A" w:rsidRPr="00A43EF1" w14:paraId="0CE4BAC2" w14:textId="77777777" w:rsidTr="00C85783">
        <w:tc>
          <w:tcPr>
            <w:tcW w:w="675" w:type="dxa"/>
          </w:tcPr>
          <w:p w14:paraId="148826A1" w14:textId="1717047B" w:rsidR="00C25A2A" w:rsidRPr="00A43EF1" w:rsidRDefault="006D1639">
            <w:r>
              <w:t>5.</w:t>
            </w:r>
          </w:p>
        </w:tc>
        <w:tc>
          <w:tcPr>
            <w:tcW w:w="3945" w:type="dxa"/>
          </w:tcPr>
          <w:p w14:paraId="463EA6D6" w14:textId="2C8E6E09" w:rsidR="00C25A2A" w:rsidRPr="00A43EF1" w:rsidRDefault="001C7977">
            <w:r w:rsidRPr="00A43EF1">
              <w:t xml:space="preserve">Koncertų ciklas ant plausto </w:t>
            </w:r>
          </w:p>
        </w:tc>
        <w:tc>
          <w:tcPr>
            <w:tcW w:w="2292" w:type="dxa"/>
          </w:tcPr>
          <w:p w14:paraId="6C9329FE" w14:textId="2E7A59A0" w:rsidR="00C25A2A" w:rsidRPr="00A43EF1" w:rsidRDefault="00451A44">
            <w:r w:rsidRPr="00A43EF1">
              <w:t>2026-05-28, 06-04, 06-18</w:t>
            </w:r>
            <w:r w:rsidR="009C3DAC">
              <w:t>,</w:t>
            </w:r>
            <w:r w:rsidR="009C3DAC" w:rsidRPr="00A43EF1">
              <w:t xml:space="preserve"> Malūno tvenkinio pakrantė</w:t>
            </w:r>
          </w:p>
        </w:tc>
        <w:tc>
          <w:tcPr>
            <w:tcW w:w="2330" w:type="dxa"/>
          </w:tcPr>
          <w:p w14:paraId="64BEF5B3" w14:textId="6DE88A61" w:rsidR="00C25A2A" w:rsidRPr="00A43EF1" w:rsidRDefault="00451A44">
            <w:r w:rsidRPr="00A43EF1">
              <w:t>Rietavo savivaldybės kultūros centras</w:t>
            </w:r>
            <w:r w:rsidR="00105A25">
              <w:t>,</w:t>
            </w:r>
            <w:r w:rsidR="00335671">
              <w:t xml:space="preserve"> </w:t>
            </w:r>
            <w:r w:rsidR="00335671" w:rsidRPr="00335671">
              <w:t>partneriai: Rietavo Oginskių kultūros istorijos muziejus, Rietavo m. seniūnija</w:t>
            </w:r>
          </w:p>
        </w:tc>
      </w:tr>
      <w:tr w:rsidR="00C25A2A" w:rsidRPr="00A43EF1" w14:paraId="6C58E76F" w14:textId="77777777" w:rsidTr="00C85783">
        <w:tc>
          <w:tcPr>
            <w:tcW w:w="675" w:type="dxa"/>
          </w:tcPr>
          <w:p w14:paraId="3DDD5914" w14:textId="3276D1E8" w:rsidR="00C25A2A" w:rsidRPr="00A43EF1" w:rsidRDefault="006D1639">
            <w:r>
              <w:t>6.</w:t>
            </w:r>
          </w:p>
        </w:tc>
        <w:tc>
          <w:tcPr>
            <w:tcW w:w="3945" w:type="dxa"/>
          </w:tcPr>
          <w:p w14:paraId="6FAF1B5F" w14:textId="77777777" w:rsidR="00C25A2A" w:rsidRPr="00A43EF1" w:rsidRDefault="00451A44">
            <w:pPr>
              <w:rPr>
                <w:highlight w:val="yellow"/>
              </w:rPr>
            </w:pPr>
            <w:r w:rsidRPr="00A43EF1">
              <w:t>Daugėdų vasaros šventė</w:t>
            </w:r>
          </w:p>
        </w:tc>
        <w:tc>
          <w:tcPr>
            <w:tcW w:w="2292" w:type="dxa"/>
          </w:tcPr>
          <w:p w14:paraId="2BB9F3D0" w14:textId="26CD0F6A" w:rsidR="00C25A2A" w:rsidRPr="00A43EF1" w:rsidRDefault="00451A44">
            <w:r w:rsidRPr="00A43EF1">
              <w:t>2026-06</w:t>
            </w:r>
          </w:p>
        </w:tc>
        <w:tc>
          <w:tcPr>
            <w:tcW w:w="2330" w:type="dxa"/>
          </w:tcPr>
          <w:p w14:paraId="17CB4669" w14:textId="77777777" w:rsidR="00C25A2A" w:rsidRPr="00A43EF1" w:rsidRDefault="00451A44">
            <w:r w:rsidRPr="00A43EF1">
              <w:t>Rietavo savivaldybės kultūros centro Daugėdų filialas</w:t>
            </w:r>
            <w:r w:rsidR="00335671">
              <w:t>,</w:t>
            </w:r>
            <w:r w:rsidR="00335671">
              <w:rPr>
                <w:highlight w:val="yellow"/>
              </w:rPr>
              <w:t xml:space="preserve"> </w:t>
            </w:r>
            <w:r w:rsidR="00335671" w:rsidRPr="00335671">
              <w:t>partneriai: Daugėdų seniūnija, Daugėdų bendruomenė, Daugėdų biblioteka</w:t>
            </w:r>
          </w:p>
        </w:tc>
      </w:tr>
      <w:tr w:rsidR="00C25A2A" w:rsidRPr="00A43EF1" w14:paraId="7F147226" w14:textId="77777777" w:rsidTr="00C85783">
        <w:tc>
          <w:tcPr>
            <w:tcW w:w="675" w:type="dxa"/>
          </w:tcPr>
          <w:p w14:paraId="29B37D7E" w14:textId="548E28BE" w:rsidR="00C25A2A" w:rsidRPr="00A43EF1" w:rsidRDefault="006D1639">
            <w:r>
              <w:t>7.</w:t>
            </w:r>
          </w:p>
        </w:tc>
        <w:tc>
          <w:tcPr>
            <w:tcW w:w="3945" w:type="dxa"/>
          </w:tcPr>
          <w:p w14:paraId="65E22177" w14:textId="67076BE3" w:rsidR="00C25A2A" w:rsidRPr="00A43EF1" w:rsidRDefault="00451A44">
            <w:r w:rsidRPr="00A43EF1">
              <w:t>XIII</w:t>
            </w:r>
            <w:r w:rsidR="009C3DAC">
              <w:t>-</w:t>
            </w:r>
            <w:proofErr w:type="spellStart"/>
            <w:r w:rsidR="009C3DAC">
              <w:t>asis</w:t>
            </w:r>
            <w:proofErr w:type="spellEnd"/>
            <w:r w:rsidRPr="00A43EF1">
              <w:t xml:space="preserve"> </w:t>
            </w:r>
            <w:r w:rsidR="009C3DAC">
              <w:t>f</w:t>
            </w:r>
            <w:r w:rsidRPr="00A43EF1">
              <w:t>olkloro festivalis „</w:t>
            </w:r>
            <w:proofErr w:type="spellStart"/>
            <w:r w:rsidRPr="00A43EF1">
              <w:t>Užsilėpso</w:t>
            </w:r>
            <w:proofErr w:type="spellEnd"/>
            <w:r w:rsidRPr="00A43EF1">
              <w:t xml:space="preserve"> aš </w:t>
            </w:r>
            <w:proofErr w:type="spellStart"/>
            <w:r w:rsidRPr="00A43EF1">
              <w:t>ont</w:t>
            </w:r>
            <w:proofErr w:type="spellEnd"/>
            <w:r w:rsidRPr="00A43EF1">
              <w:t xml:space="preserve"> </w:t>
            </w:r>
            <w:proofErr w:type="spellStart"/>
            <w:r w:rsidRPr="00A43EF1">
              <w:t>kalna</w:t>
            </w:r>
            <w:proofErr w:type="spellEnd"/>
            <w:r w:rsidRPr="00A43EF1">
              <w:t>“</w:t>
            </w:r>
          </w:p>
        </w:tc>
        <w:tc>
          <w:tcPr>
            <w:tcW w:w="2292" w:type="dxa"/>
          </w:tcPr>
          <w:p w14:paraId="2F2AB224" w14:textId="77777777" w:rsidR="00C25A2A" w:rsidRPr="00A43EF1" w:rsidRDefault="00451A44">
            <w:r w:rsidRPr="00A43EF1">
              <w:t>2026-06-21</w:t>
            </w:r>
          </w:p>
        </w:tc>
        <w:tc>
          <w:tcPr>
            <w:tcW w:w="2330" w:type="dxa"/>
          </w:tcPr>
          <w:p w14:paraId="1400D5BD" w14:textId="22C2D6B5" w:rsidR="00C25A2A" w:rsidRPr="00A43EF1" w:rsidRDefault="00451A44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  <w:r w:rsidR="009C3DAC">
              <w:t>,</w:t>
            </w:r>
            <w:r w:rsidR="00335671">
              <w:t xml:space="preserve"> </w:t>
            </w:r>
            <w:r w:rsidR="00335671" w:rsidRPr="00335671">
              <w:t xml:space="preserve">partneriai: </w:t>
            </w:r>
            <w:proofErr w:type="spellStart"/>
            <w:r w:rsidR="00335671" w:rsidRPr="00335671">
              <w:t>Tverų</w:t>
            </w:r>
            <w:proofErr w:type="spellEnd"/>
            <w:r w:rsidR="00335671" w:rsidRPr="00335671">
              <w:t xml:space="preserve"> seniūnija, </w:t>
            </w:r>
            <w:proofErr w:type="spellStart"/>
            <w:r w:rsidR="00335671" w:rsidRPr="00335671">
              <w:t>Tverų</w:t>
            </w:r>
            <w:proofErr w:type="spellEnd"/>
            <w:r w:rsidR="00335671" w:rsidRPr="00335671">
              <w:t xml:space="preserve"> bendruomenė, </w:t>
            </w:r>
            <w:proofErr w:type="spellStart"/>
            <w:r w:rsidR="00335671" w:rsidRPr="00335671">
              <w:t>Tverų</w:t>
            </w:r>
            <w:proofErr w:type="spellEnd"/>
            <w:r w:rsidR="00335671" w:rsidRPr="00335671">
              <w:t xml:space="preserve"> biblioteka</w:t>
            </w:r>
          </w:p>
        </w:tc>
      </w:tr>
      <w:tr w:rsidR="00C25A2A" w:rsidRPr="00A43EF1" w14:paraId="11CBDFDC" w14:textId="77777777" w:rsidTr="00C85783">
        <w:tc>
          <w:tcPr>
            <w:tcW w:w="675" w:type="dxa"/>
          </w:tcPr>
          <w:p w14:paraId="4E6C0860" w14:textId="4AB01FE3" w:rsidR="00C25A2A" w:rsidRPr="00A43EF1" w:rsidRDefault="006D1639">
            <w:r>
              <w:t>8.</w:t>
            </w:r>
          </w:p>
        </w:tc>
        <w:tc>
          <w:tcPr>
            <w:tcW w:w="3945" w:type="dxa"/>
          </w:tcPr>
          <w:p w14:paraId="218A2C5C" w14:textId="77777777" w:rsidR="00C25A2A" w:rsidRPr="00A43EF1" w:rsidRDefault="00451A44">
            <w:r w:rsidRPr="00A43EF1">
              <w:t>Joninių šventė</w:t>
            </w:r>
          </w:p>
        </w:tc>
        <w:tc>
          <w:tcPr>
            <w:tcW w:w="2292" w:type="dxa"/>
          </w:tcPr>
          <w:p w14:paraId="4CD484F6" w14:textId="77777777" w:rsidR="00C25A2A" w:rsidRPr="00A43EF1" w:rsidRDefault="00451A44">
            <w:r w:rsidRPr="00A43EF1">
              <w:t>2026-06-23</w:t>
            </w:r>
          </w:p>
        </w:tc>
        <w:tc>
          <w:tcPr>
            <w:tcW w:w="2330" w:type="dxa"/>
          </w:tcPr>
          <w:p w14:paraId="0FFDAC69" w14:textId="77777777" w:rsidR="00C25A2A" w:rsidRPr="00A43EF1" w:rsidRDefault="00451A44">
            <w:r w:rsidRPr="00A43EF1">
              <w:t>Rietavo savivaldybės kultūros centras</w:t>
            </w:r>
            <w:r w:rsidR="00335671">
              <w:t>,</w:t>
            </w:r>
            <w:r w:rsidR="00335671">
              <w:rPr>
                <w:highlight w:val="yellow"/>
              </w:rPr>
              <w:t xml:space="preserve"> </w:t>
            </w:r>
            <w:r w:rsidR="00335671" w:rsidRPr="00335671">
              <w:t>partneriai: Rietavo m. seniūnija, Rietavo savivaldybės administracija, UAB „Rietavo komunalinis ūkis“, Rietavo PK</w:t>
            </w:r>
            <w:r w:rsidR="00335671">
              <w:t xml:space="preserve"> </w:t>
            </w:r>
          </w:p>
        </w:tc>
      </w:tr>
      <w:tr w:rsidR="00C25A2A" w:rsidRPr="00A43EF1" w14:paraId="3A0F6286" w14:textId="77777777" w:rsidTr="00C85783">
        <w:tc>
          <w:tcPr>
            <w:tcW w:w="675" w:type="dxa"/>
          </w:tcPr>
          <w:p w14:paraId="5557B8BD" w14:textId="3DD0ECE7" w:rsidR="00C25A2A" w:rsidRPr="00A43EF1" w:rsidRDefault="006D1639">
            <w:r>
              <w:t>9.</w:t>
            </w:r>
          </w:p>
        </w:tc>
        <w:tc>
          <w:tcPr>
            <w:tcW w:w="3945" w:type="dxa"/>
          </w:tcPr>
          <w:p w14:paraId="2156FEE2" w14:textId="77777777" w:rsidR="004F5769" w:rsidRPr="00A43EF1" w:rsidRDefault="004F5769" w:rsidP="004F5769">
            <w:r w:rsidRPr="00A43EF1">
              <w:t>Moksleivių dainų šventė</w:t>
            </w:r>
          </w:p>
          <w:p w14:paraId="217CDDE0" w14:textId="77777777" w:rsidR="00C25A2A" w:rsidRPr="00A43EF1" w:rsidRDefault="00C25A2A"/>
        </w:tc>
        <w:tc>
          <w:tcPr>
            <w:tcW w:w="2292" w:type="dxa"/>
          </w:tcPr>
          <w:p w14:paraId="4E588F93" w14:textId="13C90ED7" w:rsidR="00C25A2A" w:rsidRPr="00A43EF1" w:rsidRDefault="004F5769">
            <w:r w:rsidRPr="00A43EF1">
              <w:t>2026-06</w:t>
            </w:r>
            <w:r w:rsidR="009C3DAC">
              <w:t>-</w:t>
            </w:r>
            <w:r w:rsidRPr="00A43EF1">
              <w:t>30</w:t>
            </w:r>
            <w:r w:rsidR="009C3DAC">
              <w:t>–</w:t>
            </w:r>
            <w:r w:rsidRPr="00A43EF1">
              <w:t>07</w:t>
            </w:r>
            <w:r w:rsidR="007F70B8">
              <w:t>-</w:t>
            </w:r>
            <w:r w:rsidRPr="00A43EF1">
              <w:t>06</w:t>
            </w:r>
          </w:p>
        </w:tc>
        <w:tc>
          <w:tcPr>
            <w:tcW w:w="2330" w:type="dxa"/>
          </w:tcPr>
          <w:p w14:paraId="3688D2E5" w14:textId="234B149D" w:rsidR="00C25A2A" w:rsidRPr="00A43EF1" w:rsidRDefault="004F5769">
            <w:r w:rsidRPr="00A43EF1">
              <w:t>Rietavo savivaldybės administracija</w:t>
            </w:r>
            <w:r w:rsidR="009C3DAC">
              <w:t>,</w:t>
            </w:r>
            <w:r w:rsidRPr="00A43EF1">
              <w:t xml:space="preserve"> Rietavo Mykolo Kleopo Oginskio meno mokykla</w:t>
            </w:r>
          </w:p>
        </w:tc>
      </w:tr>
      <w:tr w:rsidR="00C25A2A" w:rsidRPr="00A43EF1" w14:paraId="4F7415CB" w14:textId="77777777" w:rsidTr="00C85783">
        <w:tc>
          <w:tcPr>
            <w:tcW w:w="675" w:type="dxa"/>
          </w:tcPr>
          <w:p w14:paraId="7B438585" w14:textId="1B8FA90A" w:rsidR="00C25A2A" w:rsidRPr="00A43EF1" w:rsidRDefault="006D1639">
            <w:r>
              <w:t>10.</w:t>
            </w:r>
          </w:p>
        </w:tc>
        <w:tc>
          <w:tcPr>
            <w:tcW w:w="3945" w:type="dxa"/>
          </w:tcPr>
          <w:p w14:paraId="32DF62D3" w14:textId="55F442A7" w:rsidR="00247F70" w:rsidRPr="00A43EF1" w:rsidRDefault="00247F70" w:rsidP="00247F70">
            <w:r w:rsidRPr="00A43EF1">
              <w:t xml:space="preserve">Europos parkų dienos renginys </w:t>
            </w:r>
            <w:r w:rsidRPr="00052330">
              <w:t>„Nauji Oginskio sodininko</w:t>
            </w:r>
            <w:r w:rsidRPr="00A43EF1">
              <w:rPr>
                <w:b/>
              </w:rPr>
              <w:t xml:space="preserve"> </w:t>
            </w:r>
            <w:r w:rsidRPr="00052330">
              <w:t>maršruto akcentai ir jungtys“</w:t>
            </w:r>
          </w:p>
          <w:p w14:paraId="3EDF05D4" w14:textId="77777777" w:rsidR="00C25A2A" w:rsidRPr="00A43EF1" w:rsidRDefault="00C25A2A">
            <w:pPr>
              <w:rPr>
                <w:color w:val="FF0000"/>
              </w:rPr>
            </w:pPr>
          </w:p>
        </w:tc>
        <w:tc>
          <w:tcPr>
            <w:tcW w:w="2292" w:type="dxa"/>
          </w:tcPr>
          <w:p w14:paraId="0CEF734E" w14:textId="29134E20" w:rsidR="00C25A2A" w:rsidRPr="00A43EF1" w:rsidRDefault="00C34528">
            <w:r w:rsidRPr="00A43EF1">
              <w:t>2026-06</w:t>
            </w:r>
            <w:r w:rsidR="00247F70" w:rsidRPr="00A43EF1">
              <w:t>-06</w:t>
            </w:r>
            <w:r w:rsidR="00676B14">
              <w:t>, Rietavo parkas</w:t>
            </w:r>
          </w:p>
        </w:tc>
        <w:tc>
          <w:tcPr>
            <w:tcW w:w="2330" w:type="dxa"/>
          </w:tcPr>
          <w:p w14:paraId="59273048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1099B87B" w14:textId="77777777" w:rsidTr="00C85783">
        <w:tc>
          <w:tcPr>
            <w:tcW w:w="675" w:type="dxa"/>
          </w:tcPr>
          <w:p w14:paraId="3374EC35" w14:textId="16E08C1E" w:rsidR="00C25A2A" w:rsidRPr="00A43EF1" w:rsidRDefault="006D1639">
            <w:r>
              <w:t>11.</w:t>
            </w:r>
          </w:p>
        </w:tc>
        <w:tc>
          <w:tcPr>
            <w:tcW w:w="3945" w:type="dxa"/>
          </w:tcPr>
          <w:p w14:paraId="27967077" w14:textId="46FD91D6" w:rsidR="001C4B3F" w:rsidRPr="00A43EF1" w:rsidRDefault="001C4B3F" w:rsidP="001C4B3F">
            <w:pPr>
              <w:rPr>
                <w:color w:val="000000" w:themeColor="text1"/>
              </w:rPr>
            </w:pPr>
            <w:r w:rsidRPr="00A43EF1">
              <w:rPr>
                <w:color w:val="000000" w:themeColor="text1"/>
              </w:rPr>
              <w:t>Gedulo ir Vilties dienos paminėjimas</w:t>
            </w:r>
            <w:r w:rsidR="00676B14">
              <w:rPr>
                <w:color w:val="000000" w:themeColor="text1"/>
              </w:rPr>
              <w:t xml:space="preserve"> – </w:t>
            </w:r>
            <w:r w:rsidRPr="00A43EF1">
              <w:rPr>
                <w:color w:val="000000" w:themeColor="text1"/>
              </w:rPr>
              <w:t xml:space="preserve"> brolių Černiauskų </w:t>
            </w:r>
            <w:proofErr w:type="spellStart"/>
            <w:r w:rsidRPr="00A43EF1">
              <w:rPr>
                <w:color w:val="000000" w:themeColor="text1"/>
              </w:rPr>
              <w:t>fotodokumentinės</w:t>
            </w:r>
            <w:proofErr w:type="spellEnd"/>
            <w:r w:rsidRPr="00A43EF1">
              <w:rPr>
                <w:color w:val="000000" w:themeColor="text1"/>
              </w:rPr>
              <w:t xml:space="preserve"> parodos </w:t>
            </w:r>
            <w:r w:rsidRPr="00052330">
              <w:rPr>
                <w:color w:val="000000" w:themeColor="text1"/>
              </w:rPr>
              <w:t xml:space="preserve">„Lietuvių Golgota </w:t>
            </w:r>
            <w:proofErr w:type="spellStart"/>
            <w:r w:rsidRPr="00052330">
              <w:rPr>
                <w:color w:val="000000" w:themeColor="text1"/>
              </w:rPr>
              <w:t>Revučyje</w:t>
            </w:r>
            <w:proofErr w:type="spellEnd"/>
            <w:r w:rsidRPr="00052330">
              <w:rPr>
                <w:color w:val="000000" w:themeColor="text1"/>
              </w:rPr>
              <w:t>“</w:t>
            </w:r>
            <w:r w:rsidRPr="00A43EF1">
              <w:rPr>
                <w:color w:val="000000" w:themeColor="text1"/>
              </w:rPr>
              <w:t xml:space="preserve"> pristatymas, tuo pačiu LOLK parodos </w:t>
            </w:r>
            <w:r w:rsidRPr="00052330">
              <w:rPr>
                <w:color w:val="000000" w:themeColor="text1"/>
              </w:rPr>
              <w:t>„Smurto kronika: Lietuva 1939</w:t>
            </w:r>
            <w:r w:rsidR="00676B14">
              <w:rPr>
                <w:color w:val="000000" w:themeColor="text1"/>
              </w:rPr>
              <w:t>–</w:t>
            </w:r>
            <w:r w:rsidRPr="00052330">
              <w:rPr>
                <w:color w:val="000000" w:themeColor="text1"/>
              </w:rPr>
              <w:t>1940 m.“</w:t>
            </w:r>
            <w:r w:rsidRPr="00A43EF1">
              <w:rPr>
                <w:b/>
                <w:color w:val="000000" w:themeColor="text1"/>
              </w:rPr>
              <w:t xml:space="preserve"> </w:t>
            </w:r>
            <w:r w:rsidRPr="00A43EF1">
              <w:rPr>
                <w:color w:val="000000" w:themeColor="text1"/>
              </w:rPr>
              <w:t>eksponavimas.</w:t>
            </w:r>
          </w:p>
          <w:p w14:paraId="51655C72" w14:textId="6E7F25FA" w:rsidR="001C4B3F" w:rsidRPr="00A43EF1" w:rsidRDefault="001C4B3F" w:rsidP="001C4B3F">
            <w:pPr>
              <w:rPr>
                <w:color w:val="000000" w:themeColor="text1"/>
              </w:rPr>
            </w:pPr>
            <w:r w:rsidRPr="00A43EF1">
              <w:rPr>
                <w:color w:val="000000" w:themeColor="text1"/>
              </w:rPr>
              <w:t xml:space="preserve">Bendradarbiaujant su </w:t>
            </w:r>
            <w:r w:rsidR="00105A25" w:rsidRPr="00335671">
              <w:t>Rietavo šaulių 803 Kalavijo kuopa</w:t>
            </w:r>
            <w:r w:rsidR="00105A25" w:rsidRPr="00A43EF1">
              <w:rPr>
                <w:color w:val="000000" w:themeColor="text1"/>
              </w:rPr>
              <w:t xml:space="preserve"> </w:t>
            </w:r>
            <w:r w:rsidRPr="00A43EF1">
              <w:rPr>
                <w:color w:val="000000" w:themeColor="text1"/>
              </w:rPr>
              <w:t xml:space="preserve">ir kitais </w:t>
            </w:r>
            <w:r w:rsidRPr="00A43EF1">
              <w:rPr>
                <w:color w:val="000000" w:themeColor="text1"/>
              </w:rPr>
              <w:lastRenderedPageBreak/>
              <w:t>suinteresuotais partneriais</w:t>
            </w:r>
          </w:p>
          <w:p w14:paraId="38986BBD" w14:textId="77777777" w:rsidR="00C25A2A" w:rsidRPr="00A43EF1" w:rsidRDefault="00C25A2A" w:rsidP="001C4B3F">
            <w:pPr>
              <w:rPr>
                <w:color w:val="FF0000"/>
              </w:rPr>
            </w:pPr>
          </w:p>
        </w:tc>
        <w:tc>
          <w:tcPr>
            <w:tcW w:w="2292" w:type="dxa"/>
          </w:tcPr>
          <w:p w14:paraId="4A6A01D5" w14:textId="7F38A756" w:rsidR="00C25A2A" w:rsidRPr="00A43EF1" w:rsidRDefault="00C34528">
            <w:r w:rsidRPr="00A43EF1">
              <w:lastRenderedPageBreak/>
              <w:t>2026-06</w:t>
            </w:r>
            <w:r w:rsidR="00247F70" w:rsidRPr="00A43EF1">
              <w:t>-14</w:t>
            </w:r>
            <w:r w:rsidR="00105A25">
              <w:t>,</w:t>
            </w:r>
            <w:r w:rsidR="00105A25" w:rsidRPr="00A43EF1">
              <w:rPr>
                <w:color w:val="000000" w:themeColor="text1"/>
              </w:rPr>
              <w:t xml:space="preserve"> R</w:t>
            </w:r>
            <w:r w:rsidR="00105A25">
              <w:rPr>
                <w:color w:val="000000" w:themeColor="text1"/>
              </w:rPr>
              <w:t xml:space="preserve">ietavo Oginskių kultūros istorijos muziejus, </w:t>
            </w:r>
            <w:r w:rsidR="00105A25" w:rsidRPr="00A43EF1">
              <w:rPr>
                <w:color w:val="000000" w:themeColor="text1"/>
              </w:rPr>
              <w:t>Rietavo Šv. arkangelo Mykolo bažnyčia, Rietavo tremtinių memorialas</w:t>
            </w:r>
          </w:p>
        </w:tc>
        <w:tc>
          <w:tcPr>
            <w:tcW w:w="2330" w:type="dxa"/>
          </w:tcPr>
          <w:p w14:paraId="5FD52FDA" w14:textId="77777777" w:rsidR="00C25A2A" w:rsidRPr="00A43EF1" w:rsidRDefault="008F7B3B">
            <w:r w:rsidRPr="00A43EF1">
              <w:t>Rietavo Oginskių kultūros istorijos muziejus</w:t>
            </w:r>
          </w:p>
        </w:tc>
      </w:tr>
      <w:tr w:rsidR="00C25A2A" w:rsidRPr="00A43EF1" w14:paraId="77D64FC1" w14:textId="77777777" w:rsidTr="00C85783">
        <w:tc>
          <w:tcPr>
            <w:tcW w:w="675" w:type="dxa"/>
          </w:tcPr>
          <w:p w14:paraId="74470AF1" w14:textId="1D62FAE5" w:rsidR="00C25A2A" w:rsidRPr="00A43EF1" w:rsidRDefault="006D1639">
            <w:r>
              <w:t>12.</w:t>
            </w:r>
          </w:p>
        </w:tc>
        <w:tc>
          <w:tcPr>
            <w:tcW w:w="3945" w:type="dxa"/>
          </w:tcPr>
          <w:p w14:paraId="647BAB98" w14:textId="77777777" w:rsidR="00C25A2A" w:rsidRPr="00A43EF1" w:rsidRDefault="00C34528">
            <w:r w:rsidRPr="00A43EF1">
              <w:t>Mokslo šventė „Rietavo savivaldybės moksleivis 2026“</w:t>
            </w:r>
          </w:p>
        </w:tc>
        <w:tc>
          <w:tcPr>
            <w:tcW w:w="2292" w:type="dxa"/>
          </w:tcPr>
          <w:p w14:paraId="7772E3B8" w14:textId="77777777" w:rsidR="00C25A2A" w:rsidRPr="00A43EF1" w:rsidRDefault="00C34528">
            <w:r w:rsidRPr="00A43EF1">
              <w:t>2026-06</w:t>
            </w:r>
            <w:r w:rsidR="00E83F5B">
              <w:t>-16</w:t>
            </w:r>
          </w:p>
        </w:tc>
        <w:tc>
          <w:tcPr>
            <w:tcW w:w="2330" w:type="dxa"/>
          </w:tcPr>
          <w:p w14:paraId="0D971391" w14:textId="1EE0EBB2" w:rsidR="00C25A2A" w:rsidRPr="00A43EF1" w:rsidRDefault="007F70B8">
            <w:r>
              <w:t>Rietavo savivaldybės administracijos Švietimo, kultūros ir sporto skyrius</w:t>
            </w:r>
          </w:p>
        </w:tc>
      </w:tr>
      <w:tr w:rsidR="00C25A2A" w:rsidRPr="00A43EF1" w14:paraId="56F56D10" w14:textId="77777777" w:rsidTr="00C85783">
        <w:tc>
          <w:tcPr>
            <w:tcW w:w="675" w:type="dxa"/>
          </w:tcPr>
          <w:p w14:paraId="373266C4" w14:textId="77777777" w:rsidR="00C25A2A" w:rsidRPr="00A43EF1" w:rsidRDefault="00C25A2A"/>
        </w:tc>
        <w:tc>
          <w:tcPr>
            <w:tcW w:w="3945" w:type="dxa"/>
          </w:tcPr>
          <w:p w14:paraId="239D3D87" w14:textId="77777777" w:rsidR="00C25A2A" w:rsidRPr="00A43EF1" w:rsidRDefault="007F70B8">
            <w:r w:rsidRPr="007F70B8">
              <w:rPr>
                <w:b/>
              </w:rPr>
              <w:t>LIEPA</w:t>
            </w:r>
          </w:p>
        </w:tc>
        <w:tc>
          <w:tcPr>
            <w:tcW w:w="2292" w:type="dxa"/>
          </w:tcPr>
          <w:p w14:paraId="624E3317" w14:textId="77777777" w:rsidR="00C25A2A" w:rsidRPr="00A43EF1" w:rsidRDefault="00C25A2A"/>
        </w:tc>
        <w:tc>
          <w:tcPr>
            <w:tcW w:w="2330" w:type="dxa"/>
          </w:tcPr>
          <w:p w14:paraId="6D0AEB65" w14:textId="77777777" w:rsidR="00C25A2A" w:rsidRPr="00A43EF1" w:rsidRDefault="00C25A2A"/>
        </w:tc>
      </w:tr>
      <w:tr w:rsidR="00C25A2A" w:rsidRPr="00A43EF1" w14:paraId="6EFD8399" w14:textId="77777777" w:rsidTr="00C85783">
        <w:tc>
          <w:tcPr>
            <w:tcW w:w="675" w:type="dxa"/>
          </w:tcPr>
          <w:p w14:paraId="2976A957" w14:textId="3DCB420A" w:rsidR="00C25A2A" w:rsidRPr="00A43EF1" w:rsidRDefault="00676B14">
            <w:r>
              <w:t>1.</w:t>
            </w:r>
          </w:p>
        </w:tc>
        <w:tc>
          <w:tcPr>
            <w:tcW w:w="3945" w:type="dxa"/>
          </w:tcPr>
          <w:p w14:paraId="484B31D1" w14:textId="4E34CEE7" w:rsidR="00C25A2A" w:rsidRPr="00A43EF1" w:rsidRDefault="00451A44">
            <w:proofErr w:type="spellStart"/>
            <w:r w:rsidRPr="00A43EF1">
              <w:t>Tverų</w:t>
            </w:r>
            <w:proofErr w:type="spellEnd"/>
            <w:r w:rsidRPr="00A43EF1">
              <w:t xml:space="preserve"> miestelio šventė „</w:t>
            </w:r>
            <w:proofErr w:type="spellStart"/>
            <w:r w:rsidRPr="00A43EF1">
              <w:t>Tveriškių</w:t>
            </w:r>
            <w:proofErr w:type="spellEnd"/>
            <w:r w:rsidRPr="00A43EF1">
              <w:t xml:space="preserve"> sueiga“, </w:t>
            </w:r>
            <w:r w:rsidR="00676B14">
              <w:t>š</w:t>
            </w:r>
            <w:r w:rsidRPr="00A43EF1">
              <w:t>okėjų kolektyvų festivalis</w:t>
            </w:r>
          </w:p>
        </w:tc>
        <w:tc>
          <w:tcPr>
            <w:tcW w:w="2292" w:type="dxa"/>
          </w:tcPr>
          <w:p w14:paraId="07C30488" w14:textId="77777777" w:rsidR="00C25A2A" w:rsidRPr="00A43EF1" w:rsidRDefault="00451A44">
            <w:r w:rsidRPr="00A43EF1">
              <w:t>2026-07-04</w:t>
            </w:r>
          </w:p>
        </w:tc>
        <w:tc>
          <w:tcPr>
            <w:tcW w:w="2330" w:type="dxa"/>
          </w:tcPr>
          <w:p w14:paraId="5F919492" w14:textId="77777777" w:rsidR="00C25A2A" w:rsidRPr="00A43EF1" w:rsidRDefault="00451A44">
            <w:r w:rsidRPr="00A43EF1">
              <w:t>Rietavo savivaldybės kultūros</w:t>
            </w:r>
            <w:r w:rsidR="009A44FC" w:rsidRPr="00A43EF1">
              <w:t xml:space="preserve"> </w:t>
            </w:r>
            <w:r w:rsidRPr="00A43EF1">
              <w:t>centro</w:t>
            </w:r>
            <w:r w:rsidR="009A44FC" w:rsidRPr="00A43EF1">
              <w:t xml:space="preserve"> ir Irenėjaus Oginskio viešosios bibliotekos  </w:t>
            </w:r>
            <w:proofErr w:type="spellStart"/>
            <w:r w:rsidR="009A44FC" w:rsidRPr="00A43EF1">
              <w:t>Tverų</w:t>
            </w:r>
            <w:proofErr w:type="spellEnd"/>
            <w:r w:rsidR="009A44FC" w:rsidRPr="00A43EF1">
              <w:t xml:space="preserve"> filialai</w:t>
            </w:r>
          </w:p>
        </w:tc>
      </w:tr>
      <w:tr w:rsidR="00C25A2A" w:rsidRPr="00A43EF1" w14:paraId="799C6EB0" w14:textId="77777777" w:rsidTr="00C85783">
        <w:tc>
          <w:tcPr>
            <w:tcW w:w="675" w:type="dxa"/>
          </w:tcPr>
          <w:p w14:paraId="0EAE6744" w14:textId="622422E7" w:rsidR="00C25A2A" w:rsidRPr="00A43EF1" w:rsidRDefault="00676B14">
            <w:r>
              <w:t>2.</w:t>
            </w:r>
          </w:p>
        </w:tc>
        <w:tc>
          <w:tcPr>
            <w:tcW w:w="3945" w:type="dxa"/>
          </w:tcPr>
          <w:p w14:paraId="53BC57B8" w14:textId="77777777" w:rsidR="00C25A2A" w:rsidRPr="00A43EF1" w:rsidRDefault="00451A44">
            <w:r w:rsidRPr="00A43EF1">
              <w:t>Teatrų šventė „Rietavo vasaros vaidinimai 2026“</w:t>
            </w:r>
          </w:p>
        </w:tc>
        <w:tc>
          <w:tcPr>
            <w:tcW w:w="2292" w:type="dxa"/>
          </w:tcPr>
          <w:p w14:paraId="7B7E1AA3" w14:textId="77777777" w:rsidR="00C25A2A" w:rsidRPr="00A43EF1" w:rsidRDefault="00451A44">
            <w:r w:rsidRPr="00A43EF1">
              <w:t>2026-07-06</w:t>
            </w:r>
          </w:p>
        </w:tc>
        <w:tc>
          <w:tcPr>
            <w:tcW w:w="2330" w:type="dxa"/>
          </w:tcPr>
          <w:p w14:paraId="2FD0D587" w14:textId="1CBD92BB" w:rsidR="00C25A2A" w:rsidRPr="00A43EF1" w:rsidRDefault="00451A44" w:rsidP="00335671">
            <w:r w:rsidRPr="00A43EF1">
              <w:t>Rietavo savivaldybės kultūros centras</w:t>
            </w:r>
            <w:r w:rsidR="007F70B8">
              <w:t>, partneria</w:t>
            </w:r>
            <w:r w:rsidR="007F70B8" w:rsidRPr="00167564">
              <w:t>i</w:t>
            </w:r>
            <w:r w:rsidR="00676B14">
              <w:t>:</w:t>
            </w:r>
            <w:r w:rsidR="00335671" w:rsidRPr="00167564">
              <w:t xml:space="preserve"> Rietavo Oginskių kultūros istorijos muziejus, Rietavo m. seniūnija, Rietavo savivaldybės administracija</w:t>
            </w:r>
          </w:p>
        </w:tc>
      </w:tr>
      <w:tr w:rsidR="00C25A2A" w:rsidRPr="00A43EF1" w14:paraId="4FE0D43D" w14:textId="77777777" w:rsidTr="00C85783">
        <w:tc>
          <w:tcPr>
            <w:tcW w:w="675" w:type="dxa"/>
          </w:tcPr>
          <w:p w14:paraId="014F3D31" w14:textId="258157FD" w:rsidR="00C25A2A" w:rsidRPr="00A43EF1" w:rsidRDefault="00676B14">
            <w:r>
              <w:t>3.</w:t>
            </w:r>
          </w:p>
        </w:tc>
        <w:tc>
          <w:tcPr>
            <w:tcW w:w="3945" w:type="dxa"/>
          </w:tcPr>
          <w:p w14:paraId="57EB3FF7" w14:textId="77777777" w:rsidR="00C25A2A" w:rsidRPr="00A43EF1" w:rsidRDefault="00451A44">
            <w:r w:rsidRPr="00A43EF1">
              <w:t>„Sugiedokime himną“</w:t>
            </w:r>
          </w:p>
        </w:tc>
        <w:tc>
          <w:tcPr>
            <w:tcW w:w="2292" w:type="dxa"/>
          </w:tcPr>
          <w:p w14:paraId="7701C54A" w14:textId="77777777" w:rsidR="00C25A2A" w:rsidRPr="00A43EF1" w:rsidRDefault="00451A44">
            <w:r w:rsidRPr="00A43EF1">
              <w:t>2026-07-06</w:t>
            </w:r>
          </w:p>
        </w:tc>
        <w:tc>
          <w:tcPr>
            <w:tcW w:w="2330" w:type="dxa"/>
          </w:tcPr>
          <w:p w14:paraId="19FA9608" w14:textId="35BED984" w:rsidR="009A44FC" w:rsidRPr="00A43EF1" w:rsidRDefault="00451A44">
            <w:r w:rsidRPr="00A43EF1">
              <w:t xml:space="preserve">Rietavo savivaldybės kultūros centro </w:t>
            </w:r>
            <w:r w:rsidR="009A44FC" w:rsidRPr="00A43EF1">
              <w:t>ir Irenėjaus Oginskio viešosios bibliotekos Daugėdų filialai</w:t>
            </w:r>
            <w:r w:rsidR="00105A25">
              <w:t>,</w:t>
            </w:r>
          </w:p>
          <w:p w14:paraId="3D5A64FB" w14:textId="4C63CDA7" w:rsidR="00C25A2A" w:rsidRPr="00A43EF1" w:rsidRDefault="009A44FC">
            <w:r w:rsidRPr="00A43EF1">
              <w:t xml:space="preserve">Rietavo </w:t>
            </w:r>
            <w:r w:rsidR="00676B14">
              <w:t>savivaldybės k</w:t>
            </w:r>
            <w:r w:rsidRPr="00A43EF1">
              <w:t xml:space="preserve">ultūros centro </w:t>
            </w:r>
            <w:proofErr w:type="spellStart"/>
            <w:r w:rsidR="00451A44" w:rsidRPr="00A43EF1">
              <w:t>Medingėnų</w:t>
            </w:r>
            <w:proofErr w:type="spellEnd"/>
            <w:r w:rsidR="00451A44" w:rsidRPr="00A43EF1">
              <w:t xml:space="preserve"> filiala</w:t>
            </w:r>
            <w:r w:rsidR="00105A25">
              <w:t>s</w:t>
            </w:r>
          </w:p>
        </w:tc>
      </w:tr>
      <w:tr w:rsidR="00C25A2A" w:rsidRPr="00A43EF1" w14:paraId="32C6770D" w14:textId="77777777" w:rsidTr="00C85783">
        <w:tc>
          <w:tcPr>
            <w:tcW w:w="675" w:type="dxa"/>
          </w:tcPr>
          <w:p w14:paraId="7F3B06F1" w14:textId="5B805E03" w:rsidR="00C25A2A" w:rsidRPr="00A43EF1" w:rsidRDefault="00676B14">
            <w:r>
              <w:t>4.</w:t>
            </w:r>
          </w:p>
        </w:tc>
        <w:tc>
          <w:tcPr>
            <w:tcW w:w="3945" w:type="dxa"/>
          </w:tcPr>
          <w:p w14:paraId="16864324" w14:textId="2BD55EC1" w:rsidR="00C25A2A" w:rsidRPr="00A43EF1" w:rsidRDefault="00451A44">
            <w:r w:rsidRPr="00A43EF1">
              <w:t xml:space="preserve">Tradicinė </w:t>
            </w:r>
            <w:proofErr w:type="spellStart"/>
            <w:r w:rsidR="00676B14">
              <w:t>Labardžių</w:t>
            </w:r>
            <w:proofErr w:type="spellEnd"/>
            <w:r w:rsidR="00676B14">
              <w:t xml:space="preserve"> k</w:t>
            </w:r>
            <w:r w:rsidRPr="00A43EF1">
              <w:t>aimo šventė</w:t>
            </w:r>
          </w:p>
        </w:tc>
        <w:tc>
          <w:tcPr>
            <w:tcW w:w="2292" w:type="dxa"/>
          </w:tcPr>
          <w:p w14:paraId="37CA6BA9" w14:textId="77777777" w:rsidR="00C25A2A" w:rsidRPr="00A43EF1" w:rsidRDefault="00451A44">
            <w:r w:rsidRPr="00A43EF1">
              <w:t>2026-07-25</w:t>
            </w:r>
          </w:p>
        </w:tc>
        <w:tc>
          <w:tcPr>
            <w:tcW w:w="2330" w:type="dxa"/>
          </w:tcPr>
          <w:p w14:paraId="6B90F2FB" w14:textId="2655BD97" w:rsidR="00C25A2A" w:rsidRPr="00A43EF1" w:rsidRDefault="00451A44" w:rsidP="003756AF">
            <w:r w:rsidRPr="00A43EF1">
              <w:t xml:space="preserve">Rietavo savivaldybės kultūros centro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>partneri</w:t>
            </w:r>
            <w:r w:rsidR="00676B14">
              <w:t>s</w:t>
            </w:r>
            <w:r w:rsidR="00105A25">
              <w:t xml:space="preserve"> –</w:t>
            </w:r>
            <w:r w:rsidR="003756AF" w:rsidRPr="003756AF">
              <w:t xml:space="preserve"> </w:t>
            </w:r>
            <w:proofErr w:type="spellStart"/>
            <w:r w:rsidR="003756AF" w:rsidRPr="003756AF">
              <w:t>Labardžių</w:t>
            </w:r>
            <w:proofErr w:type="spellEnd"/>
            <w:r w:rsidR="003756AF" w:rsidRPr="003756AF">
              <w:t xml:space="preserve"> kaimo bendruomenė</w:t>
            </w:r>
          </w:p>
        </w:tc>
      </w:tr>
      <w:tr w:rsidR="009A44FC" w:rsidRPr="00A43EF1" w14:paraId="35DC55B8" w14:textId="77777777" w:rsidTr="00C85783">
        <w:tc>
          <w:tcPr>
            <w:tcW w:w="675" w:type="dxa"/>
          </w:tcPr>
          <w:p w14:paraId="02D20EE9" w14:textId="27D8E1FF" w:rsidR="009A44FC" w:rsidRPr="00A43EF1" w:rsidRDefault="00676B14">
            <w:r>
              <w:t>5.</w:t>
            </w:r>
          </w:p>
        </w:tc>
        <w:tc>
          <w:tcPr>
            <w:tcW w:w="3945" w:type="dxa"/>
          </w:tcPr>
          <w:p w14:paraId="4F92A44F" w14:textId="77777777" w:rsidR="009A44FC" w:rsidRPr="00A43EF1" w:rsidRDefault="009A44FC" w:rsidP="00247F70">
            <w:r w:rsidRPr="00A43EF1">
              <w:t>Vasaros šventė</w:t>
            </w:r>
          </w:p>
        </w:tc>
        <w:tc>
          <w:tcPr>
            <w:tcW w:w="2292" w:type="dxa"/>
          </w:tcPr>
          <w:p w14:paraId="47B65639" w14:textId="7F307D08" w:rsidR="009A44FC" w:rsidRPr="00A43EF1" w:rsidRDefault="00676B14">
            <w:r>
              <w:t>2026-</w:t>
            </w:r>
            <w:r w:rsidR="009A44FC" w:rsidRPr="00A43EF1">
              <w:t>07</w:t>
            </w:r>
            <w:r>
              <w:t>-</w:t>
            </w:r>
            <w:r w:rsidR="009A44FC" w:rsidRPr="00A43EF1">
              <w:t>11</w:t>
            </w:r>
          </w:p>
        </w:tc>
        <w:tc>
          <w:tcPr>
            <w:tcW w:w="2330" w:type="dxa"/>
          </w:tcPr>
          <w:p w14:paraId="3916AC4A" w14:textId="77777777" w:rsidR="009A44FC" w:rsidRPr="00A43EF1" w:rsidRDefault="009A44FC">
            <w:r w:rsidRPr="00A43EF1">
              <w:t>Rietavo savivaldybės Irenėjaus Oginskio viešosios bibliotekos Daugėdų filialas</w:t>
            </w:r>
          </w:p>
        </w:tc>
      </w:tr>
      <w:tr w:rsidR="009A44FC" w:rsidRPr="00A43EF1" w14:paraId="4550A8D7" w14:textId="77777777" w:rsidTr="00C85783">
        <w:tc>
          <w:tcPr>
            <w:tcW w:w="675" w:type="dxa"/>
          </w:tcPr>
          <w:p w14:paraId="60D14E95" w14:textId="54DC70BC" w:rsidR="009A44FC" w:rsidRPr="00A43EF1" w:rsidRDefault="00676B14">
            <w:r>
              <w:t>6.</w:t>
            </w:r>
          </w:p>
        </w:tc>
        <w:tc>
          <w:tcPr>
            <w:tcW w:w="3945" w:type="dxa"/>
          </w:tcPr>
          <w:p w14:paraId="58C082B1" w14:textId="77777777" w:rsidR="00247F70" w:rsidRPr="00A43EF1" w:rsidRDefault="00247F70" w:rsidP="00247F70">
            <w:r w:rsidRPr="00A43EF1">
              <w:t xml:space="preserve">Dailininkės Irenos </w:t>
            </w:r>
            <w:proofErr w:type="spellStart"/>
            <w:r w:rsidRPr="00A43EF1">
              <w:t>Jomantienės</w:t>
            </w:r>
            <w:proofErr w:type="spellEnd"/>
            <w:r w:rsidRPr="00A43EF1">
              <w:t xml:space="preserve"> tapybos darbų parodos </w:t>
            </w:r>
            <w:r w:rsidRPr="00052330">
              <w:t>„Vasaros žolynų spalvos ir aromatas</w:t>
            </w:r>
            <w:r w:rsidRPr="00676B14">
              <w:rPr>
                <w:bCs/>
              </w:rPr>
              <w:t>“</w:t>
            </w:r>
            <w:r w:rsidRPr="00A43EF1">
              <w:t xml:space="preserve"> atidarymas.</w:t>
            </w:r>
          </w:p>
          <w:p w14:paraId="21C53A74" w14:textId="463FACF4" w:rsidR="00247F70" w:rsidRPr="00A43EF1" w:rsidRDefault="00247F70" w:rsidP="00247F70">
            <w:r w:rsidRPr="00A43EF1">
              <w:t>Rietavo kraštiečio, poeto Stasio Žlibimo  90-ųjų gimimo metinių (1936</w:t>
            </w:r>
            <w:r w:rsidR="00676B14">
              <w:t>-</w:t>
            </w:r>
            <w:r w:rsidRPr="00A43EF1">
              <w:t>07</w:t>
            </w:r>
            <w:r w:rsidR="00676B14">
              <w:t>-</w:t>
            </w:r>
            <w:r w:rsidRPr="00A43EF1">
              <w:t>02) pagerbimo renginys „Pilki keleliai dulka“</w:t>
            </w:r>
          </w:p>
          <w:p w14:paraId="26603C00" w14:textId="77777777" w:rsidR="009A44FC" w:rsidRPr="00A43EF1" w:rsidRDefault="009A44FC"/>
        </w:tc>
        <w:tc>
          <w:tcPr>
            <w:tcW w:w="2292" w:type="dxa"/>
          </w:tcPr>
          <w:p w14:paraId="54EA86E5" w14:textId="13DAED87" w:rsidR="009A44FC" w:rsidRPr="00A43EF1" w:rsidRDefault="00247F70">
            <w:r w:rsidRPr="00A43EF1">
              <w:t>20</w:t>
            </w:r>
            <w:r w:rsidR="004F56AB">
              <w:t>26-07-03</w:t>
            </w:r>
            <w:r w:rsidR="00676B14">
              <w:t>,</w:t>
            </w:r>
            <w:r w:rsidR="00676B14" w:rsidRPr="00A43EF1">
              <w:t xml:space="preserve"> Rietavo Oginskių kultūros istorijos muziejus</w:t>
            </w:r>
          </w:p>
        </w:tc>
        <w:tc>
          <w:tcPr>
            <w:tcW w:w="2330" w:type="dxa"/>
          </w:tcPr>
          <w:p w14:paraId="4445D030" w14:textId="77777777" w:rsidR="009A44FC" w:rsidRPr="00A43EF1" w:rsidRDefault="008F7B3B">
            <w:r w:rsidRPr="00A43EF1">
              <w:t>Rietavo Oginskių kultūros istorijos muziejus</w:t>
            </w:r>
          </w:p>
        </w:tc>
      </w:tr>
      <w:tr w:rsidR="009A44FC" w:rsidRPr="00A43EF1" w14:paraId="01596698" w14:textId="77777777" w:rsidTr="00C85783">
        <w:tc>
          <w:tcPr>
            <w:tcW w:w="675" w:type="dxa"/>
          </w:tcPr>
          <w:p w14:paraId="426A0D0F" w14:textId="745E5219" w:rsidR="009A44FC" w:rsidRPr="00A43EF1" w:rsidRDefault="00676B14">
            <w:r>
              <w:t>7.</w:t>
            </w:r>
          </w:p>
        </w:tc>
        <w:tc>
          <w:tcPr>
            <w:tcW w:w="3945" w:type="dxa"/>
          </w:tcPr>
          <w:p w14:paraId="7983C0D4" w14:textId="4257056C" w:rsidR="00247F70" w:rsidRPr="00A43EF1" w:rsidRDefault="00247F70" w:rsidP="00247F70">
            <w:r w:rsidRPr="00A43EF1">
              <w:t xml:space="preserve">Dailininkų vasaros plenero </w:t>
            </w:r>
            <w:proofErr w:type="spellStart"/>
            <w:r w:rsidRPr="00A43EF1">
              <w:t>Giliogirio</w:t>
            </w:r>
            <w:proofErr w:type="spellEnd"/>
            <w:r w:rsidRPr="00A43EF1">
              <w:t xml:space="preserve"> dvare parodos pristatymas</w:t>
            </w:r>
          </w:p>
          <w:p w14:paraId="4E8970B0" w14:textId="79D92297" w:rsidR="00247F70" w:rsidRPr="00A43EF1" w:rsidRDefault="00247F70" w:rsidP="00247F70">
            <w:r w:rsidRPr="00A43EF1">
              <w:t>(</w:t>
            </w:r>
            <w:r w:rsidR="00105A25">
              <w:t>d</w:t>
            </w:r>
            <w:r w:rsidRPr="00A43EF1">
              <w:t>varo sodybos šeimininkų S.</w:t>
            </w:r>
            <w:r w:rsidR="00105A25">
              <w:t xml:space="preserve"> ir</w:t>
            </w:r>
            <w:r w:rsidRPr="00A43EF1">
              <w:t xml:space="preserve"> R. Kaveckų iniciatyva)</w:t>
            </w:r>
          </w:p>
          <w:p w14:paraId="09B4EA88" w14:textId="77777777" w:rsidR="009A44FC" w:rsidRPr="00A43EF1" w:rsidRDefault="009A44FC"/>
        </w:tc>
        <w:tc>
          <w:tcPr>
            <w:tcW w:w="2292" w:type="dxa"/>
          </w:tcPr>
          <w:p w14:paraId="7C9607AB" w14:textId="77777777" w:rsidR="009A44FC" w:rsidRPr="00A43EF1" w:rsidRDefault="00247F70">
            <w:r w:rsidRPr="00A43EF1">
              <w:lastRenderedPageBreak/>
              <w:t>2026-07-06</w:t>
            </w:r>
          </w:p>
        </w:tc>
        <w:tc>
          <w:tcPr>
            <w:tcW w:w="2330" w:type="dxa"/>
          </w:tcPr>
          <w:p w14:paraId="22B12807" w14:textId="77777777" w:rsidR="009A44FC" w:rsidRPr="00A43EF1" w:rsidRDefault="008F7B3B">
            <w:r w:rsidRPr="00A43EF1">
              <w:t>Rietavo Oginskių kultūros istorijos muziejus</w:t>
            </w:r>
          </w:p>
        </w:tc>
      </w:tr>
      <w:tr w:rsidR="009A44FC" w:rsidRPr="00A43EF1" w14:paraId="39F03641" w14:textId="77777777" w:rsidTr="00C85783">
        <w:tc>
          <w:tcPr>
            <w:tcW w:w="675" w:type="dxa"/>
          </w:tcPr>
          <w:p w14:paraId="5F593B96" w14:textId="77777777" w:rsidR="009A44FC" w:rsidRPr="00A43EF1" w:rsidRDefault="009A44FC"/>
        </w:tc>
        <w:tc>
          <w:tcPr>
            <w:tcW w:w="3945" w:type="dxa"/>
          </w:tcPr>
          <w:p w14:paraId="7D4FC9FF" w14:textId="77777777" w:rsidR="009A44FC" w:rsidRPr="00A43EF1" w:rsidRDefault="009A44FC">
            <w:pPr>
              <w:rPr>
                <w:b/>
              </w:rPr>
            </w:pPr>
            <w:r w:rsidRPr="00A43EF1">
              <w:rPr>
                <w:b/>
              </w:rPr>
              <w:t>RUGPJŪTIS</w:t>
            </w:r>
          </w:p>
        </w:tc>
        <w:tc>
          <w:tcPr>
            <w:tcW w:w="2292" w:type="dxa"/>
          </w:tcPr>
          <w:p w14:paraId="79053A0A" w14:textId="77777777" w:rsidR="009A44FC" w:rsidRPr="00A43EF1" w:rsidRDefault="009A44FC"/>
        </w:tc>
        <w:tc>
          <w:tcPr>
            <w:tcW w:w="2330" w:type="dxa"/>
          </w:tcPr>
          <w:p w14:paraId="58907BF4" w14:textId="77777777" w:rsidR="009A44FC" w:rsidRPr="00A43EF1" w:rsidRDefault="009A44FC"/>
        </w:tc>
      </w:tr>
      <w:tr w:rsidR="009A44FC" w:rsidRPr="00A43EF1" w14:paraId="73E90095" w14:textId="77777777" w:rsidTr="00C85783">
        <w:tc>
          <w:tcPr>
            <w:tcW w:w="675" w:type="dxa"/>
          </w:tcPr>
          <w:p w14:paraId="4900B0B8" w14:textId="2EEA4710" w:rsidR="009A44FC" w:rsidRPr="00A43EF1" w:rsidRDefault="00676B14">
            <w:r>
              <w:t>1.</w:t>
            </w:r>
          </w:p>
        </w:tc>
        <w:tc>
          <w:tcPr>
            <w:tcW w:w="3945" w:type="dxa"/>
          </w:tcPr>
          <w:p w14:paraId="3A885BC9" w14:textId="77777777" w:rsidR="009A44FC" w:rsidRPr="00A43EF1" w:rsidRDefault="009A44FC">
            <w:r w:rsidRPr="00A43EF1">
              <w:t>Pasakų edukacija vaikams „Pasakiškos dienos“</w:t>
            </w:r>
          </w:p>
        </w:tc>
        <w:tc>
          <w:tcPr>
            <w:tcW w:w="2292" w:type="dxa"/>
          </w:tcPr>
          <w:p w14:paraId="1C35F8CD" w14:textId="77777777" w:rsidR="009A44FC" w:rsidRPr="00A43EF1" w:rsidRDefault="009A44FC">
            <w:r w:rsidRPr="00A43EF1">
              <w:t>2026-08-13, 20, 27</w:t>
            </w:r>
          </w:p>
        </w:tc>
        <w:tc>
          <w:tcPr>
            <w:tcW w:w="2330" w:type="dxa"/>
          </w:tcPr>
          <w:p w14:paraId="5D968E96" w14:textId="77777777" w:rsidR="009A44FC" w:rsidRPr="00A43EF1" w:rsidRDefault="009A44FC">
            <w:r w:rsidRPr="00A43EF1">
              <w:t>Rietavo savivaldybės kultūros centras</w:t>
            </w:r>
          </w:p>
        </w:tc>
      </w:tr>
      <w:tr w:rsidR="009A44FC" w:rsidRPr="00A43EF1" w14:paraId="14C9411D" w14:textId="77777777" w:rsidTr="00C85783">
        <w:tc>
          <w:tcPr>
            <w:tcW w:w="675" w:type="dxa"/>
          </w:tcPr>
          <w:p w14:paraId="4CC84A24" w14:textId="786C3A14" w:rsidR="009A44FC" w:rsidRPr="00A43EF1" w:rsidRDefault="00676B14">
            <w:r>
              <w:t>2.</w:t>
            </w:r>
          </w:p>
        </w:tc>
        <w:tc>
          <w:tcPr>
            <w:tcW w:w="3945" w:type="dxa"/>
          </w:tcPr>
          <w:p w14:paraId="3AD12437" w14:textId="155D2427" w:rsidR="009A44FC" w:rsidRPr="00A43EF1" w:rsidRDefault="009A44FC">
            <w:r w:rsidRPr="00A43EF1">
              <w:t>II-</w:t>
            </w:r>
            <w:proofErr w:type="spellStart"/>
            <w:r w:rsidRPr="00A43EF1">
              <w:t>asis</w:t>
            </w:r>
            <w:proofErr w:type="spellEnd"/>
            <w:r w:rsidRPr="00A43EF1">
              <w:t xml:space="preserve"> </w:t>
            </w:r>
            <w:r w:rsidR="00676B14">
              <w:t>k</w:t>
            </w:r>
            <w:r w:rsidRPr="00A43EF1">
              <w:t>ulinarinis festivalis „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</w:t>
            </w:r>
            <w:proofErr w:type="spellStart"/>
            <w:r w:rsidR="00105A25">
              <w:t>k</w:t>
            </w:r>
            <w:r w:rsidRPr="00A43EF1">
              <w:t>leckėnė</w:t>
            </w:r>
            <w:proofErr w:type="spellEnd"/>
            <w:r w:rsidRPr="00A43EF1">
              <w:t>“</w:t>
            </w:r>
          </w:p>
        </w:tc>
        <w:tc>
          <w:tcPr>
            <w:tcW w:w="2292" w:type="dxa"/>
          </w:tcPr>
          <w:p w14:paraId="0467235B" w14:textId="77777777" w:rsidR="009A44FC" w:rsidRPr="00A43EF1" w:rsidRDefault="009A44FC">
            <w:r w:rsidRPr="00A43EF1">
              <w:t>2026-08-23</w:t>
            </w:r>
          </w:p>
        </w:tc>
        <w:tc>
          <w:tcPr>
            <w:tcW w:w="2330" w:type="dxa"/>
          </w:tcPr>
          <w:p w14:paraId="03C41794" w14:textId="15DCDCAA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 xml:space="preserve">partneriai: </w:t>
            </w:r>
            <w:proofErr w:type="spellStart"/>
            <w:r w:rsidR="003756AF" w:rsidRPr="003756AF">
              <w:t>Tverų</w:t>
            </w:r>
            <w:proofErr w:type="spellEnd"/>
            <w:r w:rsidR="003756AF" w:rsidRPr="003756AF">
              <w:t xml:space="preserve"> seniūnija, </w:t>
            </w:r>
            <w:proofErr w:type="spellStart"/>
            <w:r w:rsidR="003756AF" w:rsidRPr="003756AF">
              <w:t>Tverų</w:t>
            </w:r>
            <w:proofErr w:type="spellEnd"/>
            <w:r w:rsidR="003756AF" w:rsidRPr="003756AF">
              <w:t xml:space="preserve"> bendruomenė</w:t>
            </w:r>
          </w:p>
        </w:tc>
      </w:tr>
      <w:tr w:rsidR="009A44FC" w:rsidRPr="00A43EF1" w14:paraId="440428A5" w14:textId="77777777" w:rsidTr="00C85783">
        <w:tc>
          <w:tcPr>
            <w:tcW w:w="675" w:type="dxa"/>
          </w:tcPr>
          <w:p w14:paraId="07D3BFCB" w14:textId="1D595DEA" w:rsidR="009A44FC" w:rsidRPr="00A43EF1" w:rsidRDefault="00676B14">
            <w:r>
              <w:t>3.</w:t>
            </w:r>
          </w:p>
        </w:tc>
        <w:tc>
          <w:tcPr>
            <w:tcW w:w="3945" w:type="dxa"/>
          </w:tcPr>
          <w:p w14:paraId="5AA635FD" w14:textId="3F8771CC" w:rsidR="00247F70" w:rsidRPr="00A43EF1" w:rsidRDefault="00247F70" w:rsidP="00247F70">
            <w:r w:rsidRPr="00A43EF1">
              <w:t>R</w:t>
            </w:r>
            <w:r w:rsidR="00105A25">
              <w:t>ietavo Oginskių kultūros istorijos muziejaus</w:t>
            </w:r>
            <w:r w:rsidRPr="00A43EF1">
              <w:t xml:space="preserve"> stendinės parodos </w:t>
            </w:r>
            <w:r w:rsidRPr="00052330">
              <w:t>„M. K. Oginskis. Sugrįžimas į Tėvynę“</w:t>
            </w:r>
            <w:r w:rsidRPr="00A43EF1">
              <w:t xml:space="preserve"> pristatymas Irenėjaus Oginskio sesers Idos </w:t>
            </w:r>
            <w:proofErr w:type="spellStart"/>
            <w:r w:rsidRPr="00A43EF1">
              <w:t>Oginskytės-Kublickienės</w:t>
            </w:r>
            <w:proofErr w:type="spellEnd"/>
            <w:r w:rsidRPr="00A43EF1">
              <w:t xml:space="preserve"> dvaro sodybos koncertų salėje</w:t>
            </w:r>
          </w:p>
          <w:p w14:paraId="35721E4D" w14:textId="77777777" w:rsidR="009A44FC" w:rsidRPr="00A43EF1" w:rsidRDefault="009A44FC"/>
        </w:tc>
        <w:tc>
          <w:tcPr>
            <w:tcW w:w="2292" w:type="dxa"/>
          </w:tcPr>
          <w:p w14:paraId="76013F52" w14:textId="62B1AEAD" w:rsidR="009A44FC" w:rsidRPr="00A43EF1" w:rsidRDefault="00247F70">
            <w:r w:rsidRPr="00A43EF1">
              <w:t>2026-08-02</w:t>
            </w:r>
            <w:r w:rsidR="00676B14">
              <w:t xml:space="preserve">, </w:t>
            </w:r>
            <w:r w:rsidR="00676B14" w:rsidRPr="00A43EF1">
              <w:t xml:space="preserve">Švenčionių rajonas, </w:t>
            </w:r>
            <w:proofErr w:type="spellStart"/>
            <w:r w:rsidR="00676B14" w:rsidRPr="00A43EF1">
              <w:t>Paliesiaus</w:t>
            </w:r>
            <w:proofErr w:type="spellEnd"/>
            <w:r w:rsidR="00676B14" w:rsidRPr="00A43EF1">
              <w:t xml:space="preserve"> dvara</w:t>
            </w:r>
            <w:r w:rsidR="00676B14">
              <w:t>s</w:t>
            </w:r>
          </w:p>
        </w:tc>
        <w:tc>
          <w:tcPr>
            <w:tcW w:w="2330" w:type="dxa"/>
          </w:tcPr>
          <w:p w14:paraId="28E71457" w14:textId="77777777" w:rsidR="009A44FC" w:rsidRPr="00A43EF1" w:rsidRDefault="00E92BC2">
            <w:r w:rsidRPr="00A43EF1">
              <w:t>Rietavo Oginskių kultūros istorijos muziejus</w:t>
            </w:r>
          </w:p>
        </w:tc>
      </w:tr>
      <w:tr w:rsidR="009A44FC" w:rsidRPr="00A43EF1" w14:paraId="1852C9F1" w14:textId="77777777" w:rsidTr="00C85783">
        <w:tc>
          <w:tcPr>
            <w:tcW w:w="675" w:type="dxa"/>
          </w:tcPr>
          <w:p w14:paraId="6E981004" w14:textId="7D24E008" w:rsidR="009A44FC" w:rsidRPr="00A43EF1" w:rsidRDefault="00676B14">
            <w:r>
              <w:t>4.</w:t>
            </w:r>
          </w:p>
        </w:tc>
        <w:tc>
          <w:tcPr>
            <w:tcW w:w="3945" w:type="dxa"/>
          </w:tcPr>
          <w:p w14:paraId="5AAB4DA2" w14:textId="531F491F" w:rsidR="009A44FC" w:rsidRPr="00A43EF1" w:rsidRDefault="00247F70">
            <w:r w:rsidRPr="00A43EF1">
              <w:t>Europos paveldo dienų programos paruošiamieji darbai</w:t>
            </w:r>
          </w:p>
        </w:tc>
        <w:tc>
          <w:tcPr>
            <w:tcW w:w="2292" w:type="dxa"/>
          </w:tcPr>
          <w:p w14:paraId="78CE1425" w14:textId="77777777" w:rsidR="009A44FC" w:rsidRPr="00A43EF1" w:rsidRDefault="00247F70">
            <w:r w:rsidRPr="00A43EF1">
              <w:t>2026-08</w:t>
            </w:r>
          </w:p>
        </w:tc>
        <w:tc>
          <w:tcPr>
            <w:tcW w:w="2330" w:type="dxa"/>
          </w:tcPr>
          <w:p w14:paraId="14E7B68C" w14:textId="77777777" w:rsidR="009A44FC" w:rsidRPr="00A43EF1" w:rsidRDefault="009A44FC"/>
        </w:tc>
      </w:tr>
      <w:tr w:rsidR="009A44FC" w:rsidRPr="00A43EF1" w14:paraId="55367BDC" w14:textId="77777777" w:rsidTr="00C85783">
        <w:tc>
          <w:tcPr>
            <w:tcW w:w="675" w:type="dxa"/>
          </w:tcPr>
          <w:p w14:paraId="2004D7B4" w14:textId="77777777" w:rsidR="009A44FC" w:rsidRPr="00A43EF1" w:rsidRDefault="009A44FC"/>
        </w:tc>
        <w:tc>
          <w:tcPr>
            <w:tcW w:w="3945" w:type="dxa"/>
          </w:tcPr>
          <w:p w14:paraId="74D3DCEB" w14:textId="77777777" w:rsidR="009A44FC" w:rsidRPr="00A43EF1" w:rsidRDefault="009A44FC">
            <w:pPr>
              <w:rPr>
                <w:b/>
              </w:rPr>
            </w:pPr>
            <w:r w:rsidRPr="00A43EF1">
              <w:rPr>
                <w:b/>
              </w:rPr>
              <w:t>RUGSĖJIS</w:t>
            </w:r>
          </w:p>
        </w:tc>
        <w:tc>
          <w:tcPr>
            <w:tcW w:w="2292" w:type="dxa"/>
          </w:tcPr>
          <w:p w14:paraId="7ECF1CFA" w14:textId="77777777" w:rsidR="009A44FC" w:rsidRPr="00A43EF1" w:rsidRDefault="009A44FC"/>
        </w:tc>
        <w:tc>
          <w:tcPr>
            <w:tcW w:w="2330" w:type="dxa"/>
          </w:tcPr>
          <w:p w14:paraId="6A979B87" w14:textId="77777777" w:rsidR="009A44FC" w:rsidRPr="00A43EF1" w:rsidRDefault="009A44FC"/>
        </w:tc>
      </w:tr>
      <w:tr w:rsidR="009A44FC" w:rsidRPr="00A43EF1" w14:paraId="5DAF0970" w14:textId="77777777" w:rsidTr="00C85783">
        <w:tc>
          <w:tcPr>
            <w:tcW w:w="675" w:type="dxa"/>
          </w:tcPr>
          <w:p w14:paraId="05A49AE5" w14:textId="5D6A833A" w:rsidR="009A44FC" w:rsidRPr="00A43EF1" w:rsidRDefault="00676B14">
            <w:r>
              <w:t>1.</w:t>
            </w:r>
          </w:p>
        </w:tc>
        <w:tc>
          <w:tcPr>
            <w:tcW w:w="3945" w:type="dxa"/>
          </w:tcPr>
          <w:p w14:paraId="16D70428" w14:textId="77777777" w:rsidR="009A44FC" w:rsidRPr="00A43EF1" w:rsidRDefault="009A44FC">
            <w:r w:rsidRPr="00A43EF1">
              <w:t>Mokslo ir žinių diena</w:t>
            </w:r>
          </w:p>
        </w:tc>
        <w:tc>
          <w:tcPr>
            <w:tcW w:w="2292" w:type="dxa"/>
          </w:tcPr>
          <w:p w14:paraId="51C73883" w14:textId="728596D1" w:rsidR="009A44FC" w:rsidRPr="00A43EF1" w:rsidRDefault="009A44FC">
            <w:r w:rsidRPr="00A43EF1">
              <w:t>2026-09-01, stadion</w:t>
            </w:r>
            <w:r w:rsidR="00676B14">
              <w:t>as</w:t>
            </w:r>
          </w:p>
        </w:tc>
        <w:tc>
          <w:tcPr>
            <w:tcW w:w="2330" w:type="dxa"/>
          </w:tcPr>
          <w:p w14:paraId="62CFEC74" w14:textId="77777777" w:rsidR="009A44FC" w:rsidRPr="00A43EF1" w:rsidRDefault="009A44FC">
            <w:r w:rsidRPr="00A43EF1">
              <w:t>Rietavo Lauryno Ivinskio gimnazija</w:t>
            </w:r>
          </w:p>
        </w:tc>
      </w:tr>
      <w:tr w:rsidR="009A44FC" w:rsidRPr="00A43EF1" w14:paraId="4320C194" w14:textId="77777777" w:rsidTr="00C85783">
        <w:tc>
          <w:tcPr>
            <w:tcW w:w="675" w:type="dxa"/>
          </w:tcPr>
          <w:p w14:paraId="1F09EBBA" w14:textId="5F5A9C59" w:rsidR="009A44FC" w:rsidRPr="00A43EF1" w:rsidRDefault="00676B14">
            <w:r>
              <w:t>2.</w:t>
            </w:r>
          </w:p>
        </w:tc>
        <w:tc>
          <w:tcPr>
            <w:tcW w:w="3945" w:type="dxa"/>
          </w:tcPr>
          <w:p w14:paraId="5AA4F079" w14:textId="30567E31" w:rsidR="009A44FC" w:rsidRPr="00A43EF1" w:rsidRDefault="009A44FC">
            <w:proofErr w:type="spellStart"/>
            <w:r w:rsidRPr="00ED1560">
              <w:t>Medingėnų</w:t>
            </w:r>
            <w:proofErr w:type="spellEnd"/>
            <w:r w:rsidRPr="00ED1560">
              <w:t xml:space="preserve"> miestelio šventė „</w:t>
            </w:r>
            <w:proofErr w:type="spellStart"/>
            <w:r w:rsidRPr="00ED1560">
              <w:t>Medingėnų</w:t>
            </w:r>
            <w:proofErr w:type="spellEnd"/>
            <w:r w:rsidRPr="00ED1560">
              <w:t xml:space="preserve"> fiesta“</w:t>
            </w:r>
            <w:r w:rsidR="00676B14">
              <w:t xml:space="preserve"> –</w:t>
            </w:r>
            <w:r w:rsidRPr="00ED1560">
              <w:t xml:space="preserve"> </w:t>
            </w:r>
            <w:r w:rsidR="00676B14">
              <w:t>s</w:t>
            </w:r>
            <w:r w:rsidRPr="00ED1560">
              <w:t>eniūni</w:t>
            </w:r>
            <w:r w:rsidR="00676B14">
              <w:t>jos</w:t>
            </w:r>
            <w:r w:rsidRPr="00ED1560">
              <w:t xml:space="preserve"> 30 metų veiklos jubiliejus</w:t>
            </w:r>
          </w:p>
        </w:tc>
        <w:tc>
          <w:tcPr>
            <w:tcW w:w="2292" w:type="dxa"/>
          </w:tcPr>
          <w:p w14:paraId="04AA2AC0" w14:textId="77777777" w:rsidR="009A44FC" w:rsidRPr="00A43EF1" w:rsidRDefault="009A44FC">
            <w:r w:rsidRPr="00A43EF1">
              <w:t>2026-09-05 arba 2026-09-12</w:t>
            </w:r>
          </w:p>
        </w:tc>
        <w:tc>
          <w:tcPr>
            <w:tcW w:w="2330" w:type="dxa"/>
          </w:tcPr>
          <w:p w14:paraId="0F36C498" w14:textId="0133E1D7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 xml:space="preserve">partneriai: </w:t>
            </w:r>
            <w:proofErr w:type="spellStart"/>
            <w:r w:rsidR="003756AF" w:rsidRPr="003756AF">
              <w:t>Medingėnų</w:t>
            </w:r>
            <w:proofErr w:type="spellEnd"/>
            <w:r w:rsidR="003756AF" w:rsidRPr="003756AF">
              <w:t xml:space="preserve"> bendruomenė, </w:t>
            </w:r>
            <w:proofErr w:type="spellStart"/>
            <w:r w:rsidR="003756AF" w:rsidRPr="003756AF">
              <w:t>Medingėnų</w:t>
            </w:r>
            <w:proofErr w:type="spellEnd"/>
            <w:r w:rsidR="003756AF" w:rsidRPr="003756AF">
              <w:t xml:space="preserve"> seniūnija</w:t>
            </w:r>
          </w:p>
        </w:tc>
      </w:tr>
      <w:tr w:rsidR="009A44FC" w:rsidRPr="00A43EF1" w14:paraId="368E4438" w14:textId="77777777" w:rsidTr="00C85783">
        <w:tc>
          <w:tcPr>
            <w:tcW w:w="675" w:type="dxa"/>
          </w:tcPr>
          <w:p w14:paraId="5AAF13BF" w14:textId="7D9A1A91" w:rsidR="009A44FC" w:rsidRPr="00A43EF1" w:rsidRDefault="00676B14">
            <w:r>
              <w:t>3.</w:t>
            </w:r>
          </w:p>
        </w:tc>
        <w:tc>
          <w:tcPr>
            <w:tcW w:w="3945" w:type="dxa"/>
          </w:tcPr>
          <w:p w14:paraId="09955D15" w14:textId="77777777" w:rsidR="009A44FC" w:rsidRPr="00ED1560" w:rsidRDefault="009A44FC">
            <w:proofErr w:type="spellStart"/>
            <w:r w:rsidRPr="00ED1560">
              <w:t>Kapelijų</w:t>
            </w:r>
            <w:proofErr w:type="spellEnd"/>
            <w:r w:rsidRPr="00ED1560">
              <w:t xml:space="preserve"> šventė</w:t>
            </w:r>
          </w:p>
        </w:tc>
        <w:tc>
          <w:tcPr>
            <w:tcW w:w="2292" w:type="dxa"/>
          </w:tcPr>
          <w:p w14:paraId="4220A82D" w14:textId="3E6BA5E2" w:rsidR="009A44FC" w:rsidRPr="00ED1560" w:rsidRDefault="00052330">
            <w:r>
              <w:t>2026-09</w:t>
            </w:r>
          </w:p>
        </w:tc>
        <w:tc>
          <w:tcPr>
            <w:tcW w:w="2330" w:type="dxa"/>
          </w:tcPr>
          <w:p w14:paraId="79E08D00" w14:textId="42C7B275" w:rsidR="009A44FC" w:rsidRPr="00ED1560" w:rsidRDefault="009A44FC">
            <w:r w:rsidRPr="00ED1560">
              <w:t>Rietavo savivaldybės kultūros centro Daugėdų fi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>partneriai: Daugėdų seniūnija, Daugėdų bendruomenė, Daugėdų biblioteka</w:t>
            </w:r>
          </w:p>
        </w:tc>
      </w:tr>
      <w:tr w:rsidR="00ED1560" w:rsidRPr="00A43EF1" w14:paraId="73EBBAD7" w14:textId="77777777" w:rsidTr="00C85783">
        <w:tc>
          <w:tcPr>
            <w:tcW w:w="675" w:type="dxa"/>
          </w:tcPr>
          <w:p w14:paraId="0ADBDEB4" w14:textId="680000D4" w:rsidR="00ED1560" w:rsidRPr="00A43EF1" w:rsidRDefault="00676B14">
            <w:r>
              <w:t>4.</w:t>
            </w:r>
          </w:p>
        </w:tc>
        <w:tc>
          <w:tcPr>
            <w:tcW w:w="3945" w:type="dxa"/>
          </w:tcPr>
          <w:p w14:paraId="2FFB685F" w14:textId="763944F8" w:rsidR="00ED1560" w:rsidRPr="00ED1560" w:rsidRDefault="00ED1560">
            <w:r>
              <w:t>Telšių apskrities kultūros diena</w:t>
            </w:r>
          </w:p>
        </w:tc>
        <w:tc>
          <w:tcPr>
            <w:tcW w:w="2292" w:type="dxa"/>
          </w:tcPr>
          <w:p w14:paraId="5ADFDB34" w14:textId="3B6976A8" w:rsidR="00ED1560" w:rsidRPr="00ED1560" w:rsidRDefault="00ED1560">
            <w:r>
              <w:t>2026-09-17</w:t>
            </w:r>
            <w:r w:rsidR="00105A25">
              <w:t>, Telšiai</w:t>
            </w:r>
          </w:p>
        </w:tc>
        <w:tc>
          <w:tcPr>
            <w:tcW w:w="2330" w:type="dxa"/>
          </w:tcPr>
          <w:p w14:paraId="58E939CC" w14:textId="77777777" w:rsidR="00ED1560" w:rsidRDefault="00ED1560">
            <w:r>
              <w:t>Rietavo savivaldybės kultūros centras</w:t>
            </w:r>
          </w:p>
          <w:p w14:paraId="065B3422" w14:textId="77777777" w:rsidR="00ED1560" w:rsidRPr="00ED1560" w:rsidRDefault="00ED1560"/>
        </w:tc>
      </w:tr>
      <w:tr w:rsidR="009A44FC" w:rsidRPr="00A43EF1" w14:paraId="7B8D690F" w14:textId="77777777" w:rsidTr="00C85783">
        <w:tc>
          <w:tcPr>
            <w:tcW w:w="675" w:type="dxa"/>
          </w:tcPr>
          <w:p w14:paraId="356BB6AD" w14:textId="4394952F" w:rsidR="009A44FC" w:rsidRPr="00A43EF1" w:rsidRDefault="00676B14">
            <w:r>
              <w:t>5.</w:t>
            </w:r>
          </w:p>
        </w:tc>
        <w:tc>
          <w:tcPr>
            <w:tcW w:w="3945" w:type="dxa"/>
          </w:tcPr>
          <w:p w14:paraId="004BEC55" w14:textId="77777777" w:rsidR="009A44FC" w:rsidRPr="00A43EF1" w:rsidRDefault="009A44FC">
            <w:r w:rsidRPr="00A43EF1">
              <w:t>Rudens lygiadienis, Baltų vienybės diena</w:t>
            </w:r>
          </w:p>
        </w:tc>
        <w:tc>
          <w:tcPr>
            <w:tcW w:w="2292" w:type="dxa"/>
          </w:tcPr>
          <w:p w14:paraId="7BB6386A" w14:textId="77777777" w:rsidR="009A44FC" w:rsidRPr="00A43EF1" w:rsidRDefault="009A44FC">
            <w:r w:rsidRPr="00A43EF1">
              <w:t>2026-09-22</w:t>
            </w:r>
          </w:p>
        </w:tc>
        <w:tc>
          <w:tcPr>
            <w:tcW w:w="2330" w:type="dxa"/>
          </w:tcPr>
          <w:p w14:paraId="189F3BEA" w14:textId="02161244" w:rsidR="009A44FC" w:rsidRDefault="009A44FC">
            <w:r w:rsidRPr="00A43EF1">
              <w:t>Rietavo savi</w:t>
            </w:r>
            <w:r w:rsidR="00ED1560">
              <w:t xml:space="preserve">valdybės kultūros centro </w:t>
            </w:r>
            <w:proofErr w:type="spellStart"/>
            <w:r w:rsidR="00ED1560">
              <w:t>Tverų</w:t>
            </w:r>
            <w:proofErr w:type="spellEnd"/>
            <w:r w:rsidRPr="00A43EF1">
              <w:t xml:space="preserve"> fi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 xml:space="preserve">partneriai: </w:t>
            </w:r>
            <w:proofErr w:type="spellStart"/>
            <w:r w:rsidR="003756AF" w:rsidRPr="003756AF">
              <w:t>Tverų</w:t>
            </w:r>
            <w:proofErr w:type="spellEnd"/>
            <w:r w:rsidR="003756AF" w:rsidRPr="003756AF">
              <w:t xml:space="preserve"> seniūnija, </w:t>
            </w:r>
            <w:proofErr w:type="spellStart"/>
            <w:r w:rsidR="003756AF" w:rsidRPr="003756AF">
              <w:t>Tverų</w:t>
            </w:r>
            <w:proofErr w:type="spellEnd"/>
            <w:r w:rsidR="003756AF" w:rsidRPr="003756AF">
              <w:t xml:space="preserve"> bendruomenė</w:t>
            </w:r>
          </w:p>
          <w:p w14:paraId="2FCA362F" w14:textId="77777777" w:rsidR="00ED1560" w:rsidRPr="00A43EF1" w:rsidRDefault="00ED1560"/>
        </w:tc>
      </w:tr>
      <w:tr w:rsidR="009A44FC" w:rsidRPr="00A43EF1" w14:paraId="32EE7AC4" w14:textId="77777777" w:rsidTr="00C85783">
        <w:tc>
          <w:tcPr>
            <w:tcW w:w="675" w:type="dxa"/>
          </w:tcPr>
          <w:p w14:paraId="7B04694B" w14:textId="53DCFD4E" w:rsidR="009A44FC" w:rsidRPr="00A43EF1" w:rsidRDefault="00676B14">
            <w:r>
              <w:t>6.</w:t>
            </w:r>
          </w:p>
        </w:tc>
        <w:tc>
          <w:tcPr>
            <w:tcW w:w="3945" w:type="dxa"/>
          </w:tcPr>
          <w:p w14:paraId="73486465" w14:textId="77777777" w:rsidR="009A44FC" w:rsidRPr="00A43EF1" w:rsidRDefault="009A44FC">
            <w:proofErr w:type="spellStart"/>
            <w:r w:rsidRPr="00A43EF1">
              <w:t>Mykolinės</w:t>
            </w:r>
            <w:proofErr w:type="spellEnd"/>
          </w:p>
          <w:p w14:paraId="3B40642A" w14:textId="77777777" w:rsidR="009A44FC" w:rsidRPr="00A43EF1" w:rsidRDefault="009A44FC"/>
          <w:p w14:paraId="304F6145" w14:textId="57F9F1C2" w:rsidR="009A44FC" w:rsidRPr="00A43EF1" w:rsidRDefault="009A44FC">
            <w:r w:rsidRPr="00A43EF1">
              <w:t>Ži</w:t>
            </w:r>
            <w:r w:rsidR="00105A25">
              <w:t>r</w:t>
            </w:r>
            <w:r w:rsidRPr="00A43EF1">
              <w:t>gų konkūras</w:t>
            </w:r>
          </w:p>
          <w:p w14:paraId="70536EE0" w14:textId="77777777" w:rsidR="009A44FC" w:rsidRPr="00A43EF1" w:rsidRDefault="009A44FC">
            <w:r w:rsidRPr="00A43EF1">
              <w:t>Dviračių žygis</w:t>
            </w:r>
          </w:p>
          <w:p w14:paraId="4BD18D45" w14:textId="77777777" w:rsidR="009A44FC" w:rsidRPr="00A43EF1" w:rsidRDefault="009A44FC">
            <w:r w:rsidRPr="00A43EF1">
              <w:t>Džinsinė vakarienė</w:t>
            </w:r>
          </w:p>
          <w:p w14:paraId="412580AF" w14:textId="77777777" w:rsidR="009A44FC" w:rsidRPr="00A43EF1" w:rsidRDefault="009A44FC">
            <w:r w:rsidRPr="00A43EF1">
              <w:t xml:space="preserve">Kraštiečių sueiga </w:t>
            </w:r>
          </w:p>
          <w:p w14:paraId="56C693A3" w14:textId="77777777" w:rsidR="009A44FC" w:rsidRPr="00A43EF1" w:rsidRDefault="009A44FC">
            <w:r w:rsidRPr="00A43EF1">
              <w:lastRenderedPageBreak/>
              <w:t>Šventinis renginys miesto aikštėje</w:t>
            </w:r>
          </w:p>
          <w:p w14:paraId="1B1ABACB" w14:textId="1BB20829" w:rsidR="009A44FC" w:rsidRPr="00A43EF1" w:rsidRDefault="009A44FC">
            <w:r w:rsidRPr="00A43EF1">
              <w:t xml:space="preserve">Šv. Mišios </w:t>
            </w:r>
            <w:r w:rsidR="00676B14">
              <w:t xml:space="preserve">Rietavo </w:t>
            </w:r>
            <w:r w:rsidR="00105A25" w:rsidRPr="00A43EF1">
              <w:t>Šv.</w:t>
            </w:r>
            <w:r w:rsidR="00676B14">
              <w:t xml:space="preserve"> arkangelo</w:t>
            </w:r>
            <w:r w:rsidRPr="00A43EF1">
              <w:t xml:space="preserve"> Mykolo bažnyčioje</w:t>
            </w:r>
          </w:p>
        </w:tc>
        <w:tc>
          <w:tcPr>
            <w:tcW w:w="2292" w:type="dxa"/>
          </w:tcPr>
          <w:p w14:paraId="6B7CCAC5" w14:textId="0CFEA7B6" w:rsidR="009A44FC" w:rsidRPr="00A43EF1" w:rsidRDefault="009A44FC">
            <w:r w:rsidRPr="00A43EF1">
              <w:lastRenderedPageBreak/>
              <w:t>2026-09-19</w:t>
            </w:r>
            <w:r w:rsidR="00105A25">
              <w:t>–</w:t>
            </w:r>
            <w:r w:rsidRPr="00A43EF1">
              <w:t>20 ir 25</w:t>
            </w:r>
            <w:r w:rsidR="00105A25">
              <w:t>–</w:t>
            </w:r>
            <w:r w:rsidRPr="00A43EF1">
              <w:t>27</w:t>
            </w:r>
          </w:p>
          <w:p w14:paraId="2D7BDD48" w14:textId="77777777" w:rsidR="009A44FC" w:rsidRPr="00A43EF1" w:rsidRDefault="009A44FC">
            <w:r w:rsidRPr="00A43EF1">
              <w:t>2026-09-19</w:t>
            </w:r>
          </w:p>
          <w:p w14:paraId="03E4D46C" w14:textId="77777777" w:rsidR="009A44FC" w:rsidRPr="00A43EF1" w:rsidRDefault="009A44FC">
            <w:r w:rsidRPr="00A43EF1">
              <w:t>2026- 09-20</w:t>
            </w:r>
          </w:p>
          <w:p w14:paraId="7CB5EEB9" w14:textId="77777777" w:rsidR="009A44FC" w:rsidRPr="00A43EF1" w:rsidRDefault="009A44FC">
            <w:r w:rsidRPr="00A43EF1">
              <w:t>2026-09-25</w:t>
            </w:r>
          </w:p>
          <w:p w14:paraId="6A9437F3" w14:textId="77777777" w:rsidR="009A44FC" w:rsidRPr="00A43EF1" w:rsidRDefault="00ED1560">
            <w:r>
              <w:t xml:space="preserve">2026-09-26 </w:t>
            </w:r>
          </w:p>
          <w:p w14:paraId="53335226" w14:textId="77777777" w:rsidR="009A44FC" w:rsidRPr="00A43EF1" w:rsidRDefault="009A44FC">
            <w:r w:rsidRPr="00A43EF1">
              <w:lastRenderedPageBreak/>
              <w:t>2026-09-26</w:t>
            </w:r>
          </w:p>
          <w:p w14:paraId="72E352B8" w14:textId="77777777" w:rsidR="009A44FC" w:rsidRPr="00A43EF1" w:rsidRDefault="00ED1560">
            <w:r>
              <w:t>2026-09-27</w:t>
            </w:r>
          </w:p>
        </w:tc>
        <w:tc>
          <w:tcPr>
            <w:tcW w:w="2330" w:type="dxa"/>
          </w:tcPr>
          <w:p w14:paraId="15E951A9" w14:textId="030EF051" w:rsidR="009A44FC" w:rsidRPr="00A43EF1" w:rsidRDefault="009A44FC">
            <w:r w:rsidRPr="00A43EF1">
              <w:lastRenderedPageBreak/>
              <w:t>Rietavo savivaldybė</w:t>
            </w:r>
            <w:r w:rsidR="00ED1560">
              <w:t>s administracij</w:t>
            </w:r>
            <w:r w:rsidR="00676B14">
              <w:t>a,</w:t>
            </w:r>
            <w:r w:rsidR="00ED1560">
              <w:t xml:space="preserve"> Švietimo, kultūros </w:t>
            </w:r>
            <w:r w:rsidR="00676B14">
              <w:t xml:space="preserve">ir </w:t>
            </w:r>
            <w:r w:rsidR="00ED1560">
              <w:t xml:space="preserve">sporto skyrius, Švietimo, kultūros įstaigos, seniūnijos, </w:t>
            </w:r>
            <w:r w:rsidR="00ED1560">
              <w:lastRenderedPageBreak/>
              <w:t>bendruomenės organizacijos</w:t>
            </w:r>
          </w:p>
        </w:tc>
      </w:tr>
      <w:tr w:rsidR="009A44FC" w:rsidRPr="00A43EF1" w14:paraId="31E7D2E0" w14:textId="77777777" w:rsidTr="00C85783">
        <w:tc>
          <w:tcPr>
            <w:tcW w:w="675" w:type="dxa"/>
          </w:tcPr>
          <w:p w14:paraId="01E877CA" w14:textId="5C185C3F" w:rsidR="009A44FC" w:rsidRPr="00A43EF1" w:rsidRDefault="00676B14">
            <w:r>
              <w:lastRenderedPageBreak/>
              <w:t>7.</w:t>
            </w:r>
          </w:p>
        </w:tc>
        <w:tc>
          <w:tcPr>
            <w:tcW w:w="3945" w:type="dxa"/>
          </w:tcPr>
          <w:p w14:paraId="4395899D" w14:textId="7E4A58FD" w:rsidR="00247F70" w:rsidRPr="00A43EF1" w:rsidRDefault="00247F70" w:rsidP="00247F70">
            <w:r w:rsidRPr="00A43EF1">
              <w:t xml:space="preserve">Europos paveldo dienų programos </w:t>
            </w:r>
            <w:r w:rsidRPr="00052330">
              <w:t>„Kultūros paveldas: saugok, puoselėk, atgaivink“</w:t>
            </w:r>
            <w:r w:rsidRPr="00A43EF1">
              <w:t xml:space="preserve"> pristatymas – bendradarbiaujant su Rietavo kultūros sklaidos ir ugdymo įstaigomis, kitais suinteresuotais partneriais</w:t>
            </w:r>
          </w:p>
          <w:p w14:paraId="5ACD1DB5" w14:textId="77777777" w:rsidR="009A44FC" w:rsidRPr="00A43EF1" w:rsidRDefault="009A44FC"/>
        </w:tc>
        <w:tc>
          <w:tcPr>
            <w:tcW w:w="2292" w:type="dxa"/>
          </w:tcPr>
          <w:p w14:paraId="09F98226" w14:textId="699D4AA5" w:rsidR="009A44FC" w:rsidRPr="00A43EF1" w:rsidRDefault="00247F70">
            <w:r w:rsidRPr="00A43EF1">
              <w:t>2026-09-18</w:t>
            </w:r>
            <w:r w:rsidR="00676B14">
              <w:t>,</w:t>
            </w:r>
            <w:r w:rsidR="00676B14" w:rsidRPr="00A43EF1">
              <w:t xml:space="preserve"> Oginskių dvaro sodyba, parkas, muziejus</w:t>
            </w:r>
          </w:p>
        </w:tc>
        <w:tc>
          <w:tcPr>
            <w:tcW w:w="2330" w:type="dxa"/>
          </w:tcPr>
          <w:p w14:paraId="440293AB" w14:textId="77777777" w:rsidR="009A44FC" w:rsidRPr="00A43EF1" w:rsidRDefault="008F7B3B">
            <w:r w:rsidRPr="00A43EF1">
              <w:t>Rietavo Oginskių kultūros istorijos muziejus</w:t>
            </w:r>
          </w:p>
        </w:tc>
      </w:tr>
      <w:tr w:rsidR="009A44FC" w:rsidRPr="00A43EF1" w14:paraId="3D36A2A3" w14:textId="77777777" w:rsidTr="00C85783">
        <w:tc>
          <w:tcPr>
            <w:tcW w:w="675" w:type="dxa"/>
          </w:tcPr>
          <w:p w14:paraId="76D3A32C" w14:textId="77777777" w:rsidR="009A44FC" w:rsidRPr="00A43EF1" w:rsidRDefault="009A44FC"/>
        </w:tc>
        <w:tc>
          <w:tcPr>
            <w:tcW w:w="3945" w:type="dxa"/>
          </w:tcPr>
          <w:p w14:paraId="3027D7CE" w14:textId="77777777" w:rsidR="009A44FC" w:rsidRPr="00A43EF1" w:rsidRDefault="009A44FC">
            <w:pPr>
              <w:rPr>
                <w:b/>
              </w:rPr>
            </w:pPr>
            <w:r w:rsidRPr="00A43EF1">
              <w:rPr>
                <w:b/>
              </w:rPr>
              <w:t>SPALIS</w:t>
            </w:r>
          </w:p>
        </w:tc>
        <w:tc>
          <w:tcPr>
            <w:tcW w:w="2292" w:type="dxa"/>
          </w:tcPr>
          <w:p w14:paraId="038EC764" w14:textId="77777777" w:rsidR="009A44FC" w:rsidRPr="00A43EF1" w:rsidRDefault="009A44FC"/>
        </w:tc>
        <w:tc>
          <w:tcPr>
            <w:tcW w:w="2330" w:type="dxa"/>
          </w:tcPr>
          <w:p w14:paraId="1783FABB" w14:textId="77777777" w:rsidR="009A44FC" w:rsidRPr="00A43EF1" w:rsidRDefault="009A44FC"/>
        </w:tc>
      </w:tr>
      <w:tr w:rsidR="009A44FC" w:rsidRPr="00A43EF1" w14:paraId="67B9358B" w14:textId="77777777" w:rsidTr="00C85783">
        <w:tc>
          <w:tcPr>
            <w:tcW w:w="675" w:type="dxa"/>
          </w:tcPr>
          <w:p w14:paraId="1F6BB554" w14:textId="3C673DF2" w:rsidR="009A44FC" w:rsidRPr="00A43EF1" w:rsidRDefault="00676B14">
            <w:r>
              <w:t>1.</w:t>
            </w:r>
          </w:p>
        </w:tc>
        <w:tc>
          <w:tcPr>
            <w:tcW w:w="3945" w:type="dxa"/>
          </w:tcPr>
          <w:p w14:paraId="02181556" w14:textId="77777777" w:rsidR="009A44FC" w:rsidRPr="00A43EF1" w:rsidRDefault="009A44FC">
            <w:r w:rsidRPr="00A43EF1">
              <w:t>Lietuvių kalbos olimpiada kalbininko A. Ašmanto žymeniui laimėti</w:t>
            </w:r>
          </w:p>
        </w:tc>
        <w:tc>
          <w:tcPr>
            <w:tcW w:w="2292" w:type="dxa"/>
          </w:tcPr>
          <w:p w14:paraId="70F73218" w14:textId="2ED5EC1B" w:rsidR="009A44FC" w:rsidRPr="00A43EF1" w:rsidRDefault="009A44FC">
            <w:r w:rsidRPr="00A43EF1">
              <w:t>2026-10-16, gimnazij</w:t>
            </w:r>
            <w:r w:rsidR="00676B14">
              <w:t>a</w:t>
            </w:r>
          </w:p>
        </w:tc>
        <w:tc>
          <w:tcPr>
            <w:tcW w:w="2330" w:type="dxa"/>
          </w:tcPr>
          <w:p w14:paraId="5649C937" w14:textId="77777777" w:rsidR="009A44FC" w:rsidRPr="00A43EF1" w:rsidRDefault="009A44FC">
            <w:r w:rsidRPr="00A43EF1">
              <w:t>Rietavo Lauryno Ivinskio gimnazija</w:t>
            </w:r>
          </w:p>
        </w:tc>
      </w:tr>
      <w:tr w:rsidR="009A44FC" w:rsidRPr="00A43EF1" w14:paraId="60CC2EFF" w14:textId="77777777" w:rsidTr="00C85783">
        <w:tc>
          <w:tcPr>
            <w:tcW w:w="675" w:type="dxa"/>
          </w:tcPr>
          <w:p w14:paraId="2E2B2BBA" w14:textId="282CEACE" w:rsidR="009A44FC" w:rsidRPr="00A43EF1" w:rsidRDefault="000A435D">
            <w:r>
              <w:t>2</w:t>
            </w:r>
            <w:r w:rsidR="00676B14">
              <w:t>.</w:t>
            </w:r>
          </w:p>
        </w:tc>
        <w:tc>
          <w:tcPr>
            <w:tcW w:w="3945" w:type="dxa"/>
          </w:tcPr>
          <w:p w14:paraId="49394142" w14:textId="77777777" w:rsidR="009A44FC" w:rsidRPr="00A43EF1" w:rsidRDefault="009A44FC">
            <w:r w:rsidRPr="00A43EF1">
              <w:t>Tradicinis renginys senjorų dienai paminėti</w:t>
            </w:r>
          </w:p>
        </w:tc>
        <w:tc>
          <w:tcPr>
            <w:tcW w:w="2292" w:type="dxa"/>
          </w:tcPr>
          <w:p w14:paraId="34894DC7" w14:textId="77777777" w:rsidR="009A44FC" w:rsidRPr="00A43EF1" w:rsidRDefault="009A44FC">
            <w:r w:rsidRPr="00A43EF1">
              <w:t>2026-10-01</w:t>
            </w:r>
          </w:p>
        </w:tc>
        <w:tc>
          <w:tcPr>
            <w:tcW w:w="2330" w:type="dxa"/>
          </w:tcPr>
          <w:p w14:paraId="1279AC1A" w14:textId="77777777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s</w:t>
            </w:r>
          </w:p>
        </w:tc>
      </w:tr>
      <w:tr w:rsidR="009A44FC" w:rsidRPr="00A43EF1" w14:paraId="69139701" w14:textId="77777777" w:rsidTr="00C85783">
        <w:tc>
          <w:tcPr>
            <w:tcW w:w="675" w:type="dxa"/>
          </w:tcPr>
          <w:p w14:paraId="1433C667" w14:textId="3DCF1984" w:rsidR="009A44FC" w:rsidRPr="00A43EF1" w:rsidRDefault="000A435D">
            <w:r>
              <w:t>3</w:t>
            </w:r>
            <w:r w:rsidR="00676B14">
              <w:t>.</w:t>
            </w:r>
          </w:p>
        </w:tc>
        <w:tc>
          <w:tcPr>
            <w:tcW w:w="3945" w:type="dxa"/>
          </w:tcPr>
          <w:p w14:paraId="214F2820" w14:textId="77777777" w:rsidR="009A44FC" w:rsidRPr="00A43EF1" w:rsidRDefault="009A44FC">
            <w:r w:rsidRPr="00A43EF1">
              <w:t>Popietė senjorams</w:t>
            </w:r>
          </w:p>
        </w:tc>
        <w:tc>
          <w:tcPr>
            <w:tcW w:w="2292" w:type="dxa"/>
          </w:tcPr>
          <w:p w14:paraId="74C30AC5" w14:textId="20749E87" w:rsidR="009A44FC" w:rsidRPr="00A43EF1" w:rsidRDefault="009A44FC">
            <w:r w:rsidRPr="00A43EF1">
              <w:t>2026-10</w:t>
            </w:r>
          </w:p>
        </w:tc>
        <w:tc>
          <w:tcPr>
            <w:tcW w:w="2330" w:type="dxa"/>
          </w:tcPr>
          <w:p w14:paraId="79811BC7" w14:textId="37E5F84E" w:rsidR="009A44FC" w:rsidRPr="00A43EF1" w:rsidRDefault="009A44FC">
            <w:r w:rsidRPr="00A43EF1">
              <w:t>Rietavo savivaldybės kultūros centr</w:t>
            </w:r>
            <w:r w:rsidR="00676B14">
              <w:t>o</w:t>
            </w:r>
            <w:r w:rsidRPr="00A43EF1">
              <w:t xml:space="preserve"> Daugėdų filialas</w:t>
            </w:r>
          </w:p>
        </w:tc>
      </w:tr>
      <w:tr w:rsidR="009A44FC" w:rsidRPr="00A43EF1" w14:paraId="012ADBEC" w14:textId="77777777" w:rsidTr="00C85783">
        <w:tc>
          <w:tcPr>
            <w:tcW w:w="675" w:type="dxa"/>
          </w:tcPr>
          <w:p w14:paraId="2F94E8FE" w14:textId="6237B8B3" w:rsidR="009A44FC" w:rsidRPr="00A43EF1" w:rsidRDefault="000A435D">
            <w:r>
              <w:t>4</w:t>
            </w:r>
            <w:r w:rsidR="00676B14">
              <w:t>.</w:t>
            </w:r>
          </w:p>
        </w:tc>
        <w:tc>
          <w:tcPr>
            <w:tcW w:w="3945" w:type="dxa"/>
          </w:tcPr>
          <w:p w14:paraId="7EBB13C3" w14:textId="77777777" w:rsidR="009A44FC" w:rsidRPr="00A43EF1" w:rsidRDefault="009A44FC">
            <w:r w:rsidRPr="00A43EF1">
              <w:t>Senjorų ir neįgaliųjų šventė</w:t>
            </w:r>
          </w:p>
        </w:tc>
        <w:tc>
          <w:tcPr>
            <w:tcW w:w="2292" w:type="dxa"/>
          </w:tcPr>
          <w:p w14:paraId="69F22895" w14:textId="77777777" w:rsidR="009A44FC" w:rsidRPr="00A43EF1" w:rsidRDefault="009A44FC">
            <w:r w:rsidRPr="00A43EF1">
              <w:t>2026-10-11</w:t>
            </w:r>
          </w:p>
        </w:tc>
        <w:tc>
          <w:tcPr>
            <w:tcW w:w="2330" w:type="dxa"/>
          </w:tcPr>
          <w:p w14:paraId="0A0BC901" w14:textId="77777777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</w:p>
        </w:tc>
      </w:tr>
      <w:tr w:rsidR="009A44FC" w:rsidRPr="00A43EF1" w14:paraId="5B553DF7" w14:textId="77777777" w:rsidTr="00C85783">
        <w:tc>
          <w:tcPr>
            <w:tcW w:w="675" w:type="dxa"/>
          </w:tcPr>
          <w:p w14:paraId="644394D2" w14:textId="68ECF9D2" w:rsidR="009A44FC" w:rsidRPr="00A43EF1" w:rsidRDefault="000A435D">
            <w:r>
              <w:t>5</w:t>
            </w:r>
            <w:r w:rsidR="00676B14">
              <w:t>.</w:t>
            </w:r>
          </w:p>
        </w:tc>
        <w:tc>
          <w:tcPr>
            <w:tcW w:w="3945" w:type="dxa"/>
          </w:tcPr>
          <w:p w14:paraId="0FB11CF3" w14:textId="77777777" w:rsidR="009A44FC" w:rsidRPr="00A43EF1" w:rsidRDefault="009A44FC">
            <w:r w:rsidRPr="00A43EF1">
              <w:t>Padėkos vakaronė „Ačiū, kad esate“</w:t>
            </w:r>
          </w:p>
        </w:tc>
        <w:tc>
          <w:tcPr>
            <w:tcW w:w="2292" w:type="dxa"/>
          </w:tcPr>
          <w:p w14:paraId="18B0615C" w14:textId="77777777" w:rsidR="009A44FC" w:rsidRPr="00A43EF1" w:rsidRDefault="009A44FC">
            <w:r w:rsidRPr="00A43EF1">
              <w:t>2026-10-17</w:t>
            </w:r>
          </w:p>
        </w:tc>
        <w:tc>
          <w:tcPr>
            <w:tcW w:w="2330" w:type="dxa"/>
          </w:tcPr>
          <w:p w14:paraId="4193BA0C" w14:textId="77777777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</w:p>
        </w:tc>
      </w:tr>
      <w:tr w:rsidR="009A44FC" w:rsidRPr="00A43EF1" w14:paraId="497F63CC" w14:textId="77777777" w:rsidTr="00C85783">
        <w:tc>
          <w:tcPr>
            <w:tcW w:w="675" w:type="dxa"/>
          </w:tcPr>
          <w:p w14:paraId="7037243D" w14:textId="2F49BFFA" w:rsidR="009A44FC" w:rsidRPr="00A43EF1" w:rsidRDefault="000A435D">
            <w:r>
              <w:t>6</w:t>
            </w:r>
            <w:r w:rsidR="00676B14">
              <w:t>.</w:t>
            </w:r>
          </w:p>
        </w:tc>
        <w:tc>
          <w:tcPr>
            <w:tcW w:w="3945" w:type="dxa"/>
          </w:tcPr>
          <w:p w14:paraId="0E762D80" w14:textId="77777777" w:rsidR="009A44FC" w:rsidRPr="00A43EF1" w:rsidRDefault="009A44FC">
            <w:r w:rsidRPr="00A43EF1">
              <w:t>Moliūgų žibintų darymas</w:t>
            </w:r>
          </w:p>
        </w:tc>
        <w:tc>
          <w:tcPr>
            <w:tcW w:w="2292" w:type="dxa"/>
          </w:tcPr>
          <w:p w14:paraId="66BC4C5B" w14:textId="77777777" w:rsidR="009A44FC" w:rsidRPr="00A43EF1" w:rsidRDefault="009A44FC">
            <w:r w:rsidRPr="00A43EF1">
              <w:t xml:space="preserve">2026-10 </w:t>
            </w:r>
          </w:p>
        </w:tc>
        <w:tc>
          <w:tcPr>
            <w:tcW w:w="2330" w:type="dxa"/>
          </w:tcPr>
          <w:p w14:paraId="60CA3C7D" w14:textId="77777777" w:rsidR="009A44FC" w:rsidRPr="00A43EF1" w:rsidRDefault="009A44FC">
            <w:r w:rsidRPr="00A43EF1">
              <w:t>Rietavo savivaldybės kultūros centro Daugėdų filialas</w:t>
            </w:r>
          </w:p>
        </w:tc>
      </w:tr>
      <w:tr w:rsidR="009A44FC" w:rsidRPr="00A43EF1" w14:paraId="6AC8E012" w14:textId="77777777" w:rsidTr="00C85783">
        <w:tc>
          <w:tcPr>
            <w:tcW w:w="675" w:type="dxa"/>
          </w:tcPr>
          <w:p w14:paraId="37246187" w14:textId="03AB0073" w:rsidR="009A44FC" w:rsidRPr="00A43EF1" w:rsidRDefault="000A435D">
            <w:r>
              <w:t>7</w:t>
            </w:r>
            <w:r w:rsidR="00676B14">
              <w:t>.</w:t>
            </w:r>
          </w:p>
        </w:tc>
        <w:tc>
          <w:tcPr>
            <w:tcW w:w="3945" w:type="dxa"/>
          </w:tcPr>
          <w:p w14:paraId="09BE3869" w14:textId="77777777" w:rsidR="009A44FC" w:rsidRPr="00A43EF1" w:rsidRDefault="009A44FC">
            <w:r w:rsidRPr="00A43EF1">
              <w:t>Tradicinis Vėlinėms skirtas renginys</w:t>
            </w:r>
          </w:p>
        </w:tc>
        <w:tc>
          <w:tcPr>
            <w:tcW w:w="2292" w:type="dxa"/>
          </w:tcPr>
          <w:p w14:paraId="6186C8BE" w14:textId="77777777" w:rsidR="009A44FC" w:rsidRPr="00A43EF1" w:rsidRDefault="009A44FC">
            <w:r w:rsidRPr="00A43EF1">
              <w:t>2026-10-29</w:t>
            </w:r>
          </w:p>
        </w:tc>
        <w:tc>
          <w:tcPr>
            <w:tcW w:w="2330" w:type="dxa"/>
          </w:tcPr>
          <w:p w14:paraId="0AD00E7F" w14:textId="77777777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s</w:t>
            </w:r>
          </w:p>
        </w:tc>
      </w:tr>
      <w:tr w:rsidR="005023A2" w:rsidRPr="00A43EF1" w14:paraId="21501093" w14:textId="77777777" w:rsidTr="00C85783">
        <w:tc>
          <w:tcPr>
            <w:tcW w:w="675" w:type="dxa"/>
          </w:tcPr>
          <w:p w14:paraId="37490CBF" w14:textId="03CAE3C9" w:rsidR="005023A2" w:rsidRPr="00A43EF1" w:rsidRDefault="000A435D">
            <w:r>
              <w:t>8</w:t>
            </w:r>
            <w:r w:rsidR="00676B14">
              <w:t>.</w:t>
            </w:r>
          </w:p>
        </w:tc>
        <w:tc>
          <w:tcPr>
            <w:tcW w:w="3945" w:type="dxa"/>
          </w:tcPr>
          <w:p w14:paraId="087ADF1F" w14:textId="77777777" w:rsidR="005023A2" w:rsidRPr="00A43EF1" w:rsidRDefault="005023A2">
            <w:r>
              <w:t>MIRKT orientacinis žygis Rietave</w:t>
            </w:r>
          </w:p>
        </w:tc>
        <w:tc>
          <w:tcPr>
            <w:tcW w:w="2292" w:type="dxa"/>
          </w:tcPr>
          <w:p w14:paraId="6CCE52AB" w14:textId="30F72EA7" w:rsidR="005023A2" w:rsidRPr="00A43EF1" w:rsidRDefault="005023A2">
            <w:r>
              <w:t>2026</w:t>
            </w:r>
            <w:r w:rsidR="00676B14">
              <w:t>-</w:t>
            </w:r>
            <w:r>
              <w:t>10</w:t>
            </w:r>
            <w:r w:rsidR="00676B14">
              <w:t>-</w:t>
            </w:r>
            <w:r>
              <w:t>21</w:t>
            </w:r>
            <w:r w:rsidR="00676B14">
              <w:t>–</w:t>
            </w:r>
            <w:r>
              <w:t>30</w:t>
            </w:r>
          </w:p>
        </w:tc>
        <w:tc>
          <w:tcPr>
            <w:tcW w:w="2330" w:type="dxa"/>
          </w:tcPr>
          <w:p w14:paraId="424662FB" w14:textId="77777777" w:rsidR="005023A2" w:rsidRPr="00A43EF1" w:rsidRDefault="005023A2">
            <w:r>
              <w:t>Rietavo savivaldybės Irenėjaus Oginskio viešoji biblioteka</w:t>
            </w:r>
          </w:p>
        </w:tc>
      </w:tr>
      <w:tr w:rsidR="009A44FC" w:rsidRPr="00A43EF1" w14:paraId="381B10E8" w14:textId="77777777" w:rsidTr="00C85783">
        <w:tc>
          <w:tcPr>
            <w:tcW w:w="675" w:type="dxa"/>
          </w:tcPr>
          <w:p w14:paraId="1798A5A1" w14:textId="1F317F6A" w:rsidR="009A44FC" w:rsidRPr="00A43EF1" w:rsidRDefault="000A435D">
            <w:r>
              <w:t>9</w:t>
            </w:r>
            <w:r w:rsidR="00676B14">
              <w:t>.</w:t>
            </w:r>
          </w:p>
        </w:tc>
        <w:tc>
          <w:tcPr>
            <w:tcW w:w="3945" w:type="dxa"/>
          </w:tcPr>
          <w:p w14:paraId="5616DD3D" w14:textId="54A81360" w:rsidR="00A14782" w:rsidRPr="00A43EF1" w:rsidRDefault="00A14782" w:rsidP="00A14782">
            <w:r w:rsidRPr="00A43EF1">
              <w:t xml:space="preserve">Dailininkų Virgilijaus Bizausko ir Birutės </w:t>
            </w:r>
            <w:proofErr w:type="spellStart"/>
            <w:r w:rsidRPr="00A43EF1">
              <w:t>Fiodorovos</w:t>
            </w:r>
            <w:proofErr w:type="spellEnd"/>
            <w:r w:rsidRPr="00A43EF1">
              <w:t xml:space="preserve"> (</w:t>
            </w:r>
            <w:proofErr w:type="spellStart"/>
            <w:r w:rsidRPr="00A43EF1">
              <w:t>Tverai</w:t>
            </w:r>
            <w:proofErr w:type="spellEnd"/>
            <w:r w:rsidRPr="00A43EF1">
              <w:t>) tapybos darbų parodos (tema derinama) pristatymas</w:t>
            </w:r>
          </w:p>
          <w:p w14:paraId="46325F80" w14:textId="77777777" w:rsidR="009A44FC" w:rsidRPr="00A43EF1" w:rsidRDefault="009A44FC" w:rsidP="004F56AB"/>
        </w:tc>
        <w:tc>
          <w:tcPr>
            <w:tcW w:w="2292" w:type="dxa"/>
          </w:tcPr>
          <w:p w14:paraId="15869263" w14:textId="77777777" w:rsidR="009A44FC" w:rsidRPr="00A43EF1" w:rsidRDefault="00A14782">
            <w:r w:rsidRPr="00A43EF1">
              <w:t>2026-10-12</w:t>
            </w:r>
          </w:p>
        </w:tc>
        <w:tc>
          <w:tcPr>
            <w:tcW w:w="2330" w:type="dxa"/>
          </w:tcPr>
          <w:p w14:paraId="66AA8E1E" w14:textId="77777777" w:rsidR="009A44FC" w:rsidRPr="00A43EF1" w:rsidRDefault="00E92BC2">
            <w:r w:rsidRPr="00A43EF1">
              <w:t>Rietavo Oginskių kultūros istorijos muziejus</w:t>
            </w:r>
          </w:p>
        </w:tc>
      </w:tr>
      <w:tr w:rsidR="009A44FC" w:rsidRPr="00A43EF1" w14:paraId="055CA4FF" w14:textId="77777777" w:rsidTr="00C85783">
        <w:tc>
          <w:tcPr>
            <w:tcW w:w="675" w:type="dxa"/>
          </w:tcPr>
          <w:p w14:paraId="01645F5D" w14:textId="76D896AA" w:rsidR="009A44FC" w:rsidRPr="00A43EF1" w:rsidRDefault="000A435D">
            <w:r>
              <w:t>10</w:t>
            </w:r>
            <w:r w:rsidR="00676B14">
              <w:t>.</w:t>
            </w:r>
          </w:p>
        </w:tc>
        <w:tc>
          <w:tcPr>
            <w:tcW w:w="3945" w:type="dxa"/>
          </w:tcPr>
          <w:p w14:paraId="02AB266A" w14:textId="77777777" w:rsidR="009A44FC" w:rsidRPr="00A43EF1" w:rsidRDefault="00C34528">
            <w:r w:rsidRPr="00A43EF1">
              <w:t>Mokytojų dienos šventė</w:t>
            </w:r>
          </w:p>
        </w:tc>
        <w:tc>
          <w:tcPr>
            <w:tcW w:w="2292" w:type="dxa"/>
          </w:tcPr>
          <w:p w14:paraId="7AED69C0" w14:textId="34F2575E" w:rsidR="009A44FC" w:rsidRDefault="00C34528">
            <w:r w:rsidRPr="00A43EF1">
              <w:t>2026-10-05</w:t>
            </w:r>
            <w:r w:rsidR="00105A25">
              <w:t>,</w:t>
            </w:r>
          </w:p>
          <w:p w14:paraId="00FEEDC4" w14:textId="0CCB2A57" w:rsidR="003756AF" w:rsidRPr="00A43EF1" w:rsidRDefault="003756AF">
            <w:r w:rsidRPr="003756AF">
              <w:t>Rietavo savivaldybės kultūros centr</w:t>
            </w:r>
            <w:r w:rsidR="00676B14">
              <w:t>as</w:t>
            </w:r>
          </w:p>
        </w:tc>
        <w:tc>
          <w:tcPr>
            <w:tcW w:w="2330" w:type="dxa"/>
          </w:tcPr>
          <w:p w14:paraId="4EF4187F" w14:textId="23936A99" w:rsidR="009A44FC" w:rsidRPr="00A43EF1" w:rsidRDefault="003756AF">
            <w:r>
              <w:t xml:space="preserve">Rietavo savivaldybės administracija, </w:t>
            </w:r>
            <w:r w:rsidR="00676B14">
              <w:t>š</w:t>
            </w:r>
            <w:r>
              <w:t>vietimo įstaigos</w:t>
            </w:r>
          </w:p>
        </w:tc>
      </w:tr>
      <w:tr w:rsidR="009A44FC" w:rsidRPr="00A43EF1" w14:paraId="54CC6DD9" w14:textId="77777777" w:rsidTr="00C85783">
        <w:tc>
          <w:tcPr>
            <w:tcW w:w="675" w:type="dxa"/>
          </w:tcPr>
          <w:p w14:paraId="199B5144" w14:textId="77777777" w:rsidR="009A44FC" w:rsidRPr="00A43EF1" w:rsidRDefault="009A44FC"/>
        </w:tc>
        <w:tc>
          <w:tcPr>
            <w:tcW w:w="3945" w:type="dxa"/>
          </w:tcPr>
          <w:p w14:paraId="768961A9" w14:textId="77777777" w:rsidR="009A44FC" w:rsidRPr="00A43EF1" w:rsidRDefault="009A44FC">
            <w:pPr>
              <w:rPr>
                <w:b/>
              </w:rPr>
            </w:pPr>
            <w:r w:rsidRPr="00A43EF1">
              <w:rPr>
                <w:b/>
              </w:rPr>
              <w:t>LAPKRITIS</w:t>
            </w:r>
          </w:p>
        </w:tc>
        <w:tc>
          <w:tcPr>
            <w:tcW w:w="2292" w:type="dxa"/>
          </w:tcPr>
          <w:p w14:paraId="0F7486EF" w14:textId="77777777" w:rsidR="009A44FC" w:rsidRPr="00A43EF1" w:rsidRDefault="009A44FC"/>
        </w:tc>
        <w:tc>
          <w:tcPr>
            <w:tcW w:w="2330" w:type="dxa"/>
          </w:tcPr>
          <w:p w14:paraId="04694017" w14:textId="77777777" w:rsidR="009A44FC" w:rsidRPr="00A43EF1" w:rsidRDefault="009A44FC"/>
        </w:tc>
      </w:tr>
      <w:tr w:rsidR="009A44FC" w:rsidRPr="00A43EF1" w14:paraId="5C7DCF0A" w14:textId="77777777" w:rsidTr="00C85783">
        <w:tc>
          <w:tcPr>
            <w:tcW w:w="675" w:type="dxa"/>
          </w:tcPr>
          <w:p w14:paraId="1BE11A64" w14:textId="1DE92577" w:rsidR="009A44FC" w:rsidRPr="00A43EF1" w:rsidRDefault="00676B14">
            <w:r>
              <w:t>1.</w:t>
            </w:r>
          </w:p>
        </w:tc>
        <w:tc>
          <w:tcPr>
            <w:tcW w:w="3945" w:type="dxa"/>
          </w:tcPr>
          <w:p w14:paraId="25BE3D4E" w14:textId="77777777" w:rsidR="009A44FC" w:rsidRPr="00A43EF1" w:rsidRDefault="009A44FC">
            <w:r w:rsidRPr="00A43EF1">
              <w:t>Vakaronė „Po rudens darbų“</w:t>
            </w:r>
          </w:p>
        </w:tc>
        <w:tc>
          <w:tcPr>
            <w:tcW w:w="2292" w:type="dxa"/>
          </w:tcPr>
          <w:p w14:paraId="0E429E0C" w14:textId="3E4622F1" w:rsidR="009A44FC" w:rsidRPr="00A43EF1" w:rsidRDefault="009A44FC">
            <w:r w:rsidRPr="00A43EF1">
              <w:t xml:space="preserve">2026 -11 </w:t>
            </w:r>
          </w:p>
        </w:tc>
        <w:tc>
          <w:tcPr>
            <w:tcW w:w="2330" w:type="dxa"/>
          </w:tcPr>
          <w:p w14:paraId="2CB5FB7E" w14:textId="58630049" w:rsidR="009A44FC" w:rsidRPr="00A43EF1" w:rsidRDefault="009A44FC">
            <w:r w:rsidRPr="00A43EF1">
              <w:t>Rietavo savivald</w:t>
            </w:r>
            <w:r w:rsidR="003756AF">
              <w:t>ybės kultūros centro Daugėdų fi</w:t>
            </w:r>
            <w:r w:rsidRPr="00A43EF1">
              <w:t>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>partneriai: Daugėdų seniūnija, Daugėdų bendruomenė</w:t>
            </w:r>
          </w:p>
        </w:tc>
      </w:tr>
      <w:tr w:rsidR="009A44FC" w:rsidRPr="00A43EF1" w14:paraId="36EF5DC8" w14:textId="77777777" w:rsidTr="00C85783">
        <w:tc>
          <w:tcPr>
            <w:tcW w:w="675" w:type="dxa"/>
          </w:tcPr>
          <w:p w14:paraId="617C8A4C" w14:textId="35F3993C" w:rsidR="009A44FC" w:rsidRPr="00A43EF1" w:rsidRDefault="00676B14">
            <w:r>
              <w:lastRenderedPageBreak/>
              <w:t>2.</w:t>
            </w:r>
          </w:p>
        </w:tc>
        <w:tc>
          <w:tcPr>
            <w:tcW w:w="3945" w:type="dxa"/>
          </w:tcPr>
          <w:p w14:paraId="01D27362" w14:textId="77777777" w:rsidR="009A44FC" w:rsidRPr="00A43EF1" w:rsidRDefault="009A44FC">
            <w:r w:rsidRPr="00A43EF1">
              <w:t>Tradicinė rudens vakaronė</w:t>
            </w:r>
          </w:p>
        </w:tc>
        <w:tc>
          <w:tcPr>
            <w:tcW w:w="2292" w:type="dxa"/>
          </w:tcPr>
          <w:p w14:paraId="01A12E0D" w14:textId="77777777" w:rsidR="009A44FC" w:rsidRPr="00A43EF1" w:rsidRDefault="009A44FC">
            <w:r w:rsidRPr="00A43EF1">
              <w:t>2026-11-14</w:t>
            </w:r>
          </w:p>
        </w:tc>
        <w:tc>
          <w:tcPr>
            <w:tcW w:w="2330" w:type="dxa"/>
          </w:tcPr>
          <w:p w14:paraId="1F706C16" w14:textId="531C60E8" w:rsidR="009A44FC" w:rsidRPr="00A43EF1" w:rsidRDefault="009A44FC">
            <w:r w:rsidRPr="00A43EF1">
              <w:t>Rietavo savivaldybės kultūros centr</w:t>
            </w:r>
            <w:r w:rsidR="00676B14">
              <w:t>o</w:t>
            </w:r>
            <w:r w:rsidRPr="00A43EF1">
              <w:t xml:space="preserve">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s</w:t>
            </w:r>
          </w:p>
        </w:tc>
      </w:tr>
      <w:tr w:rsidR="009A44FC" w:rsidRPr="00A43EF1" w14:paraId="35764EA5" w14:textId="77777777" w:rsidTr="00C85783">
        <w:tc>
          <w:tcPr>
            <w:tcW w:w="675" w:type="dxa"/>
          </w:tcPr>
          <w:p w14:paraId="17ED8788" w14:textId="0B6478D2" w:rsidR="009A44FC" w:rsidRPr="00A43EF1" w:rsidRDefault="00676B14">
            <w:r>
              <w:t>3.</w:t>
            </w:r>
          </w:p>
        </w:tc>
        <w:tc>
          <w:tcPr>
            <w:tcW w:w="3945" w:type="dxa"/>
          </w:tcPr>
          <w:p w14:paraId="0E751B51" w14:textId="77777777" w:rsidR="009A44FC" w:rsidRPr="00A43EF1" w:rsidRDefault="009A44FC">
            <w:r w:rsidRPr="00A43EF1">
              <w:t>Padėkos vakaras „Raudonas kilimas“</w:t>
            </w:r>
          </w:p>
        </w:tc>
        <w:tc>
          <w:tcPr>
            <w:tcW w:w="2292" w:type="dxa"/>
          </w:tcPr>
          <w:p w14:paraId="3DA59AAA" w14:textId="77777777" w:rsidR="009A44FC" w:rsidRPr="00A43EF1" w:rsidRDefault="009A44FC">
            <w:r w:rsidRPr="00A43EF1">
              <w:t>2026-11-20</w:t>
            </w:r>
          </w:p>
        </w:tc>
        <w:tc>
          <w:tcPr>
            <w:tcW w:w="2330" w:type="dxa"/>
          </w:tcPr>
          <w:p w14:paraId="152B33FE" w14:textId="02BE8E9C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  <w:r w:rsidR="00676B14">
              <w:t>,</w:t>
            </w:r>
            <w:r w:rsidR="00167564">
              <w:t xml:space="preserve"> </w:t>
            </w:r>
            <w:r w:rsidR="00167564" w:rsidRPr="00167564">
              <w:t xml:space="preserve">partneriai: </w:t>
            </w:r>
            <w:proofErr w:type="spellStart"/>
            <w:r w:rsidR="00167564" w:rsidRPr="00167564">
              <w:t>Medingėnų</w:t>
            </w:r>
            <w:proofErr w:type="spellEnd"/>
            <w:r w:rsidR="00167564" w:rsidRPr="00167564">
              <w:t xml:space="preserve"> bendruomenė, </w:t>
            </w:r>
            <w:proofErr w:type="spellStart"/>
            <w:r w:rsidR="00167564" w:rsidRPr="00167564">
              <w:t>Medingėnų</w:t>
            </w:r>
            <w:proofErr w:type="spellEnd"/>
            <w:r w:rsidR="00167564" w:rsidRPr="00167564">
              <w:t xml:space="preserve"> seniūnija</w:t>
            </w:r>
          </w:p>
        </w:tc>
      </w:tr>
      <w:tr w:rsidR="009A44FC" w:rsidRPr="00A43EF1" w14:paraId="7E09BFE3" w14:textId="77777777" w:rsidTr="00C85783">
        <w:tc>
          <w:tcPr>
            <w:tcW w:w="675" w:type="dxa"/>
          </w:tcPr>
          <w:p w14:paraId="16B3F2B3" w14:textId="309EB607" w:rsidR="009A44FC" w:rsidRPr="00A43EF1" w:rsidRDefault="00676B14">
            <w:r>
              <w:t>4.</w:t>
            </w:r>
          </w:p>
        </w:tc>
        <w:tc>
          <w:tcPr>
            <w:tcW w:w="3945" w:type="dxa"/>
          </w:tcPr>
          <w:p w14:paraId="10727FF1" w14:textId="77777777" w:rsidR="009A44FC" w:rsidRPr="00A43EF1" w:rsidRDefault="009A44FC">
            <w:r w:rsidRPr="00A43EF1">
              <w:t>Koncertas-konkursas „Aksominiai rudenio aidai“</w:t>
            </w:r>
          </w:p>
        </w:tc>
        <w:tc>
          <w:tcPr>
            <w:tcW w:w="2292" w:type="dxa"/>
          </w:tcPr>
          <w:p w14:paraId="13A2FBE6" w14:textId="77777777" w:rsidR="009A44FC" w:rsidRPr="00A43EF1" w:rsidRDefault="009A44FC">
            <w:r w:rsidRPr="00A43EF1">
              <w:t>2026-11-21</w:t>
            </w:r>
          </w:p>
        </w:tc>
        <w:tc>
          <w:tcPr>
            <w:tcW w:w="2330" w:type="dxa"/>
          </w:tcPr>
          <w:p w14:paraId="6EA654A2" w14:textId="4E4B667E" w:rsidR="009A44FC" w:rsidRPr="00A43EF1" w:rsidRDefault="009A44FC" w:rsidP="00167564">
            <w:r w:rsidRPr="00A43EF1">
              <w:t xml:space="preserve">Rietavo savivaldybės 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  <w:r w:rsidR="00676B14">
              <w:t>,</w:t>
            </w:r>
            <w:r w:rsidR="003756AF">
              <w:t xml:space="preserve"> </w:t>
            </w:r>
            <w:r w:rsidR="003756AF" w:rsidRPr="003756AF">
              <w:t>partner</w:t>
            </w:r>
            <w:r w:rsidR="00105A25">
              <w:t xml:space="preserve">is – </w:t>
            </w:r>
            <w:r w:rsidR="003756AF" w:rsidRPr="003756AF">
              <w:t xml:space="preserve"> </w:t>
            </w:r>
            <w:proofErr w:type="spellStart"/>
            <w:r w:rsidR="003756AF" w:rsidRPr="003756AF">
              <w:t>Tverų</w:t>
            </w:r>
            <w:proofErr w:type="spellEnd"/>
            <w:r w:rsidR="003756AF" w:rsidRPr="003756AF">
              <w:t xml:space="preserve"> bendruomenė</w:t>
            </w:r>
            <w:r w:rsidR="00167564">
              <w:t xml:space="preserve"> </w:t>
            </w:r>
          </w:p>
        </w:tc>
      </w:tr>
      <w:tr w:rsidR="009A44FC" w:rsidRPr="00A43EF1" w14:paraId="3C1846D9" w14:textId="77777777" w:rsidTr="00C85783">
        <w:tc>
          <w:tcPr>
            <w:tcW w:w="675" w:type="dxa"/>
          </w:tcPr>
          <w:p w14:paraId="57135D2D" w14:textId="23386A6A" w:rsidR="009A44FC" w:rsidRPr="00A43EF1" w:rsidRDefault="00676B14">
            <w:r>
              <w:t>5.</w:t>
            </w:r>
          </w:p>
        </w:tc>
        <w:tc>
          <w:tcPr>
            <w:tcW w:w="3945" w:type="dxa"/>
          </w:tcPr>
          <w:p w14:paraId="1CEA6EFA" w14:textId="6ED01F98" w:rsidR="009A44FC" w:rsidRPr="00A43EF1" w:rsidRDefault="009A44FC">
            <w:r w:rsidRPr="00A43EF1">
              <w:t>Tradicinė liaudiškos muzikos šventė „</w:t>
            </w:r>
            <w:proofErr w:type="spellStart"/>
            <w:r w:rsidRPr="00A43EF1">
              <w:t>Subatvakaris</w:t>
            </w:r>
            <w:proofErr w:type="spellEnd"/>
            <w:r w:rsidRPr="00A43EF1">
              <w:t>“. Liaudiškos muzikos kapelai „</w:t>
            </w:r>
            <w:proofErr w:type="spellStart"/>
            <w:r w:rsidRPr="00A43EF1">
              <w:t>Subata</w:t>
            </w:r>
            <w:proofErr w:type="spellEnd"/>
            <w:r w:rsidRPr="00A43EF1">
              <w:t>“</w:t>
            </w:r>
            <w:r w:rsidR="00676B14">
              <w:t xml:space="preserve"> ir </w:t>
            </w:r>
            <w:r w:rsidR="00676B14" w:rsidRPr="00A43EF1">
              <w:t>folkloro ansambliui „Kadaginis“</w:t>
            </w:r>
            <w:r w:rsidR="00676B14">
              <w:t xml:space="preserve">– </w:t>
            </w:r>
            <w:r w:rsidRPr="00A43EF1">
              <w:t>25 metai</w:t>
            </w:r>
          </w:p>
        </w:tc>
        <w:tc>
          <w:tcPr>
            <w:tcW w:w="2292" w:type="dxa"/>
          </w:tcPr>
          <w:p w14:paraId="68B02850" w14:textId="05717556" w:rsidR="009A44FC" w:rsidRPr="00A43EF1" w:rsidRDefault="009A44FC">
            <w:r w:rsidRPr="00A43EF1">
              <w:t>2026-11-28</w:t>
            </w:r>
            <w:r w:rsidR="00105A25">
              <w:t>, Rietavo savivaldybės kultūros centras</w:t>
            </w:r>
          </w:p>
        </w:tc>
        <w:tc>
          <w:tcPr>
            <w:tcW w:w="2330" w:type="dxa"/>
          </w:tcPr>
          <w:p w14:paraId="49076771" w14:textId="77777777" w:rsidR="009A44FC" w:rsidRPr="00A43EF1" w:rsidRDefault="009A44FC">
            <w:r w:rsidRPr="00A43EF1">
              <w:t>Rietavo savivaldybės kultūros centras</w:t>
            </w:r>
          </w:p>
        </w:tc>
      </w:tr>
      <w:tr w:rsidR="009A44FC" w:rsidRPr="00A43EF1" w14:paraId="7BE78E69" w14:textId="77777777" w:rsidTr="00C85783">
        <w:tc>
          <w:tcPr>
            <w:tcW w:w="675" w:type="dxa"/>
          </w:tcPr>
          <w:p w14:paraId="0A62C2C9" w14:textId="160C328D" w:rsidR="009A44FC" w:rsidRPr="00A43EF1" w:rsidRDefault="00676B14">
            <w:r>
              <w:t>6.</w:t>
            </w:r>
          </w:p>
        </w:tc>
        <w:tc>
          <w:tcPr>
            <w:tcW w:w="3945" w:type="dxa"/>
          </w:tcPr>
          <w:p w14:paraId="09D7453B" w14:textId="77777777" w:rsidR="009A44FC" w:rsidRPr="00A43EF1" w:rsidRDefault="009A44FC">
            <w:proofErr w:type="spellStart"/>
            <w:r w:rsidRPr="00A43EF1">
              <w:t>Skaitīmā</w:t>
            </w:r>
            <w:proofErr w:type="spellEnd"/>
            <w:r w:rsidRPr="00A43EF1">
              <w:t xml:space="preserve"> </w:t>
            </w:r>
            <w:proofErr w:type="spellStart"/>
            <w:r w:rsidRPr="00A43EF1">
              <w:t>Žemaitėškā</w:t>
            </w:r>
            <w:proofErr w:type="spellEnd"/>
            <w:r w:rsidRPr="00A43EF1">
              <w:t>“</w:t>
            </w:r>
          </w:p>
        </w:tc>
        <w:tc>
          <w:tcPr>
            <w:tcW w:w="2292" w:type="dxa"/>
          </w:tcPr>
          <w:p w14:paraId="2287A25B" w14:textId="77777777" w:rsidR="009A44FC" w:rsidRPr="00A43EF1" w:rsidRDefault="009A44FC">
            <w:r w:rsidRPr="00A43EF1">
              <w:t>2026-11-12</w:t>
            </w:r>
          </w:p>
        </w:tc>
        <w:tc>
          <w:tcPr>
            <w:tcW w:w="2330" w:type="dxa"/>
          </w:tcPr>
          <w:p w14:paraId="486C4032" w14:textId="220D7321" w:rsidR="009A44FC" w:rsidRPr="00A43EF1" w:rsidRDefault="009A44FC">
            <w:r w:rsidRPr="00A43EF1">
              <w:t xml:space="preserve">Rietavo </w:t>
            </w:r>
            <w:r w:rsidR="00676B14">
              <w:t xml:space="preserve">savivaldybės </w:t>
            </w:r>
            <w:r w:rsidRPr="00A43EF1">
              <w:t>Irenėjaus Oginskio viešoji biblioteka</w:t>
            </w:r>
          </w:p>
        </w:tc>
      </w:tr>
      <w:tr w:rsidR="009A44FC" w:rsidRPr="00A43EF1" w14:paraId="79D00033" w14:textId="77777777" w:rsidTr="00C85783">
        <w:tc>
          <w:tcPr>
            <w:tcW w:w="675" w:type="dxa"/>
          </w:tcPr>
          <w:p w14:paraId="7D4F4096" w14:textId="19F3EFE0" w:rsidR="009A44FC" w:rsidRPr="00A43EF1" w:rsidRDefault="00676B14">
            <w:r>
              <w:t>7.</w:t>
            </w:r>
          </w:p>
        </w:tc>
        <w:tc>
          <w:tcPr>
            <w:tcW w:w="3945" w:type="dxa"/>
          </w:tcPr>
          <w:p w14:paraId="646DB0CD" w14:textId="77777777" w:rsidR="009A44FC" w:rsidRPr="00A43EF1" w:rsidRDefault="009A44FC">
            <w:r w:rsidRPr="00A43EF1">
              <w:t>Susitikimas su buvusiu LRT radijo žurnalistu  B. Rupeika, minint Lietuvos radijo metus</w:t>
            </w:r>
          </w:p>
        </w:tc>
        <w:tc>
          <w:tcPr>
            <w:tcW w:w="2292" w:type="dxa"/>
          </w:tcPr>
          <w:p w14:paraId="5F24A17B" w14:textId="77777777" w:rsidR="009A44FC" w:rsidRPr="00A43EF1" w:rsidRDefault="009A44FC">
            <w:r w:rsidRPr="00A43EF1">
              <w:t>2026-11</w:t>
            </w:r>
          </w:p>
        </w:tc>
        <w:tc>
          <w:tcPr>
            <w:tcW w:w="2330" w:type="dxa"/>
          </w:tcPr>
          <w:p w14:paraId="1B53D2F0" w14:textId="641C80E5" w:rsidR="009A44FC" w:rsidRPr="00A43EF1" w:rsidRDefault="009A44FC">
            <w:r w:rsidRPr="00A43EF1">
              <w:t xml:space="preserve">Rietavo </w:t>
            </w:r>
            <w:r w:rsidR="00676B14">
              <w:t xml:space="preserve">savivaldybės </w:t>
            </w:r>
            <w:r w:rsidRPr="00A43EF1">
              <w:t xml:space="preserve">Irenėjaus Oginskio viešosios bibliotekos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</w:p>
        </w:tc>
      </w:tr>
      <w:tr w:rsidR="009A44FC" w:rsidRPr="00A43EF1" w14:paraId="17FF8D83" w14:textId="77777777" w:rsidTr="00C85783">
        <w:tc>
          <w:tcPr>
            <w:tcW w:w="675" w:type="dxa"/>
          </w:tcPr>
          <w:p w14:paraId="26B9A4A3" w14:textId="77777777" w:rsidR="009A44FC" w:rsidRPr="00A43EF1" w:rsidRDefault="009A44FC"/>
        </w:tc>
        <w:tc>
          <w:tcPr>
            <w:tcW w:w="3945" w:type="dxa"/>
          </w:tcPr>
          <w:p w14:paraId="3AEDBB82" w14:textId="77777777" w:rsidR="009A44FC" w:rsidRPr="00A43EF1" w:rsidRDefault="009A44FC">
            <w:pPr>
              <w:rPr>
                <w:b/>
              </w:rPr>
            </w:pPr>
            <w:r w:rsidRPr="00A43EF1">
              <w:rPr>
                <w:b/>
              </w:rPr>
              <w:t>GRUODIS</w:t>
            </w:r>
          </w:p>
        </w:tc>
        <w:tc>
          <w:tcPr>
            <w:tcW w:w="2292" w:type="dxa"/>
          </w:tcPr>
          <w:p w14:paraId="4D3F5034" w14:textId="77777777" w:rsidR="009A44FC" w:rsidRPr="00A43EF1" w:rsidRDefault="009A44FC"/>
        </w:tc>
        <w:tc>
          <w:tcPr>
            <w:tcW w:w="2330" w:type="dxa"/>
          </w:tcPr>
          <w:p w14:paraId="10F4BCE6" w14:textId="77777777" w:rsidR="009A44FC" w:rsidRPr="00A43EF1" w:rsidRDefault="009A44FC"/>
        </w:tc>
      </w:tr>
      <w:tr w:rsidR="009A44FC" w:rsidRPr="00A43EF1" w14:paraId="07F5565E" w14:textId="77777777" w:rsidTr="00C85783">
        <w:tc>
          <w:tcPr>
            <w:tcW w:w="675" w:type="dxa"/>
          </w:tcPr>
          <w:p w14:paraId="41E498C8" w14:textId="64B51099" w:rsidR="009A44FC" w:rsidRPr="00A43EF1" w:rsidRDefault="00D9539B">
            <w:r>
              <w:t>1.</w:t>
            </w:r>
          </w:p>
        </w:tc>
        <w:tc>
          <w:tcPr>
            <w:tcW w:w="3945" w:type="dxa"/>
          </w:tcPr>
          <w:p w14:paraId="79C6015A" w14:textId="5BADC118" w:rsidR="004F56AB" w:rsidRPr="004F56AB" w:rsidRDefault="004F56AB" w:rsidP="004F56AB">
            <w:r w:rsidRPr="004F56AB">
              <w:t xml:space="preserve">Rietavo kraštiečio dailininko Henriko </w:t>
            </w:r>
            <w:proofErr w:type="spellStart"/>
            <w:r w:rsidRPr="004F56AB">
              <w:t>Cipario</w:t>
            </w:r>
            <w:proofErr w:type="spellEnd"/>
            <w:r w:rsidRPr="004F56AB">
              <w:t xml:space="preserve"> atnaujintos ekspozicijos „Operos teatro langas muziejaus lankytojams“ pristatymas (</w:t>
            </w:r>
            <w:r w:rsidR="00B176D3">
              <w:t>d</w:t>
            </w:r>
            <w:r w:rsidRPr="004F56AB">
              <w:t>edikacija menininko 85-osio</w:t>
            </w:r>
            <w:r w:rsidR="00B176D3">
              <w:t>ms</w:t>
            </w:r>
            <w:r w:rsidRPr="004F56AB">
              <w:t xml:space="preserve"> gimimo metinėms)</w:t>
            </w:r>
          </w:p>
          <w:p w14:paraId="3C2ECB96" w14:textId="77777777" w:rsidR="009A44FC" w:rsidRPr="00A43EF1" w:rsidRDefault="009A44FC"/>
        </w:tc>
        <w:tc>
          <w:tcPr>
            <w:tcW w:w="2292" w:type="dxa"/>
          </w:tcPr>
          <w:p w14:paraId="6A4516ED" w14:textId="77777777" w:rsidR="009A44FC" w:rsidRPr="00A43EF1" w:rsidRDefault="004F56AB">
            <w:r>
              <w:t>2026-12-04</w:t>
            </w:r>
          </w:p>
        </w:tc>
        <w:tc>
          <w:tcPr>
            <w:tcW w:w="2330" w:type="dxa"/>
          </w:tcPr>
          <w:p w14:paraId="778D6F57" w14:textId="33D5952E" w:rsidR="009A44FC" w:rsidRPr="00A43EF1" w:rsidRDefault="004F56AB">
            <w:r>
              <w:t xml:space="preserve">Rietavo Oginskių kultūros istorijos muziejus, Rietavo Mykolo Kleopo Oginskio meno </w:t>
            </w:r>
            <w:r w:rsidR="00B176D3">
              <w:t>m</w:t>
            </w:r>
            <w:r>
              <w:t>okykla</w:t>
            </w:r>
          </w:p>
        </w:tc>
      </w:tr>
      <w:tr w:rsidR="009A44FC" w:rsidRPr="00A43EF1" w14:paraId="43A621ED" w14:textId="77777777" w:rsidTr="00C85783">
        <w:tc>
          <w:tcPr>
            <w:tcW w:w="675" w:type="dxa"/>
          </w:tcPr>
          <w:p w14:paraId="69FF0E11" w14:textId="79433200" w:rsidR="009A44FC" w:rsidRPr="00A43EF1" w:rsidRDefault="00D9539B">
            <w:r>
              <w:t>2.</w:t>
            </w:r>
          </w:p>
        </w:tc>
        <w:tc>
          <w:tcPr>
            <w:tcW w:w="3945" w:type="dxa"/>
          </w:tcPr>
          <w:p w14:paraId="78CB8BAC" w14:textId="77777777" w:rsidR="009A44FC" w:rsidRPr="00A43EF1" w:rsidRDefault="009A44FC">
            <w:r w:rsidRPr="00A43EF1">
              <w:t>Eglutės įžiebimo šventė</w:t>
            </w:r>
          </w:p>
        </w:tc>
        <w:tc>
          <w:tcPr>
            <w:tcW w:w="2292" w:type="dxa"/>
          </w:tcPr>
          <w:p w14:paraId="33BA3C19" w14:textId="23C8C8EC" w:rsidR="009A44FC" w:rsidRPr="00A43EF1" w:rsidRDefault="009A44FC">
            <w:r w:rsidRPr="00A43EF1">
              <w:t>2026-12-05</w:t>
            </w:r>
            <w:r w:rsidR="00B176D3">
              <w:t>,</w:t>
            </w:r>
            <w:r w:rsidRPr="00A43EF1">
              <w:t xml:space="preserve"> Rietavo Laisvės a.</w:t>
            </w:r>
          </w:p>
        </w:tc>
        <w:tc>
          <w:tcPr>
            <w:tcW w:w="2330" w:type="dxa"/>
          </w:tcPr>
          <w:p w14:paraId="0AA0533E" w14:textId="68D0DCF3" w:rsidR="009A44FC" w:rsidRPr="00A43EF1" w:rsidRDefault="009A44FC">
            <w:r w:rsidRPr="00A43EF1">
              <w:t>Rietavo savivaldybės kultūros centras</w:t>
            </w:r>
            <w:r w:rsidR="00B176D3">
              <w:t>,</w:t>
            </w:r>
            <w:r w:rsidR="00167564">
              <w:t xml:space="preserve"> </w:t>
            </w:r>
            <w:r w:rsidR="00167564" w:rsidRPr="00167564">
              <w:t>partneriai: Rietavo m. seniūnija, UAB „Rietavo komunalinis ūkis“, Rietavo savivaldybės administracija, Rietavo PK</w:t>
            </w:r>
          </w:p>
        </w:tc>
      </w:tr>
      <w:tr w:rsidR="009A44FC" w:rsidRPr="00A43EF1" w14:paraId="0EF77EFE" w14:textId="77777777" w:rsidTr="00C85783">
        <w:tc>
          <w:tcPr>
            <w:tcW w:w="675" w:type="dxa"/>
          </w:tcPr>
          <w:p w14:paraId="577067F9" w14:textId="7D88127A" w:rsidR="009A44FC" w:rsidRPr="00A43EF1" w:rsidRDefault="00D9539B">
            <w:r>
              <w:t>3.</w:t>
            </w:r>
          </w:p>
        </w:tc>
        <w:tc>
          <w:tcPr>
            <w:tcW w:w="3945" w:type="dxa"/>
          </w:tcPr>
          <w:p w14:paraId="0E51A45C" w14:textId="77777777" w:rsidR="009A44FC" w:rsidRPr="00A43EF1" w:rsidRDefault="009A44FC">
            <w:r w:rsidRPr="00A43EF1">
              <w:t>Advento vakaras/ Advento mugė</w:t>
            </w:r>
          </w:p>
        </w:tc>
        <w:tc>
          <w:tcPr>
            <w:tcW w:w="2292" w:type="dxa"/>
          </w:tcPr>
          <w:p w14:paraId="6D1B1C49" w14:textId="77777777" w:rsidR="009A44FC" w:rsidRPr="00A43EF1" w:rsidRDefault="009A44FC">
            <w:r w:rsidRPr="00A43EF1">
              <w:t>2026-12-04</w:t>
            </w:r>
          </w:p>
        </w:tc>
        <w:tc>
          <w:tcPr>
            <w:tcW w:w="2330" w:type="dxa"/>
          </w:tcPr>
          <w:p w14:paraId="44190592" w14:textId="78A268DA" w:rsidR="009A44FC" w:rsidRPr="00A43EF1" w:rsidRDefault="009A44FC">
            <w:r w:rsidRPr="00A43EF1">
              <w:t>Rietavo savivaldybės kultūros centras</w:t>
            </w:r>
            <w:r w:rsidR="00B176D3">
              <w:t>,</w:t>
            </w:r>
            <w:r w:rsidR="00167564">
              <w:t xml:space="preserve"> </w:t>
            </w:r>
            <w:r w:rsidR="00167564" w:rsidRPr="00167564">
              <w:t>partneriai: Rietavo m. seniūnija, Rietavo M</w:t>
            </w:r>
            <w:r w:rsidR="00941A41">
              <w:t>ykolo</w:t>
            </w:r>
            <w:r w:rsidR="00167564" w:rsidRPr="00167564">
              <w:t xml:space="preserve"> K</w:t>
            </w:r>
            <w:r w:rsidR="00941A41">
              <w:t>leopo</w:t>
            </w:r>
            <w:r w:rsidR="00167564" w:rsidRPr="00167564">
              <w:t xml:space="preserve"> Oginskio meno mokykla</w:t>
            </w:r>
          </w:p>
        </w:tc>
      </w:tr>
      <w:tr w:rsidR="009A44FC" w:rsidRPr="00A43EF1" w14:paraId="127AD367" w14:textId="77777777" w:rsidTr="00C85783">
        <w:tc>
          <w:tcPr>
            <w:tcW w:w="675" w:type="dxa"/>
          </w:tcPr>
          <w:p w14:paraId="47CF9EA7" w14:textId="0DB88B92" w:rsidR="009A44FC" w:rsidRPr="00A43EF1" w:rsidRDefault="00D9539B">
            <w:r>
              <w:t>4.</w:t>
            </w:r>
          </w:p>
        </w:tc>
        <w:tc>
          <w:tcPr>
            <w:tcW w:w="3945" w:type="dxa"/>
          </w:tcPr>
          <w:p w14:paraId="03065858" w14:textId="77777777" w:rsidR="009A44FC" w:rsidRPr="00A43EF1" w:rsidRDefault="009A44FC">
            <w:r w:rsidRPr="00A43EF1">
              <w:t>Eglutės įžiebimo šventė</w:t>
            </w:r>
          </w:p>
        </w:tc>
        <w:tc>
          <w:tcPr>
            <w:tcW w:w="2292" w:type="dxa"/>
          </w:tcPr>
          <w:p w14:paraId="2577DC1F" w14:textId="77777777" w:rsidR="009A44FC" w:rsidRPr="00A43EF1" w:rsidRDefault="009A44FC">
            <w:r w:rsidRPr="00A43EF1">
              <w:t>2026-12-05</w:t>
            </w:r>
          </w:p>
        </w:tc>
        <w:tc>
          <w:tcPr>
            <w:tcW w:w="2330" w:type="dxa"/>
          </w:tcPr>
          <w:p w14:paraId="024454EE" w14:textId="70F0241E" w:rsidR="009A44FC" w:rsidRPr="00A43EF1" w:rsidRDefault="009A44FC">
            <w:r w:rsidRPr="00A43EF1">
              <w:t xml:space="preserve">Rietavo savivaldybės </w:t>
            </w:r>
            <w:r w:rsidRPr="00A43EF1">
              <w:lastRenderedPageBreak/>
              <w:t xml:space="preserve">kultūros centro </w:t>
            </w:r>
            <w:proofErr w:type="spellStart"/>
            <w:r w:rsidRPr="00A43EF1">
              <w:t>Tverų</w:t>
            </w:r>
            <w:proofErr w:type="spellEnd"/>
            <w:r w:rsidRPr="00A43EF1">
              <w:t xml:space="preserve"> filialas</w:t>
            </w:r>
            <w:r w:rsidR="00B176D3">
              <w:t>,</w:t>
            </w:r>
            <w:r w:rsidR="00167564">
              <w:t xml:space="preserve"> </w:t>
            </w:r>
            <w:r w:rsidR="00167564" w:rsidRPr="00167564">
              <w:t xml:space="preserve">partneriai: </w:t>
            </w:r>
            <w:proofErr w:type="spellStart"/>
            <w:r w:rsidR="00167564" w:rsidRPr="00167564">
              <w:t>Tverų</w:t>
            </w:r>
            <w:proofErr w:type="spellEnd"/>
            <w:r w:rsidR="00167564" w:rsidRPr="00167564">
              <w:t xml:space="preserve"> seniūnija, </w:t>
            </w:r>
            <w:proofErr w:type="spellStart"/>
            <w:r w:rsidR="00167564" w:rsidRPr="00167564">
              <w:t>Tverų</w:t>
            </w:r>
            <w:proofErr w:type="spellEnd"/>
            <w:r w:rsidR="00167564" w:rsidRPr="00167564">
              <w:t xml:space="preserve"> bendruomenė</w:t>
            </w:r>
          </w:p>
        </w:tc>
      </w:tr>
      <w:tr w:rsidR="009A44FC" w:rsidRPr="00A43EF1" w14:paraId="4F30DA97" w14:textId="77777777" w:rsidTr="00C85783">
        <w:tc>
          <w:tcPr>
            <w:tcW w:w="675" w:type="dxa"/>
          </w:tcPr>
          <w:p w14:paraId="0D0CDEF4" w14:textId="52409FB8" w:rsidR="009A44FC" w:rsidRPr="00A43EF1" w:rsidRDefault="00D9539B">
            <w:r>
              <w:lastRenderedPageBreak/>
              <w:t>5.</w:t>
            </w:r>
          </w:p>
        </w:tc>
        <w:tc>
          <w:tcPr>
            <w:tcW w:w="3945" w:type="dxa"/>
          </w:tcPr>
          <w:p w14:paraId="41D1FA87" w14:textId="77777777" w:rsidR="009A44FC" w:rsidRPr="00A43EF1" w:rsidRDefault="009A44FC">
            <w:r w:rsidRPr="00A43EF1">
              <w:t>Eglutės įžiebimo šventė</w:t>
            </w:r>
          </w:p>
        </w:tc>
        <w:tc>
          <w:tcPr>
            <w:tcW w:w="2292" w:type="dxa"/>
          </w:tcPr>
          <w:p w14:paraId="2F84D640" w14:textId="77777777" w:rsidR="009A44FC" w:rsidRPr="00A43EF1" w:rsidRDefault="009A44FC">
            <w:r w:rsidRPr="00A43EF1">
              <w:t>2026-12-06</w:t>
            </w:r>
          </w:p>
        </w:tc>
        <w:tc>
          <w:tcPr>
            <w:tcW w:w="2330" w:type="dxa"/>
          </w:tcPr>
          <w:p w14:paraId="161C1A7D" w14:textId="47A67A60" w:rsidR="009A44FC" w:rsidRPr="00A43EF1" w:rsidRDefault="009A44FC">
            <w:r w:rsidRPr="00A43EF1">
              <w:t xml:space="preserve">Rietavo savivaldybės kultūros centro </w:t>
            </w:r>
            <w:proofErr w:type="spellStart"/>
            <w:r w:rsidRPr="00A43EF1">
              <w:t>Medingėnų</w:t>
            </w:r>
            <w:proofErr w:type="spellEnd"/>
            <w:r w:rsidRPr="00A43EF1">
              <w:t xml:space="preserve"> filialas</w:t>
            </w:r>
            <w:r w:rsidR="00B176D3">
              <w:t>,</w:t>
            </w:r>
            <w:r w:rsidR="00167564">
              <w:t xml:space="preserve"> </w:t>
            </w:r>
            <w:r w:rsidR="00167564" w:rsidRPr="00167564">
              <w:t xml:space="preserve">partneriai: </w:t>
            </w:r>
            <w:proofErr w:type="spellStart"/>
            <w:r w:rsidR="00167564" w:rsidRPr="00167564">
              <w:t>Medingėnų</w:t>
            </w:r>
            <w:proofErr w:type="spellEnd"/>
            <w:r w:rsidR="00167564" w:rsidRPr="00167564">
              <w:t xml:space="preserve"> bendruomenė, </w:t>
            </w:r>
            <w:proofErr w:type="spellStart"/>
            <w:r w:rsidR="00167564" w:rsidRPr="00167564">
              <w:t>Medingėnų</w:t>
            </w:r>
            <w:proofErr w:type="spellEnd"/>
            <w:r w:rsidR="00167564" w:rsidRPr="00167564">
              <w:t xml:space="preserve"> seniūnija, </w:t>
            </w:r>
            <w:proofErr w:type="spellStart"/>
            <w:r w:rsidR="00167564" w:rsidRPr="00167564">
              <w:t>Medingėnų</w:t>
            </w:r>
            <w:proofErr w:type="spellEnd"/>
            <w:r w:rsidR="00167564" w:rsidRPr="00167564">
              <w:t xml:space="preserve"> biblioteka</w:t>
            </w:r>
          </w:p>
        </w:tc>
      </w:tr>
      <w:tr w:rsidR="009A44FC" w:rsidRPr="00A43EF1" w14:paraId="4E7EE717" w14:textId="77777777" w:rsidTr="00C85783">
        <w:tc>
          <w:tcPr>
            <w:tcW w:w="675" w:type="dxa"/>
          </w:tcPr>
          <w:p w14:paraId="203EC101" w14:textId="655CCE77" w:rsidR="009A44FC" w:rsidRPr="00A43EF1" w:rsidRDefault="00D9539B">
            <w:r>
              <w:t>6.</w:t>
            </w:r>
          </w:p>
        </w:tc>
        <w:tc>
          <w:tcPr>
            <w:tcW w:w="3945" w:type="dxa"/>
          </w:tcPr>
          <w:p w14:paraId="227EF74A" w14:textId="77777777" w:rsidR="009A44FC" w:rsidRPr="00A43EF1" w:rsidRDefault="009A44FC">
            <w:r w:rsidRPr="00A43EF1">
              <w:t>Eglutės įžiebimo šventė</w:t>
            </w:r>
          </w:p>
        </w:tc>
        <w:tc>
          <w:tcPr>
            <w:tcW w:w="2292" w:type="dxa"/>
          </w:tcPr>
          <w:p w14:paraId="7BE1A6FF" w14:textId="77777777" w:rsidR="009A44FC" w:rsidRPr="00A43EF1" w:rsidRDefault="009A44FC">
            <w:r w:rsidRPr="00A43EF1">
              <w:t>2026-12</w:t>
            </w:r>
          </w:p>
        </w:tc>
        <w:tc>
          <w:tcPr>
            <w:tcW w:w="2330" w:type="dxa"/>
          </w:tcPr>
          <w:p w14:paraId="1AD09207" w14:textId="773F5DDD" w:rsidR="009A44FC" w:rsidRPr="00A43EF1" w:rsidRDefault="00167564">
            <w:r>
              <w:t xml:space="preserve">Rietavo savivaldybės kultūros centro ir Rietavo </w:t>
            </w:r>
            <w:r w:rsidR="00941A41">
              <w:t xml:space="preserve">savivaldybės </w:t>
            </w:r>
            <w:r>
              <w:t xml:space="preserve">Irenėjaus Oginskio viešosios bibliotekos Daugėdų filialai, </w:t>
            </w:r>
            <w:r w:rsidRPr="00167564">
              <w:t>partneriai: Daugėdų seniūnija, Daugėdų bendruomenė, Daugėdų biblioteka</w:t>
            </w:r>
          </w:p>
        </w:tc>
      </w:tr>
      <w:tr w:rsidR="009A44FC" w:rsidRPr="00A43EF1" w14:paraId="62C27939" w14:textId="77777777" w:rsidTr="00C85783">
        <w:tc>
          <w:tcPr>
            <w:tcW w:w="675" w:type="dxa"/>
          </w:tcPr>
          <w:p w14:paraId="7574414F" w14:textId="54361AC1" w:rsidR="009A44FC" w:rsidRPr="00A43EF1" w:rsidRDefault="00D9539B">
            <w:r>
              <w:t>7.</w:t>
            </w:r>
          </w:p>
        </w:tc>
        <w:tc>
          <w:tcPr>
            <w:tcW w:w="3945" w:type="dxa"/>
          </w:tcPr>
          <w:p w14:paraId="07FA5961" w14:textId="77777777" w:rsidR="009A44FC" w:rsidRPr="00A43EF1" w:rsidRDefault="009A44FC">
            <w:r w:rsidRPr="00A43EF1">
              <w:t>Kalėdinis renginys</w:t>
            </w:r>
          </w:p>
        </w:tc>
        <w:tc>
          <w:tcPr>
            <w:tcW w:w="2292" w:type="dxa"/>
          </w:tcPr>
          <w:p w14:paraId="2A43A473" w14:textId="77777777" w:rsidR="009A44FC" w:rsidRPr="00A43EF1" w:rsidRDefault="009A44FC">
            <w:r w:rsidRPr="00A43EF1">
              <w:t>2026-12-13</w:t>
            </w:r>
          </w:p>
        </w:tc>
        <w:tc>
          <w:tcPr>
            <w:tcW w:w="2330" w:type="dxa"/>
          </w:tcPr>
          <w:p w14:paraId="00088AD3" w14:textId="03AF7217" w:rsidR="009A44FC" w:rsidRPr="00A43EF1" w:rsidRDefault="009A44FC">
            <w:r w:rsidRPr="00A43EF1">
              <w:t>Rietavo savivaldybės kultūros centr</w:t>
            </w:r>
            <w:r w:rsidR="00B176D3">
              <w:t>o</w:t>
            </w:r>
            <w:r w:rsidRPr="00A43EF1">
              <w:t xml:space="preserve"> </w:t>
            </w:r>
            <w:proofErr w:type="spellStart"/>
            <w:r w:rsidRPr="00A43EF1">
              <w:t>Labardžių</w:t>
            </w:r>
            <w:proofErr w:type="spellEnd"/>
            <w:r w:rsidRPr="00A43EF1">
              <w:t xml:space="preserve"> filialas</w:t>
            </w:r>
          </w:p>
        </w:tc>
      </w:tr>
      <w:tr w:rsidR="009A44FC" w:rsidRPr="00A43EF1" w14:paraId="7B827E18" w14:textId="77777777" w:rsidTr="00C85783">
        <w:tc>
          <w:tcPr>
            <w:tcW w:w="675" w:type="dxa"/>
          </w:tcPr>
          <w:p w14:paraId="59B15EDE" w14:textId="24C6809B" w:rsidR="009A44FC" w:rsidRPr="00A43EF1" w:rsidRDefault="00D9539B">
            <w:r>
              <w:t>8.</w:t>
            </w:r>
          </w:p>
        </w:tc>
        <w:tc>
          <w:tcPr>
            <w:tcW w:w="3945" w:type="dxa"/>
          </w:tcPr>
          <w:p w14:paraId="049145FD" w14:textId="77777777" w:rsidR="009A44FC" w:rsidRPr="00A43EF1" w:rsidRDefault="009A44FC">
            <w:r w:rsidRPr="00A43EF1">
              <w:t>Teminės edukacijos (veda E. Fabijonavičienė, D. Radvilas)</w:t>
            </w:r>
          </w:p>
        </w:tc>
        <w:tc>
          <w:tcPr>
            <w:tcW w:w="2292" w:type="dxa"/>
          </w:tcPr>
          <w:p w14:paraId="5436BE7F" w14:textId="18D698DC" w:rsidR="009A44FC" w:rsidRPr="00A43EF1" w:rsidRDefault="009A44FC">
            <w:r w:rsidRPr="00A43EF1">
              <w:t xml:space="preserve">IV </w:t>
            </w:r>
            <w:proofErr w:type="spellStart"/>
            <w:r w:rsidRPr="00A43EF1">
              <w:t>ketv</w:t>
            </w:r>
            <w:proofErr w:type="spellEnd"/>
            <w:r w:rsidR="00941A41">
              <w:t>.</w:t>
            </w:r>
          </w:p>
        </w:tc>
        <w:tc>
          <w:tcPr>
            <w:tcW w:w="2330" w:type="dxa"/>
          </w:tcPr>
          <w:p w14:paraId="5336E1D5" w14:textId="77777777" w:rsidR="009A44FC" w:rsidRPr="00A43EF1" w:rsidRDefault="009A44FC">
            <w:r w:rsidRPr="00A43EF1">
              <w:t>Rietavo savivaldybės kultūros centras</w:t>
            </w:r>
          </w:p>
        </w:tc>
      </w:tr>
      <w:tr w:rsidR="009A44FC" w:rsidRPr="00A43EF1" w14:paraId="3C339346" w14:textId="77777777" w:rsidTr="00C85783">
        <w:tc>
          <w:tcPr>
            <w:tcW w:w="675" w:type="dxa"/>
          </w:tcPr>
          <w:p w14:paraId="582C5721" w14:textId="398F8061" w:rsidR="009A44FC" w:rsidRPr="00A43EF1" w:rsidRDefault="00D9539B">
            <w:r>
              <w:t>9.</w:t>
            </w:r>
          </w:p>
        </w:tc>
        <w:tc>
          <w:tcPr>
            <w:tcW w:w="3945" w:type="dxa"/>
          </w:tcPr>
          <w:p w14:paraId="381762EF" w14:textId="77777777" w:rsidR="009A44FC" w:rsidRPr="00A43EF1" w:rsidRDefault="009A44FC">
            <w:r w:rsidRPr="00A43EF1">
              <w:t>Kalėdinis padėkos vakaras</w:t>
            </w:r>
          </w:p>
        </w:tc>
        <w:tc>
          <w:tcPr>
            <w:tcW w:w="2292" w:type="dxa"/>
          </w:tcPr>
          <w:p w14:paraId="743B2B69" w14:textId="77777777" w:rsidR="009A44FC" w:rsidRPr="00A43EF1" w:rsidRDefault="009A44FC">
            <w:r w:rsidRPr="00A43EF1">
              <w:t>2026-12-</w:t>
            </w:r>
            <w:r w:rsidR="00ED1560">
              <w:t xml:space="preserve"> 29</w:t>
            </w:r>
          </w:p>
        </w:tc>
        <w:tc>
          <w:tcPr>
            <w:tcW w:w="2330" w:type="dxa"/>
          </w:tcPr>
          <w:p w14:paraId="1CFD4B04" w14:textId="3AA11235" w:rsidR="009A44FC" w:rsidRPr="00A43EF1" w:rsidRDefault="00167564" w:rsidP="00167564">
            <w:r w:rsidRPr="00167564">
              <w:t>Rietavo savivaldybės administracija, Rietavo savivaldybės kultūros centras, Rietavo L</w:t>
            </w:r>
            <w:r w:rsidR="00B176D3">
              <w:t>auryno</w:t>
            </w:r>
            <w:r w:rsidRPr="00167564">
              <w:t xml:space="preserve"> Ivinskio gimnazija</w:t>
            </w:r>
          </w:p>
        </w:tc>
      </w:tr>
    </w:tbl>
    <w:p w14:paraId="14C640E2" w14:textId="77777777" w:rsidR="00EB1138" w:rsidRDefault="00EB1138"/>
    <w:sectPr w:rsidR="00EB1138">
      <w:footerReference w:type="default" r:id="rId7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ADC0" w14:textId="77777777" w:rsidR="00CF1048" w:rsidRDefault="00CF1048" w:rsidP="00E92BC2">
      <w:r>
        <w:separator/>
      </w:r>
    </w:p>
  </w:endnote>
  <w:endnote w:type="continuationSeparator" w:id="0">
    <w:p w14:paraId="232A48C6" w14:textId="77777777" w:rsidR="00CF1048" w:rsidRDefault="00CF1048" w:rsidP="00E9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197943"/>
      <w:docPartObj>
        <w:docPartGallery w:val="Page Numbers (Bottom of Page)"/>
        <w:docPartUnique/>
      </w:docPartObj>
    </w:sdtPr>
    <w:sdtContent>
      <w:p w14:paraId="5B390545" w14:textId="77777777" w:rsidR="00335671" w:rsidRDefault="0033567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5D">
          <w:rPr>
            <w:noProof/>
          </w:rPr>
          <w:t>12</w:t>
        </w:r>
        <w:r>
          <w:fldChar w:fldCharType="end"/>
        </w:r>
      </w:p>
    </w:sdtContent>
  </w:sdt>
  <w:p w14:paraId="358C0115" w14:textId="77777777" w:rsidR="00335671" w:rsidRDefault="003356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3236" w14:textId="77777777" w:rsidR="00CF1048" w:rsidRDefault="00CF1048" w:rsidP="00E92BC2">
      <w:r>
        <w:separator/>
      </w:r>
    </w:p>
  </w:footnote>
  <w:footnote w:type="continuationSeparator" w:id="0">
    <w:p w14:paraId="109EEA03" w14:textId="77777777" w:rsidR="00CF1048" w:rsidRDefault="00CF1048" w:rsidP="00E9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138"/>
    <w:rsid w:val="00043554"/>
    <w:rsid w:val="00052330"/>
    <w:rsid w:val="000A435D"/>
    <w:rsid w:val="00105A25"/>
    <w:rsid w:val="00167564"/>
    <w:rsid w:val="001A2889"/>
    <w:rsid w:val="001C4B3F"/>
    <w:rsid w:val="001C7977"/>
    <w:rsid w:val="001D795F"/>
    <w:rsid w:val="00247F70"/>
    <w:rsid w:val="00282FA4"/>
    <w:rsid w:val="002D1AF3"/>
    <w:rsid w:val="002D73D9"/>
    <w:rsid w:val="002F51F1"/>
    <w:rsid w:val="00335671"/>
    <w:rsid w:val="003756AF"/>
    <w:rsid w:val="003927BA"/>
    <w:rsid w:val="003A725E"/>
    <w:rsid w:val="003C1FD0"/>
    <w:rsid w:val="003C5DEC"/>
    <w:rsid w:val="00451A44"/>
    <w:rsid w:val="004806A9"/>
    <w:rsid w:val="00496B61"/>
    <w:rsid w:val="004D1DAA"/>
    <w:rsid w:val="004E1C31"/>
    <w:rsid w:val="004F56AB"/>
    <w:rsid w:val="004F5769"/>
    <w:rsid w:val="005023A2"/>
    <w:rsid w:val="005178FF"/>
    <w:rsid w:val="005909F3"/>
    <w:rsid w:val="005B371C"/>
    <w:rsid w:val="005C2EE4"/>
    <w:rsid w:val="0063386A"/>
    <w:rsid w:val="006551F9"/>
    <w:rsid w:val="00676B14"/>
    <w:rsid w:val="00677CFB"/>
    <w:rsid w:val="006C6063"/>
    <w:rsid w:val="006D1639"/>
    <w:rsid w:val="0074113B"/>
    <w:rsid w:val="0077563D"/>
    <w:rsid w:val="007B2FCF"/>
    <w:rsid w:val="007F70B8"/>
    <w:rsid w:val="00842E7A"/>
    <w:rsid w:val="00885578"/>
    <w:rsid w:val="008A2053"/>
    <w:rsid w:val="008C69B1"/>
    <w:rsid w:val="008F7B3B"/>
    <w:rsid w:val="00900083"/>
    <w:rsid w:val="00941A41"/>
    <w:rsid w:val="009477E1"/>
    <w:rsid w:val="00951737"/>
    <w:rsid w:val="009A44FC"/>
    <w:rsid w:val="009C3DAC"/>
    <w:rsid w:val="00A00965"/>
    <w:rsid w:val="00A13666"/>
    <w:rsid w:val="00A14782"/>
    <w:rsid w:val="00A3035C"/>
    <w:rsid w:val="00A33EE0"/>
    <w:rsid w:val="00A43EF1"/>
    <w:rsid w:val="00AC7A36"/>
    <w:rsid w:val="00B176D3"/>
    <w:rsid w:val="00B30015"/>
    <w:rsid w:val="00B35138"/>
    <w:rsid w:val="00C205F9"/>
    <w:rsid w:val="00C25A2A"/>
    <w:rsid w:val="00C34528"/>
    <w:rsid w:val="00C85783"/>
    <w:rsid w:val="00CC168A"/>
    <w:rsid w:val="00CF1048"/>
    <w:rsid w:val="00D1294A"/>
    <w:rsid w:val="00D16B34"/>
    <w:rsid w:val="00D20285"/>
    <w:rsid w:val="00D9539B"/>
    <w:rsid w:val="00E76C86"/>
    <w:rsid w:val="00E83F5B"/>
    <w:rsid w:val="00E92BC2"/>
    <w:rsid w:val="00EA689E"/>
    <w:rsid w:val="00EB1138"/>
    <w:rsid w:val="00ED1560"/>
    <w:rsid w:val="00F02346"/>
    <w:rsid w:val="00F45490"/>
    <w:rsid w:val="00F51585"/>
    <w:rsid w:val="00F70EDC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F41E"/>
  <w15:docId w15:val="{F4105742-8F7C-4A00-8529-43889B17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001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30015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30015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B30015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B30015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B30015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B30015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B30015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B30015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B30015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30015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B30015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B30015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B30015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B30015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B30015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B30015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B30015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B30015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B30015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B30015"/>
    <w:rPr>
      <w:b/>
      <w:bCs/>
      <w:sz w:val="28"/>
      <w:szCs w:val="24"/>
    </w:rPr>
  </w:style>
  <w:style w:type="table" w:styleId="Lentelstinklelis">
    <w:name w:val="Table Grid"/>
    <w:basedOn w:val="prastojilentel"/>
    <w:uiPriority w:val="59"/>
    <w:rsid w:val="00EB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92B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2BC2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92B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92BC2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B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2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4D68-3CF9-4A09-B757-5BBB252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40</Words>
  <Characters>7434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Barcytė</cp:lastModifiedBy>
  <cp:revision>8</cp:revision>
  <cp:lastPrinted>2026-01-16T06:23:00Z</cp:lastPrinted>
  <dcterms:created xsi:type="dcterms:W3CDTF">2026-01-27T12:28:00Z</dcterms:created>
  <dcterms:modified xsi:type="dcterms:W3CDTF">2026-02-04T12:00:00Z</dcterms:modified>
</cp:coreProperties>
</file>